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7DA68" w14:textId="77777777" w:rsidR="00540605" w:rsidRDefault="008F393E" w:rsidP="00540605">
      <w:pPr>
        <w:pStyle w:val="Rubrik"/>
        <w:jc w:val="center"/>
      </w:pPr>
      <w:r w:rsidRPr="008F393E">
        <w:t>Kompetensmatris</w:t>
      </w:r>
    </w:p>
    <w:p w14:paraId="5D7A0F28" w14:textId="2D1B0A38" w:rsidR="003B0B79" w:rsidRDefault="00540605" w:rsidP="00540605">
      <w:pPr>
        <w:pStyle w:val="Rubrik1"/>
        <w:spacing w:before="0"/>
        <w:jc w:val="center"/>
      </w:pPr>
      <w:r>
        <w:t xml:space="preserve">E-Hälsomyndigheten: </w:t>
      </w:r>
      <w:proofErr w:type="spellStart"/>
      <w:r w:rsidRPr="00540605">
        <w:t>Interimschef</w:t>
      </w:r>
      <w:proofErr w:type="spellEnd"/>
      <w:r w:rsidRPr="00540605">
        <w:t xml:space="preserve"> </w:t>
      </w:r>
      <w:proofErr w:type="spellStart"/>
      <w:r w:rsidRPr="00540605">
        <w:t>interoperabilitet</w:t>
      </w:r>
      <w:proofErr w:type="spellEnd"/>
    </w:p>
    <w:p w14:paraId="677B6DAC" w14:textId="77777777" w:rsidR="00540605" w:rsidRDefault="00540605" w:rsidP="008F393E"/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395"/>
      </w:tblGrid>
      <w:tr w:rsidR="00F21FD6" w14:paraId="02A0257C" w14:textId="77777777" w:rsidTr="00540605">
        <w:tc>
          <w:tcPr>
            <w:tcW w:w="3402" w:type="dxa"/>
          </w:tcPr>
          <w:p w14:paraId="030C0DE8" w14:textId="254145E7" w:rsidR="00F21FD6" w:rsidRPr="00D0746E" w:rsidRDefault="00F21FD6" w:rsidP="008F393E">
            <w:pPr>
              <w:rPr>
                <w:b/>
                <w:bCs/>
              </w:rPr>
            </w:pPr>
            <w:r w:rsidRPr="00D0746E">
              <w:rPr>
                <w:b/>
                <w:bCs/>
              </w:rPr>
              <w:t xml:space="preserve">Leverantörsnamn: </w:t>
            </w:r>
          </w:p>
        </w:tc>
        <w:sdt>
          <w:sdtPr>
            <w:id w:val="-409472890"/>
            <w:placeholder>
              <w:docPart w:val="FDD1C8FFC9FE4774AA3C01FA43BFEACF"/>
            </w:placeholder>
            <w:showingPlcHdr/>
          </w:sdtPr>
          <w:sdtEndPr/>
          <w:sdtContent>
            <w:tc>
              <w:tcPr>
                <w:tcW w:w="4395" w:type="dxa"/>
              </w:tcPr>
              <w:p w14:paraId="007E26B9" w14:textId="50F1502C" w:rsidR="00F21FD6" w:rsidRDefault="00D0746E" w:rsidP="008F393E">
                <w:r w:rsidRPr="00A016C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F21FD6" w14:paraId="33DB0E51" w14:textId="77777777" w:rsidTr="00540605">
        <w:tc>
          <w:tcPr>
            <w:tcW w:w="3402" w:type="dxa"/>
          </w:tcPr>
          <w:p w14:paraId="54CAB8D7" w14:textId="1227BCFE" w:rsidR="00F21FD6" w:rsidRPr="00D0746E" w:rsidRDefault="00540605" w:rsidP="008F393E">
            <w:pPr>
              <w:rPr>
                <w:b/>
                <w:bCs/>
              </w:rPr>
            </w:pPr>
            <w:r>
              <w:rPr>
                <w:b/>
                <w:bCs/>
              </w:rPr>
              <w:t>Organisationsnummer:</w:t>
            </w:r>
          </w:p>
        </w:tc>
        <w:sdt>
          <w:sdtPr>
            <w:id w:val="1880969514"/>
            <w:placeholder>
              <w:docPart w:val="74B86D35196744AB86679C2E5C878CE4"/>
            </w:placeholder>
            <w:showingPlcHdr/>
          </w:sdtPr>
          <w:sdtEndPr/>
          <w:sdtContent>
            <w:tc>
              <w:tcPr>
                <w:tcW w:w="4395" w:type="dxa"/>
              </w:tcPr>
              <w:p w14:paraId="00220309" w14:textId="05CF41BF" w:rsidR="00F21FD6" w:rsidRDefault="00D0746E" w:rsidP="008F393E">
                <w:r w:rsidRPr="00A016C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F21FD6" w14:paraId="4AB57395" w14:textId="77777777" w:rsidTr="00540605">
        <w:trPr>
          <w:trHeight w:val="138"/>
        </w:trPr>
        <w:tc>
          <w:tcPr>
            <w:tcW w:w="3402" w:type="dxa"/>
            <w:shd w:val="clear" w:color="auto" w:fill="7030A0"/>
          </w:tcPr>
          <w:p w14:paraId="75C10D0B" w14:textId="198A18BE" w:rsidR="00F21FD6" w:rsidRPr="00540605" w:rsidRDefault="00F21FD6" w:rsidP="008F393E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4395" w:type="dxa"/>
            <w:shd w:val="clear" w:color="auto" w:fill="7030A0"/>
          </w:tcPr>
          <w:p w14:paraId="0A1E6280" w14:textId="393322AF" w:rsidR="00F21FD6" w:rsidRPr="00540605" w:rsidRDefault="00F21FD6" w:rsidP="008F393E">
            <w:pPr>
              <w:rPr>
                <w:sz w:val="2"/>
                <w:szCs w:val="2"/>
              </w:rPr>
            </w:pPr>
          </w:p>
        </w:tc>
      </w:tr>
      <w:tr w:rsidR="00540605" w14:paraId="584B2D6A" w14:textId="77777777" w:rsidTr="00540605">
        <w:tc>
          <w:tcPr>
            <w:tcW w:w="3402" w:type="dxa"/>
          </w:tcPr>
          <w:p w14:paraId="352251E0" w14:textId="2F0165E8" w:rsidR="00540605" w:rsidRPr="00D0746E" w:rsidRDefault="00540605" w:rsidP="00540605">
            <w:pPr>
              <w:rPr>
                <w:b/>
                <w:bCs/>
              </w:rPr>
            </w:pPr>
            <w:r w:rsidRPr="00D0746E">
              <w:rPr>
                <w:b/>
                <w:bCs/>
              </w:rPr>
              <w:t>Konsultens namn:</w:t>
            </w:r>
          </w:p>
        </w:tc>
        <w:sdt>
          <w:sdtPr>
            <w:id w:val="-950162204"/>
            <w:placeholder>
              <w:docPart w:val="D1EE2F88BD2642CDA78678FF16BF4C3D"/>
            </w:placeholder>
            <w:showingPlcHdr/>
          </w:sdtPr>
          <w:sdtContent>
            <w:tc>
              <w:tcPr>
                <w:tcW w:w="4395" w:type="dxa"/>
              </w:tcPr>
              <w:p w14:paraId="00ABC257" w14:textId="09B68147" w:rsidR="00540605" w:rsidRDefault="00540605" w:rsidP="00540605">
                <w:r w:rsidRPr="00A016C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540605" w14:paraId="0D401912" w14:textId="77777777" w:rsidTr="00540605">
        <w:tc>
          <w:tcPr>
            <w:tcW w:w="3402" w:type="dxa"/>
          </w:tcPr>
          <w:p w14:paraId="571A22FC" w14:textId="7A5FBE50" w:rsidR="00540605" w:rsidRPr="00D0746E" w:rsidRDefault="00540605" w:rsidP="00540605">
            <w:pPr>
              <w:rPr>
                <w:b/>
                <w:bCs/>
              </w:rPr>
            </w:pPr>
            <w:r w:rsidRPr="00D0746E">
              <w:rPr>
                <w:b/>
                <w:bCs/>
              </w:rPr>
              <w:t xml:space="preserve">Konsultens </w:t>
            </w:r>
            <w:r w:rsidRPr="00540605">
              <w:rPr>
                <w:b/>
                <w:bCs/>
              </w:rPr>
              <w:t>personnummer</w:t>
            </w:r>
            <w:r w:rsidRPr="00D0746E">
              <w:rPr>
                <w:b/>
                <w:bCs/>
              </w:rPr>
              <w:t>:</w:t>
            </w:r>
          </w:p>
        </w:tc>
        <w:sdt>
          <w:sdtPr>
            <w:id w:val="1837104377"/>
            <w:placeholder>
              <w:docPart w:val="7FD55BED4B074B649968654B3D0F9C99"/>
            </w:placeholder>
            <w:showingPlcHdr/>
          </w:sdtPr>
          <w:sdtContent>
            <w:tc>
              <w:tcPr>
                <w:tcW w:w="4395" w:type="dxa"/>
              </w:tcPr>
              <w:p w14:paraId="20BCFCEF" w14:textId="226230B4" w:rsidR="00540605" w:rsidRDefault="00540605" w:rsidP="00540605">
                <w:r w:rsidRPr="00A016C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540605" w14:paraId="021C8903" w14:textId="77777777" w:rsidTr="00540605">
        <w:tc>
          <w:tcPr>
            <w:tcW w:w="3402" w:type="dxa"/>
          </w:tcPr>
          <w:p w14:paraId="1F68A23F" w14:textId="727A7518" w:rsidR="00540605" w:rsidRPr="00D0746E" w:rsidRDefault="00540605" w:rsidP="00540605">
            <w:pPr>
              <w:rPr>
                <w:b/>
                <w:bCs/>
              </w:rPr>
            </w:pPr>
            <w:r>
              <w:rPr>
                <w:b/>
                <w:bCs/>
              </w:rPr>
              <w:t>Konsultens E-post:</w:t>
            </w:r>
          </w:p>
        </w:tc>
        <w:sdt>
          <w:sdtPr>
            <w:id w:val="982738178"/>
            <w:placeholder>
              <w:docPart w:val="F4FDA961337A4738A9BD036466AF17DC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Content>
            <w:tc>
              <w:tcPr>
                <w:tcW w:w="4395" w:type="dxa"/>
              </w:tcPr>
              <w:p w14:paraId="0C24FD78" w14:textId="582B27B6" w:rsidR="00540605" w:rsidRDefault="00540605" w:rsidP="00540605">
                <w:r w:rsidRPr="00E5375F">
                  <w:rPr>
                    <w:rStyle w:val="Platshllartext"/>
                  </w:rPr>
                  <w:t>Klicka eller tryck här för att ange datum.</w:t>
                </w:r>
              </w:p>
            </w:tc>
          </w:sdtContent>
        </w:sdt>
      </w:tr>
      <w:tr w:rsidR="00540605" w14:paraId="4F756233" w14:textId="77777777" w:rsidTr="00540605">
        <w:tc>
          <w:tcPr>
            <w:tcW w:w="3402" w:type="dxa"/>
          </w:tcPr>
          <w:p w14:paraId="1BC0F635" w14:textId="64BDDD92" w:rsidR="00540605" w:rsidRPr="00D0746E" w:rsidRDefault="00540605" w:rsidP="0054060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Konsultens telefonnummer: </w:t>
            </w:r>
          </w:p>
        </w:tc>
        <w:sdt>
          <w:sdtPr>
            <w:id w:val="-1288499687"/>
            <w:placeholder>
              <w:docPart w:val="9C4365945D8D46D595B613141BA7A7D0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Content>
            <w:tc>
              <w:tcPr>
                <w:tcW w:w="4395" w:type="dxa"/>
              </w:tcPr>
              <w:p w14:paraId="54B218FC" w14:textId="12FB452A" w:rsidR="00540605" w:rsidRDefault="00540605" w:rsidP="00540605">
                <w:r w:rsidRPr="00E5375F">
                  <w:rPr>
                    <w:rStyle w:val="Platshllartext"/>
                  </w:rPr>
                  <w:t>Klicka eller tryck här för att ange datum.</w:t>
                </w:r>
              </w:p>
            </w:tc>
          </w:sdtContent>
        </w:sdt>
      </w:tr>
      <w:tr w:rsidR="00540605" w14:paraId="3AF42954" w14:textId="77777777" w:rsidTr="00540605">
        <w:tc>
          <w:tcPr>
            <w:tcW w:w="3402" w:type="dxa"/>
          </w:tcPr>
          <w:p w14:paraId="47C9B59F" w14:textId="640C35A4" w:rsidR="00540605" w:rsidRPr="00D0746E" w:rsidRDefault="00540605" w:rsidP="00540605">
            <w:pPr>
              <w:rPr>
                <w:b/>
                <w:bCs/>
              </w:rPr>
            </w:pPr>
            <w:r w:rsidRPr="00D0746E">
              <w:rPr>
                <w:b/>
                <w:bCs/>
              </w:rPr>
              <w:t>Tillgänglig from:</w:t>
            </w:r>
          </w:p>
        </w:tc>
        <w:sdt>
          <w:sdtPr>
            <w:id w:val="-812022486"/>
            <w:placeholder>
              <w:docPart w:val="4E578BA0E603457E888B7ADBE859AA66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Content>
            <w:tc>
              <w:tcPr>
                <w:tcW w:w="4395" w:type="dxa"/>
              </w:tcPr>
              <w:p w14:paraId="204966A9" w14:textId="4372C57F" w:rsidR="00540605" w:rsidRDefault="00540605" w:rsidP="00540605">
                <w:r w:rsidRPr="00E5375F">
                  <w:rPr>
                    <w:rStyle w:val="Platshllartext"/>
                  </w:rPr>
                  <w:t>Klicka eller tryck här för att ange datum.</w:t>
                </w:r>
              </w:p>
            </w:tc>
          </w:sdtContent>
        </w:sdt>
      </w:tr>
      <w:tr w:rsidR="00540605" w14:paraId="32815CFB" w14:textId="77777777" w:rsidTr="00540605">
        <w:tc>
          <w:tcPr>
            <w:tcW w:w="3402" w:type="dxa"/>
          </w:tcPr>
          <w:p w14:paraId="6F0E7C83" w14:textId="77777777" w:rsidR="00540605" w:rsidRPr="00D0746E" w:rsidRDefault="00540605" w:rsidP="00540605">
            <w:pPr>
              <w:rPr>
                <w:b/>
                <w:bCs/>
              </w:rPr>
            </w:pPr>
          </w:p>
        </w:tc>
        <w:tc>
          <w:tcPr>
            <w:tcW w:w="4395" w:type="dxa"/>
          </w:tcPr>
          <w:p w14:paraId="19CB978B" w14:textId="77777777" w:rsidR="00540605" w:rsidRDefault="00540605" w:rsidP="00540605"/>
        </w:tc>
      </w:tr>
    </w:tbl>
    <w:p w14:paraId="65A16B04" w14:textId="77777777" w:rsidR="00F21FD6" w:rsidRDefault="00F21FD6" w:rsidP="008F393E"/>
    <w:p w14:paraId="5CFB0635" w14:textId="74B8AAC9" w:rsidR="00165FBF" w:rsidRDefault="00165FBF" w:rsidP="00165FBF">
      <w:pPr>
        <w:pStyle w:val="Rubrik2"/>
      </w:pPr>
      <w:r w:rsidRPr="008F393E">
        <w:t>Skall-krav</w:t>
      </w:r>
      <w:r w:rsidR="00D15674">
        <w:t xml:space="preserve"> 1</w:t>
      </w:r>
    </w:p>
    <w:p w14:paraId="5216B8B0" w14:textId="6B7CD694" w:rsidR="00540605" w:rsidRDefault="00540605" w:rsidP="00165FBF">
      <w:pPr>
        <w:rPr>
          <w:u w:val="single"/>
        </w:rPr>
      </w:pPr>
      <w:r w:rsidRPr="00540605">
        <w:rPr>
          <w:u w:val="single"/>
        </w:rPr>
        <w:t xml:space="preserve">Offererad </w:t>
      </w:r>
      <w:proofErr w:type="spellStart"/>
      <w:r w:rsidRPr="00540605">
        <w:rPr>
          <w:u w:val="single"/>
        </w:rPr>
        <w:t>interimschef</w:t>
      </w:r>
      <w:proofErr w:type="spellEnd"/>
      <w:r w:rsidRPr="00540605">
        <w:rPr>
          <w:u w:val="single"/>
        </w:rPr>
        <w:t xml:space="preserve"> ska ha minst fem års dokumenterad erfarenhet av att arbeta som chef, minst på enhetsnivå.</w:t>
      </w:r>
      <w:r w:rsidRPr="00540605">
        <w:rPr>
          <w:u w:val="single"/>
        </w:rPr>
        <w:t xml:space="preserve"> </w:t>
      </w:r>
    </w:p>
    <w:p w14:paraId="3B629844" w14:textId="27714988" w:rsidR="00540605" w:rsidRPr="00540605" w:rsidRDefault="00540605" w:rsidP="00165FBF">
      <w:r w:rsidRPr="00D423AC">
        <w:t xml:space="preserve">Uppfylls krav? </w:t>
      </w:r>
      <w:sdt>
        <w:sdtPr>
          <w:id w:val="-1594924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-1825032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05C6A1A7" w14:textId="4E756634" w:rsidR="00165FBF" w:rsidRDefault="00540605" w:rsidP="008F393E">
      <w:pPr>
        <w:rPr>
          <w:i/>
          <w:iCs/>
        </w:rPr>
      </w:pPr>
      <w:r w:rsidRPr="00540605">
        <w:rPr>
          <w:i/>
          <w:iCs/>
        </w:rPr>
        <w:t xml:space="preserve">3.2.1 Beskriv kortfattat på vilket sätt offererad </w:t>
      </w:r>
      <w:proofErr w:type="spellStart"/>
      <w:r w:rsidRPr="00540605">
        <w:rPr>
          <w:i/>
          <w:iCs/>
        </w:rPr>
        <w:t>interimschef</w:t>
      </w:r>
      <w:proofErr w:type="spellEnd"/>
      <w:r w:rsidRPr="00540605">
        <w:rPr>
          <w:i/>
          <w:iCs/>
        </w:rPr>
        <w:t xml:space="preserve"> uppfyller ovanstående krav. Ange information om arbets-/uppdragsgivare, uppdragets innehåll och tidpunkt samt omfattning i antal månader. 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40605" w:rsidRPr="00D15674" w14:paraId="650805E4" w14:textId="77777777" w:rsidTr="00D15674">
        <w:tc>
          <w:tcPr>
            <w:tcW w:w="9062" w:type="dxa"/>
          </w:tcPr>
          <w:p w14:paraId="3982ABDD" w14:textId="4C51DA1B" w:rsidR="00540605" w:rsidRPr="00D15674" w:rsidRDefault="00540605" w:rsidP="008F393E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Uppdragsgivare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540605" w:rsidRPr="00D15674" w14:paraId="6FDE3225" w14:textId="77777777" w:rsidTr="00D15674">
        <w:tc>
          <w:tcPr>
            <w:tcW w:w="9062" w:type="dxa"/>
          </w:tcPr>
          <w:p w14:paraId="7FD6D60A" w14:textId="250FFABB" w:rsidR="00540605" w:rsidRPr="00D15674" w:rsidRDefault="00540605" w:rsidP="008F393E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Roll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540605" w:rsidRPr="00D15674" w14:paraId="5CBE70E6" w14:textId="77777777" w:rsidTr="00D15674">
        <w:tc>
          <w:tcPr>
            <w:tcW w:w="9062" w:type="dxa"/>
          </w:tcPr>
          <w:p w14:paraId="3A36A0AA" w14:textId="0BC8E98D" w:rsidR="00540605" w:rsidRPr="00D15674" w:rsidRDefault="00540605" w:rsidP="008F393E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D15674">
              <w:rPr>
                <w:b/>
                <w:bCs/>
                <w:sz w:val="16"/>
                <w:szCs w:val="16"/>
              </w:rPr>
              <w:t>Uppdragesperio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: (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ååå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-mm-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d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 xml:space="preserve"> – 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åååå-mm-d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):</w:t>
            </w:r>
            <w:r w:rsidRPr="00D15674">
              <w:rPr>
                <w:i/>
                <w:iCs/>
                <w:sz w:val="16"/>
                <w:szCs w:val="16"/>
              </w:rPr>
              <w:t xml:space="preserve">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540605" w:rsidRPr="00D15674" w14:paraId="7CF560EF" w14:textId="77777777" w:rsidTr="00D15674">
        <w:tc>
          <w:tcPr>
            <w:tcW w:w="9062" w:type="dxa"/>
          </w:tcPr>
          <w:p w14:paraId="10FE0AEA" w14:textId="361706B2" w:rsidR="00540605" w:rsidRPr="00D15674" w:rsidRDefault="00540605" w:rsidP="008F393E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Omfattning i antal månader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540605" w:rsidRPr="00D15674" w14:paraId="2154F454" w14:textId="77777777" w:rsidTr="00D15674">
        <w:tc>
          <w:tcPr>
            <w:tcW w:w="9062" w:type="dxa"/>
          </w:tcPr>
          <w:p w14:paraId="6C94BE49" w14:textId="34928455" w:rsidR="00540605" w:rsidRPr="00D15674" w:rsidRDefault="00540605" w:rsidP="008F393E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Uppdragets innehåll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540605" w:rsidRPr="00D15674" w14:paraId="23ED7C80" w14:textId="77777777" w:rsidTr="00D15674">
        <w:tc>
          <w:tcPr>
            <w:tcW w:w="9062" w:type="dxa"/>
          </w:tcPr>
          <w:p w14:paraId="532DED17" w14:textId="77777777" w:rsidR="00540605" w:rsidRPr="00D15674" w:rsidRDefault="00540605" w:rsidP="008F393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540605" w:rsidRPr="00D15674" w14:paraId="5BE2AF73" w14:textId="77777777" w:rsidTr="00D15674">
        <w:tc>
          <w:tcPr>
            <w:tcW w:w="9062" w:type="dxa"/>
          </w:tcPr>
          <w:p w14:paraId="6B0C8F4F" w14:textId="5629F386" w:rsidR="00540605" w:rsidRPr="00D15674" w:rsidRDefault="00540605" w:rsidP="00540605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Uppdragsgivare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540605" w:rsidRPr="00D15674" w14:paraId="013B5A96" w14:textId="77777777" w:rsidTr="00D15674">
        <w:tc>
          <w:tcPr>
            <w:tcW w:w="9062" w:type="dxa"/>
          </w:tcPr>
          <w:p w14:paraId="2271C265" w14:textId="491208B3" w:rsidR="00540605" w:rsidRPr="00D15674" w:rsidRDefault="00540605" w:rsidP="00540605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Roll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540605" w:rsidRPr="00D15674" w14:paraId="1EE6BC71" w14:textId="77777777" w:rsidTr="00D15674">
        <w:tc>
          <w:tcPr>
            <w:tcW w:w="9062" w:type="dxa"/>
          </w:tcPr>
          <w:p w14:paraId="5D0EE151" w14:textId="02A020CA" w:rsidR="00540605" w:rsidRPr="00D15674" w:rsidRDefault="00540605" w:rsidP="00540605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D15674">
              <w:rPr>
                <w:b/>
                <w:bCs/>
                <w:sz w:val="16"/>
                <w:szCs w:val="16"/>
              </w:rPr>
              <w:t>Uppdragesperio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: (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ååå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-mm-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d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 xml:space="preserve"> – 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åååå-mm-d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):</w:t>
            </w:r>
            <w:r w:rsidRPr="00D15674">
              <w:rPr>
                <w:i/>
                <w:iCs/>
                <w:sz w:val="16"/>
                <w:szCs w:val="16"/>
              </w:rPr>
              <w:t xml:space="preserve">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540605" w:rsidRPr="00D15674" w14:paraId="3CEECB4F" w14:textId="77777777" w:rsidTr="00D15674">
        <w:tc>
          <w:tcPr>
            <w:tcW w:w="9062" w:type="dxa"/>
          </w:tcPr>
          <w:p w14:paraId="14D7FC17" w14:textId="0403E9CE" w:rsidR="00540605" w:rsidRPr="00D15674" w:rsidRDefault="00540605" w:rsidP="00540605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Omfattning i antal månader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540605" w:rsidRPr="00D15674" w14:paraId="32F810F0" w14:textId="77777777" w:rsidTr="00D15674">
        <w:tc>
          <w:tcPr>
            <w:tcW w:w="9062" w:type="dxa"/>
          </w:tcPr>
          <w:p w14:paraId="2FFA5E15" w14:textId="51AA3581" w:rsidR="00540605" w:rsidRPr="00D15674" w:rsidRDefault="00540605" w:rsidP="00540605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Uppdragets innehåll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540605" w:rsidRPr="00D15674" w14:paraId="537E3A0D" w14:textId="77777777" w:rsidTr="00D15674">
        <w:tc>
          <w:tcPr>
            <w:tcW w:w="9062" w:type="dxa"/>
          </w:tcPr>
          <w:p w14:paraId="71AEA1B3" w14:textId="77777777" w:rsidR="00540605" w:rsidRPr="00D15674" w:rsidRDefault="00540605" w:rsidP="006D14E4">
            <w:pPr>
              <w:rPr>
                <w:i/>
                <w:iCs/>
                <w:sz w:val="16"/>
                <w:szCs w:val="16"/>
              </w:rPr>
            </w:pPr>
          </w:p>
        </w:tc>
      </w:tr>
      <w:tr w:rsidR="00540605" w:rsidRPr="00D15674" w14:paraId="26DA8A6F" w14:textId="77777777" w:rsidTr="00D15674">
        <w:tc>
          <w:tcPr>
            <w:tcW w:w="9062" w:type="dxa"/>
          </w:tcPr>
          <w:p w14:paraId="2C85DF76" w14:textId="39871A0B" w:rsidR="00540605" w:rsidRPr="00D15674" w:rsidRDefault="00540605" w:rsidP="00540605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Uppdragsgivare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540605" w:rsidRPr="00D15674" w14:paraId="22EED6D9" w14:textId="77777777" w:rsidTr="00D15674">
        <w:tc>
          <w:tcPr>
            <w:tcW w:w="9062" w:type="dxa"/>
          </w:tcPr>
          <w:p w14:paraId="28FD92A0" w14:textId="63C764FA" w:rsidR="00540605" w:rsidRPr="00D15674" w:rsidRDefault="00540605" w:rsidP="00540605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Roll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540605" w:rsidRPr="00D15674" w14:paraId="1F67E332" w14:textId="77777777" w:rsidTr="00D15674">
        <w:tc>
          <w:tcPr>
            <w:tcW w:w="9062" w:type="dxa"/>
          </w:tcPr>
          <w:p w14:paraId="3FB50AB0" w14:textId="1D13548B" w:rsidR="00540605" w:rsidRPr="00D15674" w:rsidRDefault="00540605" w:rsidP="00540605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D15674">
              <w:rPr>
                <w:b/>
                <w:bCs/>
                <w:sz w:val="16"/>
                <w:szCs w:val="16"/>
              </w:rPr>
              <w:t>Uppdragesperio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: (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ååå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-mm-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d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 xml:space="preserve"> – 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åååå-mm-d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):</w:t>
            </w:r>
            <w:r w:rsidRPr="00D15674">
              <w:rPr>
                <w:i/>
                <w:iCs/>
                <w:sz w:val="16"/>
                <w:szCs w:val="16"/>
              </w:rPr>
              <w:t xml:space="preserve">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540605" w:rsidRPr="00D15674" w14:paraId="2D55FA4C" w14:textId="77777777" w:rsidTr="00D15674">
        <w:tc>
          <w:tcPr>
            <w:tcW w:w="9062" w:type="dxa"/>
          </w:tcPr>
          <w:p w14:paraId="6F83C629" w14:textId="36EE51DF" w:rsidR="00540605" w:rsidRPr="00D15674" w:rsidRDefault="00540605" w:rsidP="00540605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Omfattning i antal månader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540605" w:rsidRPr="00D15674" w14:paraId="221F16B2" w14:textId="77777777" w:rsidTr="00D15674">
        <w:tc>
          <w:tcPr>
            <w:tcW w:w="9062" w:type="dxa"/>
          </w:tcPr>
          <w:p w14:paraId="5670028F" w14:textId="570AF764" w:rsidR="00540605" w:rsidRPr="00D15674" w:rsidRDefault="00540605" w:rsidP="00540605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Uppdragets innehåll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540605" w:rsidRPr="00D15674" w14:paraId="7AF27DF8" w14:textId="77777777" w:rsidTr="00D15674">
        <w:tc>
          <w:tcPr>
            <w:tcW w:w="9062" w:type="dxa"/>
          </w:tcPr>
          <w:p w14:paraId="1DB66FFA" w14:textId="77777777" w:rsidR="00540605" w:rsidRPr="00D15674" w:rsidRDefault="00540605" w:rsidP="006D14E4">
            <w:pPr>
              <w:rPr>
                <w:i/>
                <w:iCs/>
                <w:sz w:val="16"/>
                <w:szCs w:val="16"/>
              </w:rPr>
            </w:pPr>
          </w:p>
        </w:tc>
      </w:tr>
      <w:tr w:rsidR="00540605" w:rsidRPr="00D15674" w14:paraId="3CE7C2A3" w14:textId="77777777" w:rsidTr="00D15674">
        <w:tc>
          <w:tcPr>
            <w:tcW w:w="9062" w:type="dxa"/>
          </w:tcPr>
          <w:p w14:paraId="43D77D1E" w14:textId="1B10DF22" w:rsidR="00540605" w:rsidRPr="00D15674" w:rsidRDefault="00540605" w:rsidP="00540605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Uppdragsgivare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540605" w:rsidRPr="00D15674" w14:paraId="2A2429F5" w14:textId="77777777" w:rsidTr="00D15674">
        <w:tc>
          <w:tcPr>
            <w:tcW w:w="9062" w:type="dxa"/>
          </w:tcPr>
          <w:p w14:paraId="2222BFC8" w14:textId="2D874B95" w:rsidR="00540605" w:rsidRPr="00D15674" w:rsidRDefault="00540605" w:rsidP="00540605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Roll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540605" w:rsidRPr="00D15674" w14:paraId="36269D6D" w14:textId="77777777" w:rsidTr="00D15674">
        <w:tc>
          <w:tcPr>
            <w:tcW w:w="9062" w:type="dxa"/>
          </w:tcPr>
          <w:p w14:paraId="486A6EB9" w14:textId="4354D964" w:rsidR="00540605" w:rsidRPr="00D15674" w:rsidRDefault="00540605" w:rsidP="00540605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D15674">
              <w:rPr>
                <w:b/>
                <w:bCs/>
                <w:sz w:val="16"/>
                <w:szCs w:val="16"/>
              </w:rPr>
              <w:t>Uppdragesperio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: (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ååå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-mm-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d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 xml:space="preserve"> – 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åååå-mm-d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):</w:t>
            </w:r>
            <w:r w:rsidRPr="00D15674">
              <w:rPr>
                <w:i/>
                <w:iCs/>
                <w:sz w:val="16"/>
                <w:szCs w:val="16"/>
              </w:rPr>
              <w:t xml:space="preserve">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540605" w:rsidRPr="00D15674" w14:paraId="7408858E" w14:textId="77777777" w:rsidTr="00D15674">
        <w:tc>
          <w:tcPr>
            <w:tcW w:w="9062" w:type="dxa"/>
          </w:tcPr>
          <w:p w14:paraId="02723FDC" w14:textId="7E4EA7B9" w:rsidR="00540605" w:rsidRPr="00D15674" w:rsidRDefault="00540605" w:rsidP="00540605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Omfattning i antal månader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540605" w:rsidRPr="00D15674" w14:paraId="2952F0F1" w14:textId="77777777" w:rsidTr="00D15674">
        <w:tc>
          <w:tcPr>
            <w:tcW w:w="9062" w:type="dxa"/>
          </w:tcPr>
          <w:p w14:paraId="05F87FFE" w14:textId="578A02FF" w:rsidR="00540605" w:rsidRPr="00D15674" w:rsidRDefault="00540605" w:rsidP="00540605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Uppdragets innehåll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540605" w:rsidRPr="00D15674" w14:paraId="7AEFBAC0" w14:textId="77777777" w:rsidTr="00D15674">
        <w:tc>
          <w:tcPr>
            <w:tcW w:w="9062" w:type="dxa"/>
          </w:tcPr>
          <w:p w14:paraId="6DF213D5" w14:textId="77777777" w:rsidR="00540605" w:rsidRPr="00D15674" w:rsidRDefault="00540605" w:rsidP="006D14E4">
            <w:pPr>
              <w:rPr>
                <w:i/>
                <w:iCs/>
                <w:sz w:val="16"/>
                <w:szCs w:val="16"/>
              </w:rPr>
            </w:pPr>
          </w:p>
        </w:tc>
      </w:tr>
      <w:tr w:rsidR="00540605" w:rsidRPr="00D15674" w14:paraId="754F3B93" w14:textId="77777777" w:rsidTr="00D15674">
        <w:tc>
          <w:tcPr>
            <w:tcW w:w="9062" w:type="dxa"/>
          </w:tcPr>
          <w:p w14:paraId="59DC5900" w14:textId="5C40461C" w:rsidR="00540605" w:rsidRPr="00D15674" w:rsidRDefault="00540605" w:rsidP="00540605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Uppdragsgivare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540605" w:rsidRPr="00D15674" w14:paraId="46C06018" w14:textId="77777777" w:rsidTr="00D15674">
        <w:tc>
          <w:tcPr>
            <w:tcW w:w="9062" w:type="dxa"/>
          </w:tcPr>
          <w:p w14:paraId="7BAD69CA" w14:textId="139EBD1A" w:rsidR="00540605" w:rsidRPr="00D15674" w:rsidRDefault="00540605" w:rsidP="00540605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Roll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540605" w:rsidRPr="00D15674" w14:paraId="1703F1D4" w14:textId="77777777" w:rsidTr="00D15674">
        <w:tc>
          <w:tcPr>
            <w:tcW w:w="9062" w:type="dxa"/>
          </w:tcPr>
          <w:p w14:paraId="5D336058" w14:textId="04659BBA" w:rsidR="00540605" w:rsidRPr="00D15674" w:rsidRDefault="00540605" w:rsidP="00540605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D15674">
              <w:rPr>
                <w:b/>
                <w:bCs/>
                <w:sz w:val="16"/>
                <w:szCs w:val="16"/>
              </w:rPr>
              <w:t>Uppdragesperio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: (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ååå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-mm-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d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 xml:space="preserve"> – 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åååå-mm-d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):</w:t>
            </w:r>
            <w:r w:rsidRPr="00D15674">
              <w:rPr>
                <w:i/>
                <w:iCs/>
                <w:sz w:val="16"/>
                <w:szCs w:val="16"/>
              </w:rPr>
              <w:t xml:space="preserve">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540605" w:rsidRPr="00D15674" w14:paraId="5F6435B3" w14:textId="77777777" w:rsidTr="00D15674">
        <w:tc>
          <w:tcPr>
            <w:tcW w:w="9062" w:type="dxa"/>
          </w:tcPr>
          <w:p w14:paraId="0D610E09" w14:textId="1B944F5E" w:rsidR="00540605" w:rsidRPr="00D15674" w:rsidRDefault="00540605" w:rsidP="00540605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Omfattning i antal månader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540605" w:rsidRPr="00D15674" w14:paraId="4C327E2D" w14:textId="77777777" w:rsidTr="00D15674">
        <w:tc>
          <w:tcPr>
            <w:tcW w:w="9062" w:type="dxa"/>
          </w:tcPr>
          <w:p w14:paraId="226D0A57" w14:textId="0907036C" w:rsidR="00540605" w:rsidRPr="00D15674" w:rsidRDefault="00540605" w:rsidP="00540605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Uppdragets innehåll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540605" w:rsidRPr="00D15674" w14:paraId="77645DFC" w14:textId="77777777" w:rsidTr="00D15674">
        <w:tc>
          <w:tcPr>
            <w:tcW w:w="9062" w:type="dxa"/>
          </w:tcPr>
          <w:p w14:paraId="481F64A1" w14:textId="77777777" w:rsidR="00540605" w:rsidRPr="00D15674" w:rsidRDefault="00540605" w:rsidP="006D14E4">
            <w:pPr>
              <w:rPr>
                <w:i/>
                <w:iCs/>
                <w:sz w:val="16"/>
                <w:szCs w:val="16"/>
              </w:rPr>
            </w:pPr>
          </w:p>
        </w:tc>
      </w:tr>
      <w:tr w:rsidR="00540605" w:rsidRPr="00D15674" w14:paraId="3D92840D" w14:textId="77777777" w:rsidTr="00D15674">
        <w:tc>
          <w:tcPr>
            <w:tcW w:w="9062" w:type="dxa"/>
          </w:tcPr>
          <w:p w14:paraId="60768328" w14:textId="24734554" w:rsidR="00540605" w:rsidRPr="00D15674" w:rsidRDefault="00540605" w:rsidP="00540605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Uppdragsgivare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540605" w:rsidRPr="00D15674" w14:paraId="20D24B4A" w14:textId="77777777" w:rsidTr="00D15674">
        <w:tc>
          <w:tcPr>
            <w:tcW w:w="9062" w:type="dxa"/>
          </w:tcPr>
          <w:p w14:paraId="38E0BD7E" w14:textId="6A5F54C7" w:rsidR="00540605" w:rsidRPr="00D15674" w:rsidRDefault="00540605" w:rsidP="00540605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Roll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540605" w:rsidRPr="00D15674" w14:paraId="7878A619" w14:textId="77777777" w:rsidTr="00D15674">
        <w:tc>
          <w:tcPr>
            <w:tcW w:w="9062" w:type="dxa"/>
          </w:tcPr>
          <w:p w14:paraId="3E9F186B" w14:textId="618CD34C" w:rsidR="00540605" w:rsidRPr="00D15674" w:rsidRDefault="00540605" w:rsidP="00540605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D15674">
              <w:rPr>
                <w:b/>
                <w:bCs/>
                <w:sz w:val="16"/>
                <w:szCs w:val="16"/>
              </w:rPr>
              <w:t>Uppdragesperio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: (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ååå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-mm-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d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 xml:space="preserve"> – 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åååå-mm-d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):</w:t>
            </w:r>
            <w:r w:rsidRPr="00D15674">
              <w:rPr>
                <w:i/>
                <w:iCs/>
                <w:sz w:val="16"/>
                <w:szCs w:val="16"/>
              </w:rPr>
              <w:t xml:space="preserve">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540605" w:rsidRPr="00D15674" w14:paraId="6C57434D" w14:textId="77777777" w:rsidTr="00D15674">
        <w:tc>
          <w:tcPr>
            <w:tcW w:w="9062" w:type="dxa"/>
          </w:tcPr>
          <w:p w14:paraId="4788F622" w14:textId="0AA306D0" w:rsidR="00540605" w:rsidRPr="00D15674" w:rsidRDefault="00540605" w:rsidP="00540605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lastRenderedPageBreak/>
              <w:t>Omfattning i antal månader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540605" w:rsidRPr="00D15674" w14:paraId="0ED68B4E" w14:textId="77777777" w:rsidTr="00D15674">
        <w:tc>
          <w:tcPr>
            <w:tcW w:w="9062" w:type="dxa"/>
          </w:tcPr>
          <w:p w14:paraId="6ABDCFB7" w14:textId="2BB7139E" w:rsidR="00540605" w:rsidRPr="00D15674" w:rsidRDefault="00540605" w:rsidP="00540605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Uppdragets innehåll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540605" w:rsidRPr="00D15674" w14:paraId="53FC9E04" w14:textId="77777777" w:rsidTr="00D15674">
        <w:tc>
          <w:tcPr>
            <w:tcW w:w="9062" w:type="dxa"/>
          </w:tcPr>
          <w:p w14:paraId="57AAF16C" w14:textId="77777777" w:rsidR="00540605" w:rsidRPr="00D15674" w:rsidRDefault="00540605" w:rsidP="006D14E4">
            <w:pPr>
              <w:rPr>
                <w:i/>
                <w:iCs/>
                <w:sz w:val="16"/>
                <w:szCs w:val="16"/>
              </w:rPr>
            </w:pPr>
          </w:p>
        </w:tc>
      </w:tr>
      <w:tr w:rsidR="00540605" w:rsidRPr="00D15674" w14:paraId="42474134" w14:textId="77777777" w:rsidTr="00D15674">
        <w:tc>
          <w:tcPr>
            <w:tcW w:w="9062" w:type="dxa"/>
          </w:tcPr>
          <w:p w14:paraId="1D46DADE" w14:textId="791A5ED7" w:rsidR="00540605" w:rsidRPr="00D15674" w:rsidRDefault="00540605" w:rsidP="00540605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Uppdragsgivare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540605" w:rsidRPr="00D15674" w14:paraId="2465A653" w14:textId="77777777" w:rsidTr="00D15674">
        <w:tc>
          <w:tcPr>
            <w:tcW w:w="9062" w:type="dxa"/>
          </w:tcPr>
          <w:p w14:paraId="429D3777" w14:textId="5F51B57B" w:rsidR="00540605" w:rsidRPr="00D15674" w:rsidRDefault="00540605" w:rsidP="00540605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Roll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540605" w:rsidRPr="00D15674" w14:paraId="2BE3B07A" w14:textId="77777777" w:rsidTr="00D15674">
        <w:tc>
          <w:tcPr>
            <w:tcW w:w="9062" w:type="dxa"/>
          </w:tcPr>
          <w:p w14:paraId="6AAA8CAD" w14:textId="541D8FFD" w:rsidR="00540605" w:rsidRPr="00D15674" w:rsidRDefault="00540605" w:rsidP="00540605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D15674">
              <w:rPr>
                <w:b/>
                <w:bCs/>
                <w:sz w:val="16"/>
                <w:szCs w:val="16"/>
              </w:rPr>
              <w:t>Uppdragesperio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: (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ååå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-mm-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d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 xml:space="preserve"> – 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åååå-mm-d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):</w:t>
            </w:r>
            <w:r w:rsidRPr="00D15674">
              <w:rPr>
                <w:i/>
                <w:iCs/>
                <w:sz w:val="16"/>
                <w:szCs w:val="16"/>
              </w:rPr>
              <w:t xml:space="preserve">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540605" w:rsidRPr="00D15674" w14:paraId="6E9754F1" w14:textId="77777777" w:rsidTr="00D15674">
        <w:tc>
          <w:tcPr>
            <w:tcW w:w="9062" w:type="dxa"/>
          </w:tcPr>
          <w:p w14:paraId="58F5F3D0" w14:textId="183FE84A" w:rsidR="00540605" w:rsidRPr="00D15674" w:rsidRDefault="00540605" w:rsidP="00540605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Omfattning i antal månader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540605" w:rsidRPr="00D15674" w14:paraId="7D3BBC47" w14:textId="77777777" w:rsidTr="00D15674">
        <w:tc>
          <w:tcPr>
            <w:tcW w:w="9062" w:type="dxa"/>
          </w:tcPr>
          <w:p w14:paraId="3EA28E59" w14:textId="4E0D241D" w:rsidR="00540605" w:rsidRPr="00D15674" w:rsidRDefault="00540605" w:rsidP="00540605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Uppdragets innehåll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540605" w:rsidRPr="00D15674" w14:paraId="25970801" w14:textId="77777777" w:rsidTr="00D15674">
        <w:tc>
          <w:tcPr>
            <w:tcW w:w="9062" w:type="dxa"/>
          </w:tcPr>
          <w:p w14:paraId="77B2E8B9" w14:textId="77777777" w:rsidR="00540605" w:rsidRPr="00D15674" w:rsidRDefault="00540605" w:rsidP="006D14E4">
            <w:pPr>
              <w:rPr>
                <w:i/>
                <w:iCs/>
                <w:sz w:val="16"/>
                <w:szCs w:val="16"/>
              </w:rPr>
            </w:pPr>
          </w:p>
        </w:tc>
      </w:tr>
      <w:tr w:rsidR="00540605" w:rsidRPr="00D15674" w14:paraId="57FD7390" w14:textId="77777777" w:rsidTr="00D15674">
        <w:tc>
          <w:tcPr>
            <w:tcW w:w="9062" w:type="dxa"/>
          </w:tcPr>
          <w:p w14:paraId="2E1ADF83" w14:textId="5F882255" w:rsidR="00540605" w:rsidRPr="00D15674" w:rsidRDefault="00540605" w:rsidP="00540605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Uppdragsgivare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540605" w:rsidRPr="00D15674" w14:paraId="16640D19" w14:textId="77777777" w:rsidTr="00D15674">
        <w:tc>
          <w:tcPr>
            <w:tcW w:w="9062" w:type="dxa"/>
          </w:tcPr>
          <w:p w14:paraId="31474663" w14:textId="211EEFBC" w:rsidR="00540605" w:rsidRPr="00D15674" w:rsidRDefault="00540605" w:rsidP="00540605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Roll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540605" w:rsidRPr="00D15674" w14:paraId="07CCCC00" w14:textId="77777777" w:rsidTr="00D15674">
        <w:tc>
          <w:tcPr>
            <w:tcW w:w="9062" w:type="dxa"/>
          </w:tcPr>
          <w:p w14:paraId="1757365A" w14:textId="32EE46B3" w:rsidR="00540605" w:rsidRPr="00D15674" w:rsidRDefault="00540605" w:rsidP="00540605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D15674">
              <w:rPr>
                <w:b/>
                <w:bCs/>
                <w:sz w:val="16"/>
                <w:szCs w:val="16"/>
              </w:rPr>
              <w:t>Uppdragesperio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: (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ååå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-mm-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d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 xml:space="preserve"> – 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åååå-mm-d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):</w:t>
            </w:r>
            <w:r w:rsidRPr="00D15674">
              <w:rPr>
                <w:i/>
                <w:iCs/>
                <w:sz w:val="16"/>
                <w:szCs w:val="16"/>
              </w:rPr>
              <w:t xml:space="preserve">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540605" w:rsidRPr="00D15674" w14:paraId="5AB2EA97" w14:textId="77777777" w:rsidTr="00D15674">
        <w:tc>
          <w:tcPr>
            <w:tcW w:w="9062" w:type="dxa"/>
          </w:tcPr>
          <w:p w14:paraId="56BAE368" w14:textId="787E9AE2" w:rsidR="00540605" w:rsidRPr="00D15674" w:rsidRDefault="00540605" w:rsidP="00540605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Omfattning i antal månader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540605" w:rsidRPr="00D15674" w14:paraId="20C3EEEC" w14:textId="77777777" w:rsidTr="00D15674">
        <w:tc>
          <w:tcPr>
            <w:tcW w:w="9062" w:type="dxa"/>
          </w:tcPr>
          <w:p w14:paraId="1CDE8C95" w14:textId="69209299" w:rsidR="00540605" w:rsidRPr="00D15674" w:rsidRDefault="00540605" w:rsidP="00540605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Uppdragets innehåll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540605" w:rsidRPr="00D15674" w14:paraId="11D92611" w14:textId="77777777" w:rsidTr="00D15674">
        <w:tc>
          <w:tcPr>
            <w:tcW w:w="9062" w:type="dxa"/>
          </w:tcPr>
          <w:p w14:paraId="17B18F74" w14:textId="77777777" w:rsidR="00540605" w:rsidRPr="00D15674" w:rsidRDefault="00540605" w:rsidP="006D14E4">
            <w:pPr>
              <w:rPr>
                <w:i/>
                <w:iCs/>
                <w:sz w:val="16"/>
                <w:szCs w:val="16"/>
              </w:rPr>
            </w:pPr>
          </w:p>
        </w:tc>
      </w:tr>
      <w:tr w:rsidR="00D15674" w:rsidRPr="00D15674" w14:paraId="57476843" w14:textId="77777777" w:rsidTr="00D15674">
        <w:tc>
          <w:tcPr>
            <w:tcW w:w="9062" w:type="dxa"/>
          </w:tcPr>
          <w:p w14:paraId="76CAA5CC" w14:textId="740407C8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i/>
                <w:iCs/>
                <w:sz w:val="16"/>
                <w:szCs w:val="16"/>
              </w:rPr>
              <w:t xml:space="preserve">Kommentar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</w:tbl>
    <w:p w14:paraId="54EC799E" w14:textId="77777777" w:rsidR="00540605" w:rsidRDefault="00540605" w:rsidP="008F393E">
      <w:pPr>
        <w:rPr>
          <w:i/>
          <w:iCs/>
        </w:rPr>
      </w:pPr>
    </w:p>
    <w:p w14:paraId="74859562" w14:textId="77777777" w:rsidR="00540605" w:rsidRDefault="00540605" w:rsidP="008F393E"/>
    <w:p w14:paraId="13A79D5C" w14:textId="12380A9C" w:rsidR="00FC0BEA" w:rsidRDefault="008F393E" w:rsidP="00FC0BEA">
      <w:pPr>
        <w:pStyle w:val="Rubrik2"/>
      </w:pPr>
      <w:r w:rsidRPr="008F393E">
        <w:t>Skall-krav</w:t>
      </w:r>
      <w:r w:rsidR="00D15674">
        <w:t xml:space="preserve"> 2 </w:t>
      </w:r>
    </w:p>
    <w:p w14:paraId="6CA37DBF" w14:textId="77777777" w:rsidR="00D07990" w:rsidRDefault="00D07990" w:rsidP="00FC0BEA">
      <w:pPr>
        <w:rPr>
          <w:u w:val="single"/>
        </w:rPr>
      </w:pPr>
      <w:r w:rsidRPr="00D07990">
        <w:rPr>
          <w:u w:val="single"/>
        </w:rPr>
        <w:t xml:space="preserve">Offererad </w:t>
      </w:r>
      <w:proofErr w:type="spellStart"/>
      <w:r w:rsidRPr="00D07990">
        <w:rPr>
          <w:u w:val="single"/>
        </w:rPr>
        <w:t>interimschef</w:t>
      </w:r>
      <w:proofErr w:type="spellEnd"/>
      <w:r w:rsidRPr="00D07990">
        <w:rPr>
          <w:u w:val="single"/>
        </w:rPr>
        <w:t xml:space="preserve"> ska ha erfarenhet av att leda komplexa organisationer inom digital infrastruktur</w:t>
      </w:r>
    </w:p>
    <w:p w14:paraId="061ADD5D" w14:textId="3A47B97B" w:rsidR="00FC0BEA" w:rsidRPr="00221FF0" w:rsidRDefault="00FC0BEA" w:rsidP="00FC0BEA">
      <w:r w:rsidRPr="00D423AC">
        <w:t xml:space="preserve">Uppfylls krav? </w:t>
      </w:r>
      <w:sdt>
        <w:sdtPr>
          <w:id w:val="324481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1458765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32AE5EF1" w14:textId="6B1B3F90" w:rsidR="009A36D7" w:rsidRDefault="00F84D5E" w:rsidP="00165FBF">
      <w:pPr>
        <w:rPr>
          <w:i/>
          <w:iCs/>
        </w:rPr>
      </w:pPr>
      <w:r w:rsidRPr="00F84D5E">
        <w:rPr>
          <w:i/>
          <w:iCs/>
        </w:rPr>
        <w:t>3.3.1</w:t>
      </w:r>
      <w:r w:rsidR="00D15674" w:rsidRPr="00D15674">
        <w:rPr>
          <w:i/>
          <w:iCs/>
        </w:rPr>
        <w:t xml:space="preserve">Beskriv kortfattat på vilket sätt offererad </w:t>
      </w:r>
      <w:proofErr w:type="spellStart"/>
      <w:r w:rsidR="00D15674" w:rsidRPr="00D15674">
        <w:rPr>
          <w:i/>
          <w:iCs/>
        </w:rPr>
        <w:t>interimschef</w:t>
      </w:r>
      <w:proofErr w:type="spellEnd"/>
      <w:r w:rsidR="00D15674" w:rsidRPr="00D15674">
        <w:rPr>
          <w:i/>
          <w:iCs/>
        </w:rPr>
        <w:t xml:space="preserve"> uppfyller ovanstående krav. Ange information om arbets-/uppdragsgivare, uppdragets innehåll och tidpunkt samt omfattning i antal månader.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15674" w:rsidRPr="00D15674" w14:paraId="0F49E760" w14:textId="77777777" w:rsidTr="006D14E4">
        <w:tc>
          <w:tcPr>
            <w:tcW w:w="9062" w:type="dxa"/>
          </w:tcPr>
          <w:p w14:paraId="3A37F1F4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Uppdragsgivare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613FBCF4" w14:textId="77777777" w:rsidTr="006D14E4">
        <w:tc>
          <w:tcPr>
            <w:tcW w:w="9062" w:type="dxa"/>
          </w:tcPr>
          <w:p w14:paraId="213DF72A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Roll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0214F6C9" w14:textId="77777777" w:rsidTr="006D14E4">
        <w:tc>
          <w:tcPr>
            <w:tcW w:w="9062" w:type="dxa"/>
          </w:tcPr>
          <w:p w14:paraId="6540CD68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D15674">
              <w:rPr>
                <w:b/>
                <w:bCs/>
                <w:sz w:val="16"/>
                <w:szCs w:val="16"/>
              </w:rPr>
              <w:t>Uppdragesperio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: (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ååå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-mm-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d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 xml:space="preserve"> – 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åååå-mm-d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):</w:t>
            </w:r>
            <w:r w:rsidRPr="00D15674">
              <w:rPr>
                <w:i/>
                <w:iCs/>
                <w:sz w:val="16"/>
                <w:szCs w:val="16"/>
              </w:rPr>
              <w:t xml:space="preserve">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7B99C20C" w14:textId="77777777" w:rsidTr="006D14E4">
        <w:tc>
          <w:tcPr>
            <w:tcW w:w="9062" w:type="dxa"/>
          </w:tcPr>
          <w:p w14:paraId="794C34FD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Omfattning i antal månader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70928A7D" w14:textId="77777777" w:rsidTr="006D14E4">
        <w:tc>
          <w:tcPr>
            <w:tcW w:w="9062" w:type="dxa"/>
          </w:tcPr>
          <w:p w14:paraId="54B64C1B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Uppdragets innehåll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2FE2B54F" w14:textId="77777777" w:rsidTr="006D14E4">
        <w:tc>
          <w:tcPr>
            <w:tcW w:w="9062" w:type="dxa"/>
          </w:tcPr>
          <w:p w14:paraId="40D7BFB7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</w:p>
        </w:tc>
      </w:tr>
      <w:tr w:rsidR="00D15674" w:rsidRPr="00D15674" w14:paraId="1FFD36C4" w14:textId="77777777" w:rsidTr="006D14E4">
        <w:tc>
          <w:tcPr>
            <w:tcW w:w="9062" w:type="dxa"/>
          </w:tcPr>
          <w:p w14:paraId="27526BC5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Uppdragsgivare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124723B0" w14:textId="77777777" w:rsidTr="006D14E4">
        <w:tc>
          <w:tcPr>
            <w:tcW w:w="9062" w:type="dxa"/>
          </w:tcPr>
          <w:p w14:paraId="502ABAA5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Roll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3F1A49F8" w14:textId="77777777" w:rsidTr="006D14E4">
        <w:tc>
          <w:tcPr>
            <w:tcW w:w="9062" w:type="dxa"/>
          </w:tcPr>
          <w:p w14:paraId="4E30BEF3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D15674">
              <w:rPr>
                <w:b/>
                <w:bCs/>
                <w:sz w:val="16"/>
                <w:szCs w:val="16"/>
              </w:rPr>
              <w:t>Uppdragesperio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: (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ååå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-mm-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d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 xml:space="preserve"> – 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åååå-mm-d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):</w:t>
            </w:r>
            <w:r w:rsidRPr="00D15674">
              <w:rPr>
                <w:i/>
                <w:iCs/>
                <w:sz w:val="16"/>
                <w:szCs w:val="16"/>
              </w:rPr>
              <w:t xml:space="preserve">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500610A6" w14:textId="77777777" w:rsidTr="006D14E4">
        <w:tc>
          <w:tcPr>
            <w:tcW w:w="9062" w:type="dxa"/>
          </w:tcPr>
          <w:p w14:paraId="6E9472D4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Omfattning i antal månader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4E1E1452" w14:textId="77777777" w:rsidTr="006D14E4">
        <w:tc>
          <w:tcPr>
            <w:tcW w:w="9062" w:type="dxa"/>
          </w:tcPr>
          <w:p w14:paraId="13B97DDC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Uppdragets innehåll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28557512" w14:textId="77777777" w:rsidTr="006D14E4">
        <w:tc>
          <w:tcPr>
            <w:tcW w:w="9062" w:type="dxa"/>
          </w:tcPr>
          <w:p w14:paraId="72FE7EDA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</w:p>
        </w:tc>
      </w:tr>
      <w:tr w:rsidR="00D15674" w:rsidRPr="00D15674" w14:paraId="4A37289A" w14:textId="77777777" w:rsidTr="006D14E4">
        <w:tc>
          <w:tcPr>
            <w:tcW w:w="9062" w:type="dxa"/>
          </w:tcPr>
          <w:p w14:paraId="71790163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Uppdragsgivare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2344E5CC" w14:textId="77777777" w:rsidTr="006D14E4">
        <w:tc>
          <w:tcPr>
            <w:tcW w:w="9062" w:type="dxa"/>
          </w:tcPr>
          <w:p w14:paraId="411D7CAE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Roll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4FDD632E" w14:textId="77777777" w:rsidTr="006D14E4">
        <w:tc>
          <w:tcPr>
            <w:tcW w:w="9062" w:type="dxa"/>
          </w:tcPr>
          <w:p w14:paraId="25307AA2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D15674">
              <w:rPr>
                <w:b/>
                <w:bCs/>
                <w:sz w:val="16"/>
                <w:szCs w:val="16"/>
              </w:rPr>
              <w:t>Uppdragesperio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: (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ååå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-mm-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d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 xml:space="preserve"> – 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åååå-mm-d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):</w:t>
            </w:r>
            <w:r w:rsidRPr="00D15674">
              <w:rPr>
                <w:i/>
                <w:iCs/>
                <w:sz w:val="16"/>
                <w:szCs w:val="16"/>
              </w:rPr>
              <w:t xml:space="preserve">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647FA77A" w14:textId="77777777" w:rsidTr="006D14E4">
        <w:tc>
          <w:tcPr>
            <w:tcW w:w="9062" w:type="dxa"/>
          </w:tcPr>
          <w:p w14:paraId="7B32BCBD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Omfattning i antal månader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57DBC28F" w14:textId="77777777" w:rsidTr="006D14E4">
        <w:tc>
          <w:tcPr>
            <w:tcW w:w="9062" w:type="dxa"/>
          </w:tcPr>
          <w:p w14:paraId="1048E73D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Uppdragets innehåll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08694BF8" w14:textId="77777777" w:rsidTr="006D14E4">
        <w:tc>
          <w:tcPr>
            <w:tcW w:w="9062" w:type="dxa"/>
          </w:tcPr>
          <w:p w14:paraId="24C3D905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</w:p>
        </w:tc>
      </w:tr>
      <w:tr w:rsidR="00D15674" w:rsidRPr="00D15674" w14:paraId="2D4CF368" w14:textId="77777777" w:rsidTr="006D14E4">
        <w:tc>
          <w:tcPr>
            <w:tcW w:w="9062" w:type="dxa"/>
          </w:tcPr>
          <w:p w14:paraId="4A941095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Uppdragsgivare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5607BA02" w14:textId="77777777" w:rsidTr="006D14E4">
        <w:tc>
          <w:tcPr>
            <w:tcW w:w="9062" w:type="dxa"/>
          </w:tcPr>
          <w:p w14:paraId="7C2296FF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Roll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6AC7CF23" w14:textId="77777777" w:rsidTr="006D14E4">
        <w:tc>
          <w:tcPr>
            <w:tcW w:w="9062" w:type="dxa"/>
          </w:tcPr>
          <w:p w14:paraId="0177C4DC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D15674">
              <w:rPr>
                <w:b/>
                <w:bCs/>
                <w:sz w:val="16"/>
                <w:szCs w:val="16"/>
              </w:rPr>
              <w:t>Uppdragesperio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: (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ååå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-mm-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d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 xml:space="preserve"> – 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åååå-mm-d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):</w:t>
            </w:r>
            <w:r w:rsidRPr="00D15674">
              <w:rPr>
                <w:i/>
                <w:iCs/>
                <w:sz w:val="16"/>
                <w:szCs w:val="16"/>
              </w:rPr>
              <w:t xml:space="preserve">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6E1B8B4C" w14:textId="77777777" w:rsidTr="006D14E4">
        <w:tc>
          <w:tcPr>
            <w:tcW w:w="9062" w:type="dxa"/>
          </w:tcPr>
          <w:p w14:paraId="0E6259CB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Omfattning i antal månader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0E6F491B" w14:textId="77777777" w:rsidTr="006D14E4">
        <w:tc>
          <w:tcPr>
            <w:tcW w:w="9062" w:type="dxa"/>
          </w:tcPr>
          <w:p w14:paraId="31BBD88C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Uppdragets innehåll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623111AA" w14:textId="77777777" w:rsidTr="006D14E4">
        <w:tc>
          <w:tcPr>
            <w:tcW w:w="9062" w:type="dxa"/>
          </w:tcPr>
          <w:p w14:paraId="5E5446E8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</w:p>
        </w:tc>
      </w:tr>
      <w:tr w:rsidR="00D15674" w:rsidRPr="00D15674" w14:paraId="2AC59020" w14:textId="77777777" w:rsidTr="006D14E4">
        <w:tc>
          <w:tcPr>
            <w:tcW w:w="9062" w:type="dxa"/>
          </w:tcPr>
          <w:p w14:paraId="0F7F895E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Uppdragsgivare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6C1DEE4F" w14:textId="77777777" w:rsidTr="006D14E4">
        <w:tc>
          <w:tcPr>
            <w:tcW w:w="9062" w:type="dxa"/>
          </w:tcPr>
          <w:p w14:paraId="7836DF35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Roll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3093D2A6" w14:textId="77777777" w:rsidTr="006D14E4">
        <w:tc>
          <w:tcPr>
            <w:tcW w:w="9062" w:type="dxa"/>
          </w:tcPr>
          <w:p w14:paraId="534C48DB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D15674">
              <w:rPr>
                <w:b/>
                <w:bCs/>
                <w:sz w:val="16"/>
                <w:szCs w:val="16"/>
              </w:rPr>
              <w:t>Uppdragesperio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: (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ååå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-mm-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d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 xml:space="preserve"> – 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åååå-mm-d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):</w:t>
            </w:r>
            <w:r w:rsidRPr="00D15674">
              <w:rPr>
                <w:i/>
                <w:iCs/>
                <w:sz w:val="16"/>
                <w:szCs w:val="16"/>
              </w:rPr>
              <w:t xml:space="preserve">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0551B30F" w14:textId="77777777" w:rsidTr="006D14E4">
        <w:tc>
          <w:tcPr>
            <w:tcW w:w="9062" w:type="dxa"/>
          </w:tcPr>
          <w:p w14:paraId="32050305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Omfattning i antal månader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30898548" w14:textId="77777777" w:rsidTr="006D14E4">
        <w:tc>
          <w:tcPr>
            <w:tcW w:w="9062" w:type="dxa"/>
          </w:tcPr>
          <w:p w14:paraId="2A4EEA91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Uppdragets innehåll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53340BA9" w14:textId="77777777" w:rsidTr="006D14E4">
        <w:tc>
          <w:tcPr>
            <w:tcW w:w="9062" w:type="dxa"/>
          </w:tcPr>
          <w:p w14:paraId="26CAF55F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</w:p>
        </w:tc>
      </w:tr>
      <w:tr w:rsidR="00D15674" w:rsidRPr="00D15674" w14:paraId="1A35CD99" w14:textId="77777777" w:rsidTr="006D14E4">
        <w:tc>
          <w:tcPr>
            <w:tcW w:w="9062" w:type="dxa"/>
          </w:tcPr>
          <w:p w14:paraId="0EB03D8C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Uppdragsgivare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017D579D" w14:textId="77777777" w:rsidTr="006D14E4">
        <w:tc>
          <w:tcPr>
            <w:tcW w:w="9062" w:type="dxa"/>
          </w:tcPr>
          <w:p w14:paraId="1D1D20BB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Roll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77FF57F0" w14:textId="77777777" w:rsidTr="006D14E4">
        <w:tc>
          <w:tcPr>
            <w:tcW w:w="9062" w:type="dxa"/>
          </w:tcPr>
          <w:p w14:paraId="4096E5EC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D15674">
              <w:rPr>
                <w:b/>
                <w:bCs/>
                <w:sz w:val="16"/>
                <w:szCs w:val="16"/>
              </w:rPr>
              <w:t>Uppdragesperio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: (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ååå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-mm-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d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 xml:space="preserve"> – 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åååå-mm-d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):</w:t>
            </w:r>
            <w:r w:rsidRPr="00D15674">
              <w:rPr>
                <w:i/>
                <w:iCs/>
                <w:sz w:val="16"/>
                <w:szCs w:val="16"/>
              </w:rPr>
              <w:t xml:space="preserve">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62E727DA" w14:textId="77777777" w:rsidTr="006D14E4">
        <w:tc>
          <w:tcPr>
            <w:tcW w:w="9062" w:type="dxa"/>
          </w:tcPr>
          <w:p w14:paraId="19DD8940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Omfattning i antal månader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263368B5" w14:textId="77777777" w:rsidTr="006D14E4">
        <w:tc>
          <w:tcPr>
            <w:tcW w:w="9062" w:type="dxa"/>
          </w:tcPr>
          <w:p w14:paraId="58F0BA99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Uppdragets innehåll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70DAE05D" w14:textId="77777777" w:rsidTr="006D14E4">
        <w:tc>
          <w:tcPr>
            <w:tcW w:w="9062" w:type="dxa"/>
          </w:tcPr>
          <w:p w14:paraId="1D44BB87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</w:p>
        </w:tc>
      </w:tr>
      <w:tr w:rsidR="00D15674" w:rsidRPr="00D15674" w14:paraId="44E66325" w14:textId="77777777" w:rsidTr="006D14E4">
        <w:tc>
          <w:tcPr>
            <w:tcW w:w="9062" w:type="dxa"/>
          </w:tcPr>
          <w:p w14:paraId="17DE4414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Uppdragsgivare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3923A34D" w14:textId="77777777" w:rsidTr="006D14E4">
        <w:tc>
          <w:tcPr>
            <w:tcW w:w="9062" w:type="dxa"/>
          </w:tcPr>
          <w:p w14:paraId="55765EE7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lastRenderedPageBreak/>
              <w:t>Roll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5C5C401A" w14:textId="77777777" w:rsidTr="006D14E4">
        <w:tc>
          <w:tcPr>
            <w:tcW w:w="9062" w:type="dxa"/>
          </w:tcPr>
          <w:p w14:paraId="273CA395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D15674">
              <w:rPr>
                <w:b/>
                <w:bCs/>
                <w:sz w:val="16"/>
                <w:szCs w:val="16"/>
              </w:rPr>
              <w:t>Uppdragesperio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: (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ååå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-mm-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d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 xml:space="preserve"> – 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åååå-mm-d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):</w:t>
            </w:r>
            <w:r w:rsidRPr="00D15674">
              <w:rPr>
                <w:i/>
                <w:iCs/>
                <w:sz w:val="16"/>
                <w:szCs w:val="16"/>
              </w:rPr>
              <w:t xml:space="preserve">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4E9F6963" w14:textId="77777777" w:rsidTr="006D14E4">
        <w:tc>
          <w:tcPr>
            <w:tcW w:w="9062" w:type="dxa"/>
          </w:tcPr>
          <w:p w14:paraId="5A140F65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Omfattning i antal månader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52449B9F" w14:textId="77777777" w:rsidTr="006D14E4">
        <w:tc>
          <w:tcPr>
            <w:tcW w:w="9062" w:type="dxa"/>
          </w:tcPr>
          <w:p w14:paraId="549AD0AF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Uppdragets innehåll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4BD91879" w14:textId="77777777" w:rsidTr="006D14E4">
        <w:tc>
          <w:tcPr>
            <w:tcW w:w="9062" w:type="dxa"/>
          </w:tcPr>
          <w:p w14:paraId="2D12F8A2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</w:p>
        </w:tc>
      </w:tr>
      <w:tr w:rsidR="00D15674" w:rsidRPr="00D15674" w14:paraId="4905DFDC" w14:textId="77777777" w:rsidTr="006D14E4">
        <w:tc>
          <w:tcPr>
            <w:tcW w:w="9062" w:type="dxa"/>
          </w:tcPr>
          <w:p w14:paraId="628CA795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Uppdragsgivare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56F10D88" w14:textId="77777777" w:rsidTr="006D14E4">
        <w:tc>
          <w:tcPr>
            <w:tcW w:w="9062" w:type="dxa"/>
          </w:tcPr>
          <w:p w14:paraId="0169E7DF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Roll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5533AA94" w14:textId="77777777" w:rsidTr="006D14E4">
        <w:tc>
          <w:tcPr>
            <w:tcW w:w="9062" w:type="dxa"/>
          </w:tcPr>
          <w:p w14:paraId="78A10B19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D15674">
              <w:rPr>
                <w:b/>
                <w:bCs/>
                <w:sz w:val="16"/>
                <w:szCs w:val="16"/>
              </w:rPr>
              <w:t>Uppdragesperio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: (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ååå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-mm-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d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 xml:space="preserve"> – 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åååå-mm-d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):</w:t>
            </w:r>
            <w:r w:rsidRPr="00D15674">
              <w:rPr>
                <w:i/>
                <w:iCs/>
                <w:sz w:val="16"/>
                <w:szCs w:val="16"/>
              </w:rPr>
              <w:t xml:space="preserve">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0A110FF3" w14:textId="77777777" w:rsidTr="006D14E4">
        <w:tc>
          <w:tcPr>
            <w:tcW w:w="9062" w:type="dxa"/>
          </w:tcPr>
          <w:p w14:paraId="3A23CA34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Omfattning i antal månader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7784C53F" w14:textId="77777777" w:rsidTr="006D14E4">
        <w:tc>
          <w:tcPr>
            <w:tcW w:w="9062" w:type="dxa"/>
          </w:tcPr>
          <w:p w14:paraId="4B9D95B3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Uppdragets innehåll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1E1784D4" w14:textId="77777777" w:rsidTr="006D14E4">
        <w:tc>
          <w:tcPr>
            <w:tcW w:w="9062" w:type="dxa"/>
          </w:tcPr>
          <w:p w14:paraId="3B8FFE31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</w:p>
        </w:tc>
      </w:tr>
      <w:tr w:rsidR="00D15674" w:rsidRPr="00D15674" w14:paraId="115A5D66" w14:textId="77777777" w:rsidTr="006D14E4">
        <w:tc>
          <w:tcPr>
            <w:tcW w:w="9062" w:type="dxa"/>
          </w:tcPr>
          <w:p w14:paraId="074F897E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i/>
                <w:iCs/>
                <w:sz w:val="16"/>
                <w:szCs w:val="16"/>
              </w:rPr>
              <w:t xml:space="preserve">Kommentar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</w:tbl>
    <w:p w14:paraId="109784F7" w14:textId="77777777" w:rsidR="00D15674" w:rsidRDefault="00D15674" w:rsidP="00165FBF">
      <w:pPr>
        <w:rPr>
          <w:u w:val="single"/>
        </w:rPr>
      </w:pPr>
    </w:p>
    <w:p w14:paraId="57B40888" w14:textId="408F7C53" w:rsidR="00D15674" w:rsidRDefault="00D15674" w:rsidP="00D15674">
      <w:pPr>
        <w:pStyle w:val="Rubrik2"/>
      </w:pPr>
      <w:r w:rsidRPr="008F393E">
        <w:t>Skall-krav</w:t>
      </w:r>
      <w:r>
        <w:t xml:space="preserve"> </w:t>
      </w:r>
      <w:r>
        <w:t>3</w:t>
      </w:r>
    </w:p>
    <w:p w14:paraId="30BD4D2F" w14:textId="77777777" w:rsidR="00D07990" w:rsidRDefault="00D07990" w:rsidP="00165FBF">
      <w:pPr>
        <w:rPr>
          <w:u w:val="single"/>
        </w:rPr>
      </w:pPr>
      <w:r w:rsidRPr="00D07990">
        <w:rPr>
          <w:u w:val="single"/>
        </w:rPr>
        <w:t xml:space="preserve">Offererad </w:t>
      </w:r>
      <w:proofErr w:type="spellStart"/>
      <w:r w:rsidRPr="00D07990">
        <w:rPr>
          <w:u w:val="single"/>
        </w:rPr>
        <w:t>interimschef</w:t>
      </w:r>
      <w:proofErr w:type="spellEnd"/>
      <w:r w:rsidRPr="00D07990">
        <w:rPr>
          <w:u w:val="single"/>
        </w:rPr>
        <w:t xml:space="preserve"> ska dokumenterad erfarenhet av att hantera förändringsledning och skapa engagemang i team. </w:t>
      </w:r>
    </w:p>
    <w:p w14:paraId="0A4421F6" w14:textId="1C9C3C2D" w:rsidR="00165FBF" w:rsidRPr="00221FF0" w:rsidRDefault="00165FBF" w:rsidP="00165FBF">
      <w:r w:rsidRPr="00D423AC">
        <w:t xml:space="preserve">Uppfylls krav? </w:t>
      </w:r>
      <w:sdt>
        <w:sdtPr>
          <w:id w:val="-1804768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-2100249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0C203250" w14:textId="1CF88D35" w:rsidR="00165FBF" w:rsidRDefault="00D15674" w:rsidP="00F21FD6">
      <w:pPr>
        <w:rPr>
          <w:i/>
          <w:iCs/>
        </w:rPr>
      </w:pPr>
      <w:r>
        <w:rPr>
          <w:i/>
          <w:iCs/>
        </w:rPr>
        <w:t>3.</w:t>
      </w:r>
      <w:r w:rsidR="00D07990">
        <w:rPr>
          <w:i/>
          <w:iCs/>
        </w:rPr>
        <w:t>4</w:t>
      </w:r>
      <w:r>
        <w:rPr>
          <w:i/>
          <w:iCs/>
        </w:rPr>
        <w:t xml:space="preserve">.1 </w:t>
      </w:r>
      <w:r w:rsidRPr="00D15674">
        <w:rPr>
          <w:i/>
          <w:iCs/>
        </w:rPr>
        <w:t xml:space="preserve">Beskriv kortfattat på vilket sätt offererad </w:t>
      </w:r>
      <w:proofErr w:type="spellStart"/>
      <w:r w:rsidRPr="00D15674">
        <w:rPr>
          <w:i/>
          <w:iCs/>
        </w:rPr>
        <w:t>interimschef</w:t>
      </w:r>
      <w:proofErr w:type="spellEnd"/>
      <w:r w:rsidRPr="00D15674">
        <w:rPr>
          <w:i/>
          <w:iCs/>
        </w:rPr>
        <w:t xml:space="preserve"> uppfyller ovanstående krav. Ange information om arbets-/uppdragsgivare, uppdragets innehåll och tidpunkt samt omfattning i antal månader.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15674" w:rsidRPr="00D15674" w14:paraId="546F7656" w14:textId="77777777" w:rsidTr="006D14E4">
        <w:tc>
          <w:tcPr>
            <w:tcW w:w="9062" w:type="dxa"/>
          </w:tcPr>
          <w:p w14:paraId="5418BF4B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Uppdragsgivare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6926F79D" w14:textId="77777777" w:rsidTr="006D14E4">
        <w:tc>
          <w:tcPr>
            <w:tcW w:w="9062" w:type="dxa"/>
          </w:tcPr>
          <w:p w14:paraId="531BB621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Roll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7BCBC435" w14:textId="77777777" w:rsidTr="006D14E4">
        <w:tc>
          <w:tcPr>
            <w:tcW w:w="9062" w:type="dxa"/>
          </w:tcPr>
          <w:p w14:paraId="16F623E5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D15674">
              <w:rPr>
                <w:b/>
                <w:bCs/>
                <w:sz w:val="16"/>
                <w:szCs w:val="16"/>
              </w:rPr>
              <w:t>Uppdragesperio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: (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ååå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-mm-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d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 xml:space="preserve"> – 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åååå-mm-d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):</w:t>
            </w:r>
            <w:r w:rsidRPr="00D15674">
              <w:rPr>
                <w:i/>
                <w:iCs/>
                <w:sz w:val="16"/>
                <w:szCs w:val="16"/>
              </w:rPr>
              <w:t xml:space="preserve">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69484CAB" w14:textId="77777777" w:rsidTr="006D14E4">
        <w:tc>
          <w:tcPr>
            <w:tcW w:w="9062" w:type="dxa"/>
          </w:tcPr>
          <w:p w14:paraId="5333120D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Omfattning i antal månader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70AA3A5E" w14:textId="77777777" w:rsidTr="006D14E4">
        <w:tc>
          <w:tcPr>
            <w:tcW w:w="9062" w:type="dxa"/>
          </w:tcPr>
          <w:p w14:paraId="15B2350F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Uppdragets innehåll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5E47DD8D" w14:textId="77777777" w:rsidTr="006D14E4">
        <w:tc>
          <w:tcPr>
            <w:tcW w:w="9062" w:type="dxa"/>
          </w:tcPr>
          <w:p w14:paraId="4D8E11A6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</w:p>
        </w:tc>
      </w:tr>
      <w:tr w:rsidR="00D15674" w:rsidRPr="00D15674" w14:paraId="7C5567EB" w14:textId="77777777" w:rsidTr="006D14E4">
        <w:tc>
          <w:tcPr>
            <w:tcW w:w="9062" w:type="dxa"/>
          </w:tcPr>
          <w:p w14:paraId="060B58AC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Uppdragsgivare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25BC37AD" w14:textId="77777777" w:rsidTr="006D14E4">
        <w:tc>
          <w:tcPr>
            <w:tcW w:w="9062" w:type="dxa"/>
          </w:tcPr>
          <w:p w14:paraId="73808D5E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Roll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548276F5" w14:textId="77777777" w:rsidTr="006D14E4">
        <w:tc>
          <w:tcPr>
            <w:tcW w:w="9062" w:type="dxa"/>
          </w:tcPr>
          <w:p w14:paraId="40B0AA4F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D15674">
              <w:rPr>
                <w:b/>
                <w:bCs/>
                <w:sz w:val="16"/>
                <w:szCs w:val="16"/>
              </w:rPr>
              <w:t>Uppdragesperio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: (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ååå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-mm-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d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 xml:space="preserve"> – 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åååå-mm-d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):</w:t>
            </w:r>
            <w:r w:rsidRPr="00D15674">
              <w:rPr>
                <w:i/>
                <w:iCs/>
                <w:sz w:val="16"/>
                <w:szCs w:val="16"/>
              </w:rPr>
              <w:t xml:space="preserve">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1000C4C7" w14:textId="77777777" w:rsidTr="006D14E4">
        <w:tc>
          <w:tcPr>
            <w:tcW w:w="9062" w:type="dxa"/>
          </w:tcPr>
          <w:p w14:paraId="2C1A822D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Omfattning i antal månader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283AFA22" w14:textId="77777777" w:rsidTr="006D14E4">
        <w:tc>
          <w:tcPr>
            <w:tcW w:w="9062" w:type="dxa"/>
          </w:tcPr>
          <w:p w14:paraId="0889C443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Uppdragets innehåll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411AA0D6" w14:textId="77777777" w:rsidTr="006D14E4">
        <w:tc>
          <w:tcPr>
            <w:tcW w:w="9062" w:type="dxa"/>
          </w:tcPr>
          <w:p w14:paraId="799AC23D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</w:p>
        </w:tc>
      </w:tr>
      <w:tr w:rsidR="00D15674" w:rsidRPr="00D15674" w14:paraId="4A1C3349" w14:textId="77777777" w:rsidTr="006D14E4">
        <w:tc>
          <w:tcPr>
            <w:tcW w:w="9062" w:type="dxa"/>
          </w:tcPr>
          <w:p w14:paraId="35990331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Uppdragsgivare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09A2C6CE" w14:textId="77777777" w:rsidTr="006D14E4">
        <w:tc>
          <w:tcPr>
            <w:tcW w:w="9062" w:type="dxa"/>
          </w:tcPr>
          <w:p w14:paraId="36E8521C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Roll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6815D46C" w14:textId="77777777" w:rsidTr="006D14E4">
        <w:tc>
          <w:tcPr>
            <w:tcW w:w="9062" w:type="dxa"/>
          </w:tcPr>
          <w:p w14:paraId="44B17D04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D15674">
              <w:rPr>
                <w:b/>
                <w:bCs/>
                <w:sz w:val="16"/>
                <w:szCs w:val="16"/>
              </w:rPr>
              <w:t>Uppdragesperio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: (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ååå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-mm-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d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 xml:space="preserve"> – 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åååå-mm-d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):</w:t>
            </w:r>
            <w:r w:rsidRPr="00D15674">
              <w:rPr>
                <w:i/>
                <w:iCs/>
                <w:sz w:val="16"/>
                <w:szCs w:val="16"/>
              </w:rPr>
              <w:t xml:space="preserve">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4AB5743E" w14:textId="77777777" w:rsidTr="006D14E4">
        <w:tc>
          <w:tcPr>
            <w:tcW w:w="9062" w:type="dxa"/>
          </w:tcPr>
          <w:p w14:paraId="28832880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Omfattning i antal månader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64B6FF2F" w14:textId="77777777" w:rsidTr="006D14E4">
        <w:tc>
          <w:tcPr>
            <w:tcW w:w="9062" w:type="dxa"/>
          </w:tcPr>
          <w:p w14:paraId="2E393BC7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Uppdragets innehåll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5466AB5A" w14:textId="77777777" w:rsidTr="006D14E4">
        <w:tc>
          <w:tcPr>
            <w:tcW w:w="9062" w:type="dxa"/>
          </w:tcPr>
          <w:p w14:paraId="5B688943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</w:p>
        </w:tc>
      </w:tr>
      <w:tr w:rsidR="00D15674" w:rsidRPr="00D15674" w14:paraId="02A256D3" w14:textId="77777777" w:rsidTr="006D14E4">
        <w:tc>
          <w:tcPr>
            <w:tcW w:w="9062" w:type="dxa"/>
          </w:tcPr>
          <w:p w14:paraId="01C877A3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Uppdragsgivare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232E6BF4" w14:textId="77777777" w:rsidTr="006D14E4">
        <w:tc>
          <w:tcPr>
            <w:tcW w:w="9062" w:type="dxa"/>
          </w:tcPr>
          <w:p w14:paraId="28E98F62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Roll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091ABE0F" w14:textId="77777777" w:rsidTr="006D14E4">
        <w:tc>
          <w:tcPr>
            <w:tcW w:w="9062" w:type="dxa"/>
          </w:tcPr>
          <w:p w14:paraId="46F03B2B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D15674">
              <w:rPr>
                <w:b/>
                <w:bCs/>
                <w:sz w:val="16"/>
                <w:szCs w:val="16"/>
              </w:rPr>
              <w:t>Uppdragesperio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: (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ååå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-mm-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d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 xml:space="preserve"> – 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åååå-mm-d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):</w:t>
            </w:r>
            <w:r w:rsidRPr="00D15674">
              <w:rPr>
                <w:i/>
                <w:iCs/>
                <w:sz w:val="16"/>
                <w:szCs w:val="16"/>
              </w:rPr>
              <w:t xml:space="preserve">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50B7EC46" w14:textId="77777777" w:rsidTr="006D14E4">
        <w:tc>
          <w:tcPr>
            <w:tcW w:w="9062" w:type="dxa"/>
          </w:tcPr>
          <w:p w14:paraId="61FA0C54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Omfattning i antal månader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281464BF" w14:textId="77777777" w:rsidTr="006D14E4">
        <w:tc>
          <w:tcPr>
            <w:tcW w:w="9062" w:type="dxa"/>
          </w:tcPr>
          <w:p w14:paraId="3AF019A3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Uppdragets innehåll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4221252F" w14:textId="77777777" w:rsidTr="006D14E4">
        <w:tc>
          <w:tcPr>
            <w:tcW w:w="9062" w:type="dxa"/>
          </w:tcPr>
          <w:p w14:paraId="3169C7C2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</w:p>
        </w:tc>
      </w:tr>
      <w:tr w:rsidR="00D15674" w:rsidRPr="00D15674" w14:paraId="639EAEEE" w14:textId="77777777" w:rsidTr="006D14E4">
        <w:tc>
          <w:tcPr>
            <w:tcW w:w="9062" w:type="dxa"/>
          </w:tcPr>
          <w:p w14:paraId="0C9C4F66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Uppdragsgivare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61487787" w14:textId="77777777" w:rsidTr="006D14E4">
        <w:tc>
          <w:tcPr>
            <w:tcW w:w="9062" w:type="dxa"/>
          </w:tcPr>
          <w:p w14:paraId="59A9C71D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Roll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0D7A99C8" w14:textId="77777777" w:rsidTr="006D14E4">
        <w:tc>
          <w:tcPr>
            <w:tcW w:w="9062" w:type="dxa"/>
          </w:tcPr>
          <w:p w14:paraId="341E67A3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D15674">
              <w:rPr>
                <w:b/>
                <w:bCs/>
                <w:sz w:val="16"/>
                <w:szCs w:val="16"/>
              </w:rPr>
              <w:t>Uppdragesperio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: (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ååå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-mm-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d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 xml:space="preserve"> – 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åååå-mm-d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):</w:t>
            </w:r>
            <w:r w:rsidRPr="00D15674">
              <w:rPr>
                <w:i/>
                <w:iCs/>
                <w:sz w:val="16"/>
                <w:szCs w:val="16"/>
              </w:rPr>
              <w:t xml:space="preserve">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0DF2AB4B" w14:textId="77777777" w:rsidTr="006D14E4">
        <w:tc>
          <w:tcPr>
            <w:tcW w:w="9062" w:type="dxa"/>
          </w:tcPr>
          <w:p w14:paraId="336A3EA9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Omfattning i antal månader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3452BA93" w14:textId="77777777" w:rsidTr="006D14E4">
        <w:tc>
          <w:tcPr>
            <w:tcW w:w="9062" w:type="dxa"/>
          </w:tcPr>
          <w:p w14:paraId="31A2242E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Uppdragets innehåll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107C9992" w14:textId="77777777" w:rsidTr="006D14E4">
        <w:tc>
          <w:tcPr>
            <w:tcW w:w="9062" w:type="dxa"/>
          </w:tcPr>
          <w:p w14:paraId="64CC6647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</w:p>
        </w:tc>
      </w:tr>
      <w:tr w:rsidR="00D15674" w:rsidRPr="00D15674" w14:paraId="31BBB8BC" w14:textId="77777777" w:rsidTr="006D14E4">
        <w:tc>
          <w:tcPr>
            <w:tcW w:w="9062" w:type="dxa"/>
          </w:tcPr>
          <w:p w14:paraId="171C3F79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Uppdragsgivare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784CF696" w14:textId="77777777" w:rsidTr="006D14E4">
        <w:tc>
          <w:tcPr>
            <w:tcW w:w="9062" w:type="dxa"/>
          </w:tcPr>
          <w:p w14:paraId="09AACB7B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Roll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09ADE7CC" w14:textId="77777777" w:rsidTr="006D14E4">
        <w:tc>
          <w:tcPr>
            <w:tcW w:w="9062" w:type="dxa"/>
          </w:tcPr>
          <w:p w14:paraId="3B9CCE94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D15674">
              <w:rPr>
                <w:b/>
                <w:bCs/>
                <w:sz w:val="16"/>
                <w:szCs w:val="16"/>
              </w:rPr>
              <w:t>Uppdragesperio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: (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ååå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-mm-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d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 xml:space="preserve"> – 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åååå-mm-d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):</w:t>
            </w:r>
            <w:r w:rsidRPr="00D15674">
              <w:rPr>
                <w:i/>
                <w:iCs/>
                <w:sz w:val="16"/>
                <w:szCs w:val="16"/>
              </w:rPr>
              <w:t xml:space="preserve">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3F003BB4" w14:textId="77777777" w:rsidTr="006D14E4">
        <w:tc>
          <w:tcPr>
            <w:tcW w:w="9062" w:type="dxa"/>
          </w:tcPr>
          <w:p w14:paraId="6FA24364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Omfattning i antal månader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09C4E14C" w14:textId="77777777" w:rsidTr="006D14E4">
        <w:tc>
          <w:tcPr>
            <w:tcW w:w="9062" w:type="dxa"/>
          </w:tcPr>
          <w:p w14:paraId="06FF4348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Uppdragets innehåll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6DB50197" w14:textId="77777777" w:rsidTr="006D14E4">
        <w:tc>
          <w:tcPr>
            <w:tcW w:w="9062" w:type="dxa"/>
          </w:tcPr>
          <w:p w14:paraId="6103E6AA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</w:p>
        </w:tc>
      </w:tr>
      <w:tr w:rsidR="00D15674" w:rsidRPr="00D15674" w14:paraId="41014264" w14:textId="77777777" w:rsidTr="006D14E4">
        <w:tc>
          <w:tcPr>
            <w:tcW w:w="9062" w:type="dxa"/>
          </w:tcPr>
          <w:p w14:paraId="540AE508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Uppdragsgivare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4BF2B00F" w14:textId="77777777" w:rsidTr="006D14E4">
        <w:tc>
          <w:tcPr>
            <w:tcW w:w="9062" w:type="dxa"/>
          </w:tcPr>
          <w:p w14:paraId="685CD20A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Roll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4C83B982" w14:textId="77777777" w:rsidTr="006D14E4">
        <w:tc>
          <w:tcPr>
            <w:tcW w:w="9062" w:type="dxa"/>
          </w:tcPr>
          <w:p w14:paraId="385914E7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D15674">
              <w:rPr>
                <w:b/>
                <w:bCs/>
                <w:sz w:val="16"/>
                <w:szCs w:val="16"/>
              </w:rPr>
              <w:t>Uppdragesperio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: (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ååå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-mm-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d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 xml:space="preserve"> – 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åååå-mm-d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):</w:t>
            </w:r>
            <w:r w:rsidRPr="00D15674">
              <w:rPr>
                <w:i/>
                <w:iCs/>
                <w:sz w:val="16"/>
                <w:szCs w:val="16"/>
              </w:rPr>
              <w:t xml:space="preserve">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1E5EC97A" w14:textId="77777777" w:rsidTr="006D14E4">
        <w:tc>
          <w:tcPr>
            <w:tcW w:w="9062" w:type="dxa"/>
          </w:tcPr>
          <w:p w14:paraId="74709706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Omfattning i antal månader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5AD548E1" w14:textId="77777777" w:rsidTr="006D14E4">
        <w:tc>
          <w:tcPr>
            <w:tcW w:w="9062" w:type="dxa"/>
          </w:tcPr>
          <w:p w14:paraId="35641062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Uppdragets innehåll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67E5C9C2" w14:textId="77777777" w:rsidTr="006D14E4">
        <w:tc>
          <w:tcPr>
            <w:tcW w:w="9062" w:type="dxa"/>
          </w:tcPr>
          <w:p w14:paraId="4359D24E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</w:p>
        </w:tc>
      </w:tr>
      <w:tr w:rsidR="00D15674" w:rsidRPr="00D15674" w14:paraId="6544DE67" w14:textId="77777777" w:rsidTr="006D14E4">
        <w:tc>
          <w:tcPr>
            <w:tcW w:w="9062" w:type="dxa"/>
          </w:tcPr>
          <w:p w14:paraId="757A05FE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Uppdragsgivare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262571E4" w14:textId="77777777" w:rsidTr="006D14E4">
        <w:tc>
          <w:tcPr>
            <w:tcW w:w="9062" w:type="dxa"/>
          </w:tcPr>
          <w:p w14:paraId="1E14FC72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lastRenderedPageBreak/>
              <w:t>Roll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575E9B93" w14:textId="77777777" w:rsidTr="006D14E4">
        <w:tc>
          <w:tcPr>
            <w:tcW w:w="9062" w:type="dxa"/>
          </w:tcPr>
          <w:p w14:paraId="058EEE74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D15674">
              <w:rPr>
                <w:b/>
                <w:bCs/>
                <w:sz w:val="16"/>
                <w:szCs w:val="16"/>
              </w:rPr>
              <w:t>Uppdragesperio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: (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ååå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-mm-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d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 xml:space="preserve"> – 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åååå-mm-d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):</w:t>
            </w:r>
            <w:r w:rsidRPr="00D15674">
              <w:rPr>
                <w:i/>
                <w:iCs/>
                <w:sz w:val="16"/>
                <w:szCs w:val="16"/>
              </w:rPr>
              <w:t xml:space="preserve">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3D9BECA4" w14:textId="77777777" w:rsidTr="006D14E4">
        <w:tc>
          <w:tcPr>
            <w:tcW w:w="9062" w:type="dxa"/>
          </w:tcPr>
          <w:p w14:paraId="63834286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Omfattning i antal månader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15440E4A" w14:textId="77777777" w:rsidTr="006D14E4">
        <w:tc>
          <w:tcPr>
            <w:tcW w:w="9062" w:type="dxa"/>
          </w:tcPr>
          <w:p w14:paraId="21D220E1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Uppdragets innehåll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5ED8EB93" w14:textId="77777777" w:rsidTr="006D14E4">
        <w:tc>
          <w:tcPr>
            <w:tcW w:w="9062" w:type="dxa"/>
          </w:tcPr>
          <w:p w14:paraId="6EE4E959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</w:p>
        </w:tc>
      </w:tr>
      <w:tr w:rsidR="00D15674" w:rsidRPr="00D15674" w14:paraId="178CD579" w14:textId="77777777" w:rsidTr="006D14E4">
        <w:tc>
          <w:tcPr>
            <w:tcW w:w="9062" w:type="dxa"/>
          </w:tcPr>
          <w:p w14:paraId="42D24423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i/>
                <w:iCs/>
                <w:sz w:val="16"/>
                <w:szCs w:val="16"/>
              </w:rPr>
              <w:t xml:space="preserve">Kommentar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</w:tbl>
    <w:p w14:paraId="6C8234DC" w14:textId="77777777" w:rsidR="00D15674" w:rsidRDefault="00D15674" w:rsidP="00F21FD6">
      <w:pPr>
        <w:rPr>
          <w:i/>
          <w:iCs/>
        </w:rPr>
      </w:pPr>
    </w:p>
    <w:p w14:paraId="209C7066" w14:textId="558BF3C0" w:rsidR="00D15674" w:rsidRPr="00D15674" w:rsidRDefault="00D15674" w:rsidP="00D15674">
      <w:pPr>
        <w:pStyle w:val="Rubrik2"/>
      </w:pPr>
      <w:r w:rsidRPr="008F393E">
        <w:t>Skall-krav</w:t>
      </w:r>
      <w:r>
        <w:t xml:space="preserve"> </w:t>
      </w:r>
      <w:r w:rsidR="00F84D5E">
        <w:t>4</w:t>
      </w:r>
    </w:p>
    <w:p w14:paraId="353C0A59" w14:textId="77777777" w:rsidR="00D15674" w:rsidRDefault="00D15674" w:rsidP="0023416D">
      <w:pPr>
        <w:rPr>
          <w:u w:val="single"/>
        </w:rPr>
      </w:pPr>
      <w:r w:rsidRPr="00D15674">
        <w:rPr>
          <w:u w:val="single"/>
        </w:rPr>
        <w:t xml:space="preserve">Offererad </w:t>
      </w:r>
      <w:proofErr w:type="spellStart"/>
      <w:r w:rsidRPr="00D15674">
        <w:rPr>
          <w:u w:val="single"/>
        </w:rPr>
        <w:t>interimschef</w:t>
      </w:r>
      <w:proofErr w:type="spellEnd"/>
      <w:r w:rsidRPr="00D15674">
        <w:rPr>
          <w:u w:val="single"/>
        </w:rPr>
        <w:t xml:space="preserve"> ska förståelse för </w:t>
      </w:r>
      <w:proofErr w:type="spellStart"/>
      <w:r w:rsidRPr="00D15674">
        <w:rPr>
          <w:u w:val="single"/>
        </w:rPr>
        <w:t>interoperabilitet</w:t>
      </w:r>
      <w:proofErr w:type="spellEnd"/>
      <w:r w:rsidRPr="00D15674">
        <w:rPr>
          <w:u w:val="single"/>
        </w:rPr>
        <w:t xml:space="preserve"> och digitala infrastrukturer. </w:t>
      </w:r>
    </w:p>
    <w:p w14:paraId="2C4F00F8" w14:textId="158F4AFA" w:rsidR="0023416D" w:rsidRPr="00221FF0" w:rsidRDefault="0023416D" w:rsidP="0023416D">
      <w:r w:rsidRPr="00D423AC">
        <w:t xml:space="preserve">Uppfylls krav? </w:t>
      </w:r>
      <w:sdt>
        <w:sdtPr>
          <w:id w:val="1449743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1987356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5FE7F628" w14:textId="41F7010E" w:rsidR="00165FBF" w:rsidRDefault="00F84D5E" w:rsidP="00F21FD6">
      <w:pPr>
        <w:rPr>
          <w:i/>
          <w:iCs/>
        </w:rPr>
      </w:pPr>
      <w:r>
        <w:rPr>
          <w:i/>
          <w:iCs/>
        </w:rPr>
        <w:t xml:space="preserve">3.5.1 </w:t>
      </w:r>
      <w:r w:rsidR="00D15674" w:rsidRPr="00D15674">
        <w:rPr>
          <w:i/>
          <w:iCs/>
        </w:rPr>
        <w:t xml:space="preserve">Beskriv kortfattat på vilket sätt offererad </w:t>
      </w:r>
      <w:proofErr w:type="spellStart"/>
      <w:r w:rsidR="00D15674" w:rsidRPr="00D15674">
        <w:rPr>
          <w:i/>
          <w:iCs/>
        </w:rPr>
        <w:t>interimschef</w:t>
      </w:r>
      <w:proofErr w:type="spellEnd"/>
      <w:r w:rsidR="00D15674" w:rsidRPr="00D15674">
        <w:rPr>
          <w:i/>
          <w:iCs/>
        </w:rPr>
        <w:t xml:space="preserve"> uppfyller ovanstående krav. Ange information om arbets-/uppdragsgivare, uppdragets innehåll och tidpunkt samt omfattning i antal månader.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15674" w:rsidRPr="00D15674" w14:paraId="5F1A07C2" w14:textId="77777777" w:rsidTr="006D14E4">
        <w:tc>
          <w:tcPr>
            <w:tcW w:w="9062" w:type="dxa"/>
          </w:tcPr>
          <w:p w14:paraId="61F3C002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Uppdragsgivare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4F6BDF49" w14:textId="77777777" w:rsidTr="006D14E4">
        <w:tc>
          <w:tcPr>
            <w:tcW w:w="9062" w:type="dxa"/>
          </w:tcPr>
          <w:p w14:paraId="04A8810F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Roll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5B32928A" w14:textId="77777777" w:rsidTr="006D14E4">
        <w:tc>
          <w:tcPr>
            <w:tcW w:w="9062" w:type="dxa"/>
          </w:tcPr>
          <w:p w14:paraId="7861CE41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D15674">
              <w:rPr>
                <w:b/>
                <w:bCs/>
                <w:sz w:val="16"/>
                <w:szCs w:val="16"/>
              </w:rPr>
              <w:t>Uppdragesperio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: (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ååå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-mm-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d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 xml:space="preserve"> – 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åååå-mm-d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):</w:t>
            </w:r>
            <w:r w:rsidRPr="00D15674">
              <w:rPr>
                <w:i/>
                <w:iCs/>
                <w:sz w:val="16"/>
                <w:szCs w:val="16"/>
              </w:rPr>
              <w:t xml:space="preserve">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52F3A092" w14:textId="77777777" w:rsidTr="006D14E4">
        <w:tc>
          <w:tcPr>
            <w:tcW w:w="9062" w:type="dxa"/>
          </w:tcPr>
          <w:p w14:paraId="3E2CACF2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Omfattning i antal månader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7EA26675" w14:textId="77777777" w:rsidTr="006D14E4">
        <w:tc>
          <w:tcPr>
            <w:tcW w:w="9062" w:type="dxa"/>
          </w:tcPr>
          <w:p w14:paraId="6763E704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Uppdragets innehåll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67DE0AEA" w14:textId="77777777" w:rsidTr="006D14E4">
        <w:tc>
          <w:tcPr>
            <w:tcW w:w="9062" w:type="dxa"/>
          </w:tcPr>
          <w:p w14:paraId="374186D3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</w:p>
        </w:tc>
      </w:tr>
      <w:tr w:rsidR="00D15674" w:rsidRPr="00D15674" w14:paraId="0E75940B" w14:textId="77777777" w:rsidTr="006D14E4">
        <w:tc>
          <w:tcPr>
            <w:tcW w:w="9062" w:type="dxa"/>
          </w:tcPr>
          <w:p w14:paraId="4C55B109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Uppdragsgivare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25B8D5C7" w14:textId="77777777" w:rsidTr="006D14E4">
        <w:tc>
          <w:tcPr>
            <w:tcW w:w="9062" w:type="dxa"/>
          </w:tcPr>
          <w:p w14:paraId="4FBD2171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Roll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496CF1B6" w14:textId="77777777" w:rsidTr="006D14E4">
        <w:tc>
          <w:tcPr>
            <w:tcW w:w="9062" w:type="dxa"/>
          </w:tcPr>
          <w:p w14:paraId="3EEDF215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D15674">
              <w:rPr>
                <w:b/>
                <w:bCs/>
                <w:sz w:val="16"/>
                <w:szCs w:val="16"/>
              </w:rPr>
              <w:t>Uppdragesperio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: (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ååå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-mm-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d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 xml:space="preserve"> – 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åååå-mm-d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):</w:t>
            </w:r>
            <w:r w:rsidRPr="00D15674">
              <w:rPr>
                <w:i/>
                <w:iCs/>
                <w:sz w:val="16"/>
                <w:szCs w:val="16"/>
              </w:rPr>
              <w:t xml:space="preserve">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4F7EF411" w14:textId="77777777" w:rsidTr="006D14E4">
        <w:tc>
          <w:tcPr>
            <w:tcW w:w="9062" w:type="dxa"/>
          </w:tcPr>
          <w:p w14:paraId="7381A409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Omfattning i antal månader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684D9C20" w14:textId="77777777" w:rsidTr="006D14E4">
        <w:tc>
          <w:tcPr>
            <w:tcW w:w="9062" w:type="dxa"/>
          </w:tcPr>
          <w:p w14:paraId="54660152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Uppdragets innehåll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26B63629" w14:textId="77777777" w:rsidTr="006D14E4">
        <w:tc>
          <w:tcPr>
            <w:tcW w:w="9062" w:type="dxa"/>
          </w:tcPr>
          <w:p w14:paraId="046B62B4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</w:p>
        </w:tc>
      </w:tr>
      <w:tr w:rsidR="00D15674" w:rsidRPr="00D15674" w14:paraId="738FD98F" w14:textId="77777777" w:rsidTr="006D14E4">
        <w:tc>
          <w:tcPr>
            <w:tcW w:w="9062" w:type="dxa"/>
          </w:tcPr>
          <w:p w14:paraId="37488129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Uppdragsgivare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664BE0BA" w14:textId="77777777" w:rsidTr="006D14E4">
        <w:tc>
          <w:tcPr>
            <w:tcW w:w="9062" w:type="dxa"/>
          </w:tcPr>
          <w:p w14:paraId="709A30B7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Roll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7DC03B3D" w14:textId="77777777" w:rsidTr="006D14E4">
        <w:tc>
          <w:tcPr>
            <w:tcW w:w="9062" w:type="dxa"/>
          </w:tcPr>
          <w:p w14:paraId="07F93057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D15674">
              <w:rPr>
                <w:b/>
                <w:bCs/>
                <w:sz w:val="16"/>
                <w:szCs w:val="16"/>
              </w:rPr>
              <w:t>Uppdragesperio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: (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ååå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-mm-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d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 xml:space="preserve"> – 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åååå-mm-d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):</w:t>
            </w:r>
            <w:r w:rsidRPr="00D15674">
              <w:rPr>
                <w:i/>
                <w:iCs/>
                <w:sz w:val="16"/>
                <w:szCs w:val="16"/>
              </w:rPr>
              <w:t xml:space="preserve">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68A7A0C5" w14:textId="77777777" w:rsidTr="006D14E4">
        <w:tc>
          <w:tcPr>
            <w:tcW w:w="9062" w:type="dxa"/>
          </w:tcPr>
          <w:p w14:paraId="52AD97DB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Omfattning i antal månader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1481FA7A" w14:textId="77777777" w:rsidTr="006D14E4">
        <w:tc>
          <w:tcPr>
            <w:tcW w:w="9062" w:type="dxa"/>
          </w:tcPr>
          <w:p w14:paraId="01CF9B35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Uppdragets innehåll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25144ADD" w14:textId="77777777" w:rsidTr="006D14E4">
        <w:tc>
          <w:tcPr>
            <w:tcW w:w="9062" w:type="dxa"/>
          </w:tcPr>
          <w:p w14:paraId="5972D2F8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</w:p>
        </w:tc>
      </w:tr>
      <w:tr w:rsidR="00D15674" w:rsidRPr="00D15674" w14:paraId="17593B03" w14:textId="77777777" w:rsidTr="006D14E4">
        <w:tc>
          <w:tcPr>
            <w:tcW w:w="9062" w:type="dxa"/>
          </w:tcPr>
          <w:p w14:paraId="1688C0CD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Uppdragsgivare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1EE099B1" w14:textId="77777777" w:rsidTr="006D14E4">
        <w:tc>
          <w:tcPr>
            <w:tcW w:w="9062" w:type="dxa"/>
          </w:tcPr>
          <w:p w14:paraId="5539A0F4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Roll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04F90E42" w14:textId="77777777" w:rsidTr="006D14E4">
        <w:tc>
          <w:tcPr>
            <w:tcW w:w="9062" w:type="dxa"/>
          </w:tcPr>
          <w:p w14:paraId="2974E81B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D15674">
              <w:rPr>
                <w:b/>
                <w:bCs/>
                <w:sz w:val="16"/>
                <w:szCs w:val="16"/>
              </w:rPr>
              <w:t>Uppdragesperio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: (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ååå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-mm-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d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 xml:space="preserve"> – 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åååå-mm-d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):</w:t>
            </w:r>
            <w:r w:rsidRPr="00D15674">
              <w:rPr>
                <w:i/>
                <w:iCs/>
                <w:sz w:val="16"/>
                <w:szCs w:val="16"/>
              </w:rPr>
              <w:t xml:space="preserve">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03C7A207" w14:textId="77777777" w:rsidTr="006D14E4">
        <w:tc>
          <w:tcPr>
            <w:tcW w:w="9062" w:type="dxa"/>
          </w:tcPr>
          <w:p w14:paraId="61A4A12A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Omfattning i antal månader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2F9FDD9D" w14:textId="77777777" w:rsidTr="006D14E4">
        <w:tc>
          <w:tcPr>
            <w:tcW w:w="9062" w:type="dxa"/>
          </w:tcPr>
          <w:p w14:paraId="1C9F8AE3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Uppdragets innehåll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2986DCBE" w14:textId="77777777" w:rsidTr="006D14E4">
        <w:tc>
          <w:tcPr>
            <w:tcW w:w="9062" w:type="dxa"/>
          </w:tcPr>
          <w:p w14:paraId="23059DE3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</w:p>
        </w:tc>
      </w:tr>
      <w:tr w:rsidR="00D15674" w:rsidRPr="00D15674" w14:paraId="65EE6C88" w14:textId="77777777" w:rsidTr="006D14E4">
        <w:tc>
          <w:tcPr>
            <w:tcW w:w="9062" w:type="dxa"/>
          </w:tcPr>
          <w:p w14:paraId="35CF1F3E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Uppdragsgivare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08B0E85A" w14:textId="77777777" w:rsidTr="006D14E4">
        <w:tc>
          <w:tcPr>
            <w:tcW w:w="9062" w:type="dxa"/>
          </w:tcPr>
          <w:p w14:paraId="06C6838A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Roll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5F072915" w14:textId="77777777" w:rsidTr="006D14E4">
        <w:tc>
          <w:tcPr>
            <w:tcW w:w="9062" w:type="dxa"/>
          </w:tcPr>
          <w:p w14:paraId="05CE8669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D15674">
              <w:rPr>
                <w:b/>
                <w:bCs/>
                <w:sz w:val="16"/>
                <w:szCs w:val="16"/>
              </w:rPr>
              <w:t>Uppdragesperio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: (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ååå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-mm-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d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 xml:space="preserve"> – 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åååå-mm-d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):</w:t>
            </w:r>
            <w:r w:rsidRPr="00D15674">
              <w:rPr>
                <w:i/>
                <w:iCs/>
                <w:sz w:val="16"/>
                <w:szCs w:val="16"/>
              </w:rPr>
              <w:t xml:space="preserve">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4FFF7AFC" w14:textId="77777777" w:rsidTr="006D14E4">
        <w:tc>
          <w:tcPr>
            <w:tcW w:w="9062" w:type="dxa"/>
          </w:tcPr>
          <w:p w14:paraId="30BFFAA6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Omfattning i antal månader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738F2DF6" w14:textId="77777777" w:rsidTr="006D14E4">
        <w:tc>
          <w:tcPr>
            <w:tcW w:w="9062" w:type="dxa"/>
          </w:tcPr>
          <w:p w14:paraId="171DF6BB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Uppdragets innehåll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6297F47A" w14:textId="77777777" w:rsidTr="006D14E4">
        <w:tc>
          <w:tcPr>
            <w:tcW w:w="9062" w:type="dxa"/>
          </w:tcPr>
          <w:p w14:paraId="56E321E3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</w:p>
        </w:tc>
      </w:tr>
      <w:tr w:rsidR="00D15674" w:rsidRPr="00D15674" w14:paraId="3D954E61" w14:textId="77777777" w:rsidTr="006D14E4">
        <w:tc>
          <w:tcPr>
            <w:tcW w:w="9062" w:type="dxa"/>
          </w:tcPr>
          <w:p w14:paraId="7A8AE58D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Uppdragsgivare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4B68473B" w14:textId="77777777" w:rsidTr="006D14E4">
        <w:tc>
          <w:tcPr>
            <w:tcW w:w="9062" w:type="dxa"/>
          </w:tcPr>
          <w:p w14:paraId="23ECB854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Roll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54E556F6" w14:textId="77777777" w:rsidTr="006D14E4">
        <w:tc>
          <w:tcPr>
            <w:tcW w:w="9062" w:type="dxa"/>
          </w:tcPr>
          <w:p w14:paraId="7A817EAB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D15674">
              <w:rPr>
                <w:b/>
                <w:bCs/>
                <w:sz w:val="16"/>
                <w:szCs w:val="16"/>
              </w:rPr>
              <w:t>Uppdragesperio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: (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ååå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-mm-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d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 xml:space="preserve"> – 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åååå-mm-d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):</w:t>
            </w:r>
            <w:r w:rsidRPr="00D15674">
              <w:rPr>
                <w:i/>
                <w:iCs/>
                <w:sz w:val="16"/>
                <w:szCs w:val="16"/>
              </w:rPr>
              <w:t xml:space="preserve">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030D1F34" w14:textId="77777777" w:rsidTr="006D14E4">
        <w:tc>
          <w:tcPr>
            <w:tcW w:w="9062" w:type="dxa"/>
          </w:tcPr>
          <w:p w14:paraId="7D460A7C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Omfattning i antal månader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2F7A26F7" w14:textId="77777777" w:rsidTr="006D14E4">
        <w:tc>
          <w:tcPr>
            <w:tcW w:w="9062" w:type="dxa"/>
          </w:tcPr>
          <w:p w14:paraId="2972AD96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Uppdragets innehåll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31B63534" w14:textId="77777777" w:rsidTr="006D14E4">
        <w:tc>
          <w:tcPr>
            <w:tcW w:w="9062" w:type="dxa"/>
          </w:tcPr>
          <w:p w14:paraId="7C35A98B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</w:p>
        </w:tc>
      </w:tr>
      <w:tr w:rsidR="00D15674" w:rsidRPr="00D15674" w14:paraId="19900FDA" w14:textId="77777777" w:rsidTr="006D14E4">
        <w:tc>
          <w:tcPr>
            <w:tcW w:w="9062" w:type="dxa"/>
          </w:tcPr>
          <w:p w14:paraId="3623E189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Uppdragsgivare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54CA44E6" w14:textId="77777777" w:rsidTr="006D14E4">
        <w:tc>
          <w:tcPr>
            <w:tcW w:w="9062" w:type="dxa"/>
          </w:tcPr>
          <w:p w14:paraId="46BCD1D2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Roll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2308545E" w14:textId="77777777" w:rsidTr="006D14E4">
        <w:tc>
          <w:tcPr>
            <w:tcW w:w="9062" w:type="dxa"/>
          </w:tcPr>
          <w:p w14:paraId="6EC1FCB3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D15674">
              <w:rPr>
                <w:b/>
                <w:bCs/>
                <w:sz w:val="16"/>
                <w:szCs w:val="16"/>
              </w:rPr>
              <w:t>Uppdragesperio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: (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ååå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-mm-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d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 xml:space="preserve"> – 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åååå-mm-d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):</w:t>
            </w:r>
            <w:r w:rsidRPr="00D15674">
              <w:rPr>
                <w:i/>
                <w:iCs/>
                <w:sz w:val="16"/>
                <w:szCs w:val="16"/>
              </w:rPr>
              <w:t xml:space="preserve">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43DEA6CB" w14:textId="77777777" w:rsidTr="006D14E4">
        <w:tc>
          <w:tcPr>
            <w:tcW w:w="9062" w:type="dxa"/>
          </w:tcPr>
          <w:p w14:paraId="11995F03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Omfattning i antal månader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6AD96EC4" w14:textId="77777777" w:rsidTr="006D14E4">
        <w:tc>
          <w:tcPr>
            <w:tcW w:w="9062" w:type="dxa"/>
          </w:tcPr>
          <w:p w14:paraId="4FB19622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Uppdragets innehåll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3CB6F480" w14:textId="77777777" w:rsidTr="006D14E4">
        <w:tc>
          <w:tcPr>
            <w:tcW w:w="9062" w:type="dxa"/>
          </w:tcPr>
          <w:p w14:paraId="327B3BEE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</w:p>
        </w:tc>
      </w:tr>
      <w:tr w:rsidR="00D15674" w:rsidRPr="00D15674" w14:paraId="7EF30B94" w14:textId="77777777" w:rsidTr="006D14E4">
        <w:tc>
          <w:tcPr>
            <w:tcW w:w="9062" w:type="dxa"/>
          </w:tcPr>
          <w:p w14:paraId="51CEA093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Uppdragsgivare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7FC26176" w14:textId="77777777" w:rsidTr="006D14E4">
        <w:tc>
          <w:tcPr>
            <w:tcW w:w="9062" w:type="dxa"/>
          </w:tcPr>
          <w:p w14:paraId="4D102759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Roll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33AC5D63" w14:textId="77777777" w:rsidTr="006D14E4">
        <w:tc>
          <w:tcPr>
            <w:tcW w:w="9062" w:type="dxa"/>
          </w:tcPr>
          <w:p w14:paraId="5F21EDCB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D15674">
              <w:rPr>
                <w:b/>
                <w:bCs/>
                <w:sz w:val="16"/>
                <w:szCs w:val="16"/>
              </w:rPr>
              <w:t>Uppdragesperio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: (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ååå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-mm-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d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 xml:space="preserve"> – 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åååå-mm-d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):</w:t>
            </w:r>
            <w:r w:rsidRPr="00D15674">
              <w:rPr>
                <w:i/>
                <w:iCs/>
                <w:sz w:val="16"/>
                <w:szCs w:val="16"/>
              </w:rPr>
              <w:t xml:space="preserve">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4582F066" w14:textId="77777777" w:rsidTr="006D14E4">
        <w:tc>
          <w:tcPr>
            <w:tcW w:w="9062" w:type="dxa"/>
          </w:tcPr>
          <w:p w14:paraId="7687743B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Omfattning i antal månader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6DD14B1F" w14:textId="77777777" w:rsidTr="006D14E4">
        <w:tc>
          <w:tcPr>
            <w:tcW w:w="9062" w:type="dxa"/>
          </w:tcPr>
          <w:p w14:paraId="4B4D415C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Uppdragets innehåll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427072B3" w14:textId="77777777" w:rsidTr="006D14E4">
        <w:tc>
          <w:tcPr>
            <w:tcW w:w="9062" w:type="dxa"/>
          </w:tcPr>
          <w:p w14:paraId="113BE943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</w:p>
        </w:tc>
      </w:tr>
      <w:tr w:rsidR="00D15674" w:rsidRPr="00D15674" w14:paraId="1A4520CB" w14:textId="77777777" w:rsidTr="006D14E4">
        <w:tc>
          <w:tcPr>
            <w:tcW w:w="9062" w:type="dxa"/>
          </w:tcPr>
          <w:p w14:paraId="6EED222E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i/>
                <w:iCs/>
                <w:sz w:val="16"/>
                <w:szCs w:val="16"/>
              </w:rPr>
              <w:t xml:space="preserve">Kommentar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</w:tbl>
    <w:p w14:paraId="78F3D0AE" w14:textId="77777777" w:rsidR="00D15674" w:rsidRDefault="00D15674" w:rsidP="00F21FD6">
      <w:pPr>
        <w:rPr>
          <w:i/>
          <w:iCs/>
        </w:rPr>
      </w:pPr>
    </w:p>
    <w:p w14:paraId="6DAC4C6C" w14:textId="0C681216" w:rsidR="00D15674" w:rsidRPr="00D15674" w:rsidRDefault="00D15674" w:rsidP="00D15674">
      <w:pPr>
        <w:pStyle w:val="Rubrik2"/>
      </w:pPr>
      <w:r w:rsidRPr="008F393E">
        <w:lastRenderedPageBreak/>
        <w:t>Skall-krav</w:t>
      </w:r>
      <w:r>
        <w:t xml:space="preserve"> </w:t>
      </w:r>
      <w:r w:rsidR="00F84D5E">
        <w:t>5</w:t>
      </w:r>
    </w:p>
    <w:p w14:paraId="6523EC7E" w14:textId="77777777" w:rsidR="00D15674" w:rsidRDefault="00D15674" w:rsidP="0023416D">
      <w:pPr>
        <w:rPr>
          <w:u w:val="single"/>
        </w:rPr>
      </w:pPr>
      <w:r w:rsidRPr="00D15674">
        <w:rPr>
          <w:u w:val="single"/>
        </w:rPr>
        <w:t xml:space="preserve">Offererad </w:t>
      </w:r>
      <w:proofErr w:type="spellStart"/>
      <w:r w:rsidRPr="00D15674">
        <w:rPr>
          <w:u w:val="single"/>
        </w:rPr>
        <w:t>interimschef</w:t>
      </w:r>
      <w:proofErr w:type="spellEnd"/>
      <w:r w:rsidRPr="00D15674">
        <w:rPr>
          <w:u w:val="single"/>
        </w:rPr>
        <w:t xml:space="preserve"> ska ha förmåga att omsätta strategiska mål till operativa aktiviteter. </w:t>
      </w:r>
    </w:p>
    <w:p w14:paraId="77B51F66" w14:textId="30C087BB" w:rsidR="0023416D" w:rsidRPr="00221FF0" w:rsidRDefault="0023416D" w:rsidP="0023416D">
      <w:r w:rsidRPr="00D423AC">
        <w:t xml:space="preserve">Uppfylls krav? </w:t>
      </w:r>
      <w:sdt>
        <w:sdtPr>
          <w:id w:val="127445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126366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44C93FFC" w14:textId="08565F1E" w:rsidR="00165FBF" w:rsidRDefault="00D15674" w:rsidP="00F21FD6">
      <w:pPr>
        <w:rPr>
          <w:i/>
          <w:iCs/>
        </w:rPr>
      </w:pPr>
      <w:r w:rsidRPr="00D15674">
        <w:rPr>
          <w:i/>
          <w:iCs/>
        </w:rPr>
        <w:t xml:space="preserve">3.6.1 Beskriv kortfattat på vilket sätt offererad </w:t>
      </w:r>
      <w:proofErr w:type="spellStart"/>
      <w:r w:rsidRPr="00D15674">
        <w:rPr>
          <w:i/>
          <w:iCs/>
        </w:rPr>
        <w:t>interimschef</w:t>
      </w:r>
      <w:proofErr w:type="spellEnd"/>
      <w:r w:rsidRPr="00D15674">
        <w:rPr>
          <w:i/>
          <w:iCs/>
        </w:rPr>
        <w:t xml:space="preserve"> uppfyller ovanstående krav. Ange information om arbets-/uppdragsgivare, uppdragets innehåll och tidpunkt samt omfattning i antal månader.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15674" w:rsidRPr="00D15674" w14:paraId="386C7B3A" w14:textId="77777777" w:rsidTr="006D14E4">
        <w:tc>
          <w:tcPr>
            <w:tcW w:w="9062" w:type="dxa"/>
          </w:tcPr>
          <w:p w14:paraId="528AF882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Uppdragsgivare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4E26E98E" w14:textId="77777777" w:rsidTr="006D14E4">
        <w:tc>
          <w:tcPr>
            <w:tcW w:w="9062" w:type="dxa"/>
          </w:tcPr>
          <w:p w14:paraId="34C03E68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Roll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781A3150" w14:textId="77777777" w:rsidTr="006D14E4">
        <w:tc>
          <w:tcPr>
            <w:tcW w:w="9062" w:type="dxa"/>
          </w:tcPr>
          <w:p w14:paraId="45DADB41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D15674">
              <w:rPr>
                <w:b/>
                <w:bCs/>
                <w:sz w:val="16"/>
                <w:szCs w:val="16"/>
              </w:rPr>
              <w:t>Uppdragesperio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: (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ååå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-mm-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d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 xml:space="preserve"> – 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åååå-mm-d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):</w:t>
            </w:r>
            <w:r w:rsidRPr="00D15674">
              <w:rPr>
                <w:i/>
                <w:iCs/>
                <w:sz w:val="16"/>
                <w:szCs w:val="16"/>
              </w:rPr>
              <w:t xml:space="preserve">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5B2E5C2C" w14:textId="77777777" w:rsidTr="006D14E4">
        <w:tc>
          <w:tcPr>
            <w:tcW w:w="9062" w:type="dxa"/>
          </w:tcPr>
          <w:p w14:paraId="1FE2CF10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Omfattning i antal månader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4B06C5CC" w14:textId="77777777" w:rsidTr="006D14E4">
        <w:tc>
          <w:tcPr>
            <w:tcW w:w="9062" w:type="dxa"/>
          </w:tcPr>
          <w:p w14:paraId="1C92E924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Uppdragets innehåll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4D44B757" w14:textId="77777777" w:rsidTr="006D14E4">
        <w:tc>
          <w:tcPr>
            <w:tcW w:w="9062" w:type="dxa"/>
          </w:tcPr>
          <w:p w14:paraId="5DDEF408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</w:p>
        </w:tc>
      </w:tr>
      <w:tr w:rsidR="00D15674" w:rsidRPr="00D15674" w14:paraId="38F5BC38" w14:textId="77777777" w:rsidTr="006D14E4">
        <w:tc>
          <w:tcPr>
            <w:tcW w:w="9062" w:type="dxa"/>
          </w:tcPr>
          <w:p w14:paraId="603A55AD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Uppdragsgivare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7F2F7C19" w14:textId="77777777" w:rsidTr="006D14E4">
        <w:tc>
          <w:tcPr>
            <w:tcW w:w="9062" w:type="dxa"/>
          </w:tcPr>
          <w:p w14:paraId="4642792D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Roll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5D8088A3" w14:textId="77777777" w:rsidTr="006D14E4">
        <w:tc>
          <w:tcPr>
            <w:tcW w:w="9062" w:type="dxa"/>
          </w:tcPr>
          <w:p w14:paraId="5BB8D998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D15674">
              <w:rPr>
                <w:b/>
                <w:bCs/>
                <w:sz w:val="16"/>
                <w:szCs w:val="16"/>
              </w:rPr>
              <w:t>Uppdragesperio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: (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ååå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-mm-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d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 xml:space="preserve"> – 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åååå-mm-d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):</w:t>
            </w:r>
            <w:r w:rsidRPr="00D15674">
              <w:rPr>
                <w:i/>
                <w:iCs/>
                <w:sz w:val="16"/>
                <w:szCs w:val="16"/>
              </w:rPr>
              <w:t xml:space="preserve">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4B41E689" w14:textId="77777777" w:rsidTr="006D14E4">
        <w:tc>
          <w:tcPr>
            <w:tcW w:w="9062" w:type="dxa"/>
          </w:tcPr>
          <w:p w14:paraId="2706CF0D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Omfattning i antal månader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42E55D74" w14:textId="77777777" w:rsidTr="006D14E4">
        <w:tc>
          <w:tcPr>
            <w:tcW w:w="9062" w:type="dxa"/>
          </w:tcPr>
          <w:p w14:paraId="3A35F42E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Uppdragets innehåll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332FE604" w14:textId="77777777" w:rsidTr="006D14E4">
        <w:tc>
          <w:tcPr>
            <w:tcW w:w="9062" w:type="dxa"/>
          </w:tcPr>
          <w:p w14:paraId="743F15B0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</w:p>
        </w:tc>
      </w:tr>
      <w:tr w:rsidR="00D15674" w:rsidRPr="00D15674" w14:paraId="15AA2998" w14:textId="77777777" w:rsidTr="006D14E4">
        <w:tc>
          <w:tcPr>
            <w:tcW w:w="9062" w:type="dxa"/>
          </w:tcPr>
          <w:p w14:paraId="4F9802A4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Uppdragsgivare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75567DB6" w14:textId="77777777" w:rsidTr="006D14E4">
        <w:tc>
          <w:tcPr>
            <w:tcW w:w="9062" w:type="dxa"/>
          </w:tcPr>
          <w:p w14:paraId="3C0A61CB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Roll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3132EFD5" w14:textId="77777777" w:rsidTr="006D14E4">
        <w:tc>
          <w:tcPr>
            <w:tcW w:w="9062" w:type="dxa"/>
          </w:tcPr>
          <w:p w14:paraId="1221AE93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D15674">
              <w:rPr>
                <w:b/>
                <w:bCs/>
                <w:sz w:val="16"/>
                <w:szCs w:val="16"/>
              </w:rPr>
              <w:t>Uppdragesperio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: (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ååå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-mm-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d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 xml:space="preserve"> – 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åååå-mm-d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):</w:t>
            </w:r>
            <w:r w:rsidRPr="00D15674">
              <w:rPr>
                <w:i/>
                <w:iCs/>
                <w:sz w:val="16"/>
                <w:szCs w:val="16"/>
              </w:rPr>
              <w:t xml:space="preserve">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27AF0011" w14:textId="77777777" w:rsidTr="006D14E4">
        <w:tc>
          <w:tcPr>
            <w:tcW w:w="9062" w:type="dxa"/>
          </w:tcPr>
          <w:p w14:paraId="0A277B39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Omfattning i antal månader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11A9B63A" w14:textId="77777777" w:rsidTr="006D14E4">
        <w:tc>
          <w:tcPr>
            <w:tcW w:w="9062" w:type="dxa"/>
          </w:tcPr>
          <w:p w14:paraId="7FA25527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Uppdragets innehåll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1348BBEE" w14:textId="77777777" w:rsidTr="006D14E4">
        <w:tc>
          <w:tcPr>
            <w:tcW w:w="9062" w:type="dxa"/>
          </w:tcPr>
          <w:p w14:paraId="36C088B1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</w:p>
        </w:tc>
      </w:tr>
      <w:tr w:rsidR="00D15674" w:rsidRPr="00D15674" w14:paraId="05C2D8F7" w14:textId="77777777" w:rsidTr="006D14E4">
        <w:tc>
          <w:tcPr>
            <w:tcW w:w="9062" w:type="dxa"/>
          </w:tcPr>
          <w:p w14:paraId="685E53D4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Uppdragsgivare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655D0EF1" w14:textId="77777777" w:rsidTr="006D14E4">
        <w:tc>
          <w:tcPr>
            <w:tcW w:w="9062" w:type="dxa"/>
          </w:tcPr>
          <w:p w14:paraId="1F0A3341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Roll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7D097A95" w14:textId="77777777" w:rsidTr="006D14E4">
        <w:tc>
          <w:tcPr>
            <w:tcW w:w="9062" w:type="dxa"/>
          </w:tcPr>
          <w:p w14:paraId="3E131495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D15674">
              <w:rPr>
                <w:b/>
                <w:bCs/>
                <w:sz w:val="16"/>
                <w:szCs w:val="16"/>
              </w:rPr>
              <w:t>Uppdragesperio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: (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ååå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-mm-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d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 xml:space="preserve"> – 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åååå-mm-d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):</w:t>
            </w:r>
            <w:r w:rsidRPr="00D15674">
              <w:rPr>
                <w:i/>
                <w:iCs/>
                <w:sz w:val="16"/>
                <w:szCs w:val="16"/>
              </w:rPr>
              <w:t xml:space="preserve">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650CB218" w14:textId="77777777" w:rsidTr="006D14E4">
        <w:tc>
          <w:tcPr>
            <w:tcW w:w="9062" w:type="dxa"/>
          </w:tcPr>
          <w:p w14:paraId="6FB099E4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Omfattning i antal månader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656F2B5C" w14:textId="77777777" w:rsidTr="006D14E4">
        <w:tc>
          <w:tcPr>
            <w:tcW w:w="9062" w:type="dxa"/>
          </w:tcPr>
          <w:p w14:paraId="33191CB5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Uppdragets innehåll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387022CD" w14:textId="77777777" w:rsidTr="006D14E4">
        <w:tc>
          <w:tcPr>
            <w:tcW w:w="9062" w:type="dxa"/>
          </w:tcPr>
          <w:p w14:paraId="74DF5FEE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</w:p>
        </w:tc>
      </w:tr>
      <w:tr w:rsidR="00D15674" w:rsidRPr="00D15674" w14:paraId="6598AEF2" w14:textId="77777777" w:rsidTr="006D14E4">
        <w:tc>
          <w:tcPr>
            <w:tcW w:w="9062" w:type="dxa"/>
          </w:tcPr>
          <w:p w14:paraId="40F3D755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Uppdragsgivare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1607A064" w14:textId="77777777" w:rsidTr="006D14E4">
        <w:tc>
          <w:tcPr>
            <w:tcW w:w="9062" w:type="dxa"/>
          </w:tcPr>
          <w:p w14:paraId="2D7C564D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Roll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5F3F4D43" w14:textId="77777777" w:rsidTr="006D14E4">
        <w:tc>
          <w:tcPr>
            <w:tcW w:w="9062" w:type="dxa"/>
          </w:tcPr>
          <w:p w14:paraId="3DA0DCB1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D15674">
              <w:rPr>
                <w:b/>
                <w:bCs/>
                <w:sz w:val="16"/>
                <w:szCs w:val="16"/>
              </w:rPr>
              <w:t>Uppdragesperio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: (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ååå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-mm-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d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 xml:space="preserve"> – 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åååå-mm-d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):</w:t>
            </w:r>
            <w:r w:rsidRPr="00D15674">
              <w:rPr>
                <w:i/>
                <w:iCs/>
                <w:sz w:val="16"/>
                <w:szCs w:val="16"/>
              </w:rPr>
              <w:t xml:space="preserve">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52BA1D80" w14:textId="77777777" w:rsidTr="006D14E4">
        <w:tc>
          <w:tcPr>
            <w:tcW w:w="9062" w:type="dxa"/>
          </w:tcPr>
          <w:p w14:paraId="1A83F0D0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Omfattning i antal månader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349092A0" w14:textId="77777777" w:rsidTr="006D14E4">
        <w:tc>
          <w:tcPr>
            <w:tcW w:w="9062" w:type="dxa"/>
          </w:tcPr>
          <w:p w14:paraId="490A8B58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Uppdragets innehåll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5BC9FA14" w14:textId="77777777" w:rsidTr="006D14E4">
        <w:tc>
          <w:tcPr>
            <w:tcW w:w="9062" w:type="dxa"/>
          </w:tcPr>
          <w:p w14:paraId="2955CDEE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</w:p>
        </w:tc>
      </w:tr>
      <w:tr w:rsidR="00D15674" w:rsidRPr="00D15674" w14:paraId="7F0D7E07" w14:textId="77777777" w:rsidTr="006D14E4">
        <w:tc>
          <w:tcPr>
            <w:tcW w:w="9062" w:type="dxa"/>
          </w:tcPr>
          <w:p w14:paraId="6E8BAA34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Uppdragsgivare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4047A883" w14:textId="77777777" w:rsidTr="006D14E4">
        <w:tc>
          <w:tcPr>
            <w:tcW w:w="9062" w:type="dxa"/>
          </w:tcPr>
          <w:p w14:paraId="43A8DD89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Roll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7DBF186B" w14:textId="77777777" w:rsidTr="006D14E4">
        <w:tc>
          <w:tcPr>
            <w:tcW w:w="9062" w:type="dxa"/>
          </w:tcPr>
          <w:p w14:paraId="181877F8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D15674">
              <w:rPr>
                <w:b/>
                <w:bCs/>
                <w:sz w:val="16"/>
                <w:szCs w:val="16"/>
              </w:rPr>
              <w:t>Uppdragesperio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: (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ååå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-mm-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d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 xml:space="preserve"> – 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åååå-mm-d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):</w:t>
            </w:r>
            <w:r w:rsidRPr="00D15674">
              <w:rPr>
                <w:i/>
                <w:iCs/>
                <w:sz w:val="16"/>
                <w:szCs w:val="16"/>
              </w:rPr>
              <w:t xml:space="preserve">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7863CDB9" w14:textId="77777777" w:rsidTr="006D14E4">
        <w:tc>
          <w:tcPr>
            <w:tcW w:w="9062" w:type="dxa"/>
          </w:tcPr>
          <w:p w14:paraId="2718AAF9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Omfattning i antal månader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2A386D4F" w14:textId="77777777" w:rsidTr="006D14E4">
        <w:tc>
          <w:tcPr>
            <w:tcW w:w="9062" w:type="dxa"/>
          </w:tcPr>
          <w:p w14:paraId="27D8260C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Uppdragets innehåll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39B061FA" w14:textId="77777777" w:rsidTr="006D14E4">
        <w:tc>
          <w:tcPr>
            <w:tcW w:w="9062" w:type="dxa"/>
          </w:tcPr>
          <w:p w14:paraId="51C62619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</w:p>
        </w:tc>
      </w:tr>
      <w:tr w:rsidR="00D15674" w:rsidRPr="00D15674" w14:paraId="553E4B63" w14:textId="77777777" w:rsidTr="006D14E4">
        <w:tc>
          <w:tcPr>
            <w:tcW w:w="9062" w:type="dxa"/>
          </w:tcPr>
          <w:p w14:paraId="3EAB85F1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Uppdragsgivare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70C9C303" w14:textId="77777777" w:rsidTr="006D14E4">
        <w:tc>
          <w:tcPr>
            <w:tcW w:w="9062" w:type="dxa"/>
          </w:tcPr>
          <w:p w14:paraId="51DEF0D3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Roll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6EEF4B19" w14:textId="77777777" w:rsidTr="006D14E4">
        <w:tc>
          <w:tcPr>
            <w:tcW w:w="9062" w:type="dxa"/>
          </w:tcPr>
          <w:p w14:paraId="074B4DAB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D15674">
              <w:rPr>
                <w:b/>
                <w:bCs/>
                <w:sz w:val="16"/>
                <w:szCs w:val="16"/>
              </w:rPr>
              <w:t>Uppdragesperio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: (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ååå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-mm-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d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 xml:space="preserve"> – 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åååå-mm-d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):</w:t>
            </w:r>
            <w:r w:rsidRPr="00D15674">
              <w:rPr>
                <w:i/>
                <w:iCs/>
                <w:sz w:val="16"/>
                <w:szCs w:val="16"/>
              </w:rPr>
              <w:t xml:space="preserve">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20EB6057" w14:textId="77777777" w:rsidTr="006D14E4">
        <w:tc>
          <w:tcPr>
            <w:tcW w:w="9062" w:type="dxa"/>
          </w:tcPr>
          <w:p w14:paraId="6D20DDD7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Omfattning i antal månader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092246E2" w14:textId="77777777" w:rsidTr="006D14E4">
        <w:tc>
          <w:tcPr>
            <w:tcW w:w="9062" w:type="dxa"/>
          </w:tcPr>
          <w:p w14:paraId="00DBBE5B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Uppdragets innehåll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19D9DA8B" w14:textId="77777777" w:rsidTr="006D14E4">
        <w:tc>
          <w:tcPr>
            <w:tcW w:w="9062" w:type="dxa"/>
          </w:tcPr>
          <w:p w14:paraId="03060AD2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</w:p>
        </w:tc>
      </w:tr>
      <w:tr w:rsidR="00D15674" w:rsidRPr="00D15674" w14:paraId="39E26D20" w14:textId="77777777" w:rsidTr="006D14E4">
        <w:tc>
          <w:tcPr>
            <w:tcW w:w="9062" w:type="dxa"/>
          </w:tcPr>
          <w:p w14:paraId="55A1C3D4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Uppdragsgivare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00010480" w14:textId="77777777" w:rsidTr="006D14E4">
        <w:tc>
          <w:tcPr>
            <w:tcW w:w="9062" w:type="dxa"/>
          </w:tcPr>
          <w:p w14:paraId="3E814356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Roll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6DF5C91A" w14:textId="77777777" w:rsidTr="006D14E4">
        <w:tc>
          <w:tcPr>
            <w:tcW w:w="9062" w:type="dxa"/>
          </w:tcPr>
          <w:p w14:paraId="42165633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D15674">
              <w:rPr>
                <w:b/>
                <w:bCs/>
                <w:sz w:val="16"/>
                <w:szCs w:val="16"/>
              </w:rPr>
              <w:t>Uppdragesperio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: (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ååå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-mm-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d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 xml:space="preserve"> – 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åååå-mm-d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):</w:t>
            </w:r>
            <w:r w:rsidRPr="00D15674">
              <w:rPr>
                <w:i/>
                <w:iCs/>
                <w:sz w:val="16"/>
                <w:szCs w:val="16"/>
              </w:rPr>
              <w:t xml:space="preserve">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34CEF23E" w14:textId="77777777" w:rsidTr="006D14E4">
        <w:tc>
          <w:tcPr>
            <w:tcW w:w="9062" w:type="dxa"/>
          </w:tcPr>
          <w:p w14:paraId="0930EBB3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Omfattning i antal månader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06B84D93" w14:textId="77777777" w:rsidTr="006D14E4">
        <w:tc>
          <w:tcPr>
            <w:tcW w:w="9062" w:type="dxa"/>
          </w:tcPr>
          <w:p w14:paraId="0230018E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Uppdragets innehåll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6B03AFBC" w14:textId="77777777" w:rsidTr="006D14E4">
        <w:tc>
          <w:tcPr>
            <w:tcW w:w="9062" w:type="dxa"/>
          </w:tcPr>
          <w:p w14:paraId="6784C197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</w:p>
        </w:tc>
      </w:tr>
      <w:tr w:rsidR="00D15674" w:rsidRPr="00D15674" w14:paraId="62F3F76B" w14:textId="77777777" w:rsidTr="006D14E4">
        <w:tc>
          <w:tcPr>
            <w:tcW w:w="9062" w:type="dxa"/>
          </w:tcPr>
          <w:p w14:paraId="0779B3D0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i/>
                <w:iCs/>
                <w:sz w:val="16"/>
                <w:szCs w:val="16"/>
              </w:rPr>
              <w:t xml:space="preserve">Kommentar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</w:tbl>
    <w:p w14:paraId="10B0B03A" w14:textId="77777777" w:rsidR="00D15674" w:rsidRDefault="00D15674" w:rsidP="00F21FD6">
      <w:pPr>
        <w:rPr>
          <w:i/>
          <w:iCs/>
        </w:rPr>
      </w:pPr>
    </w:p>
    <w:p w14:paraId="5B6F835C" w14:textId="4F3064A1" w:rsidR="00D15674" w:rsidRPr="00D15674" w:rsidRDefault="00D15674" w:rsidP="00D15674">
      <w:pPr>
        <w:pStyle w:val="Rubrik2"/>
      </w:pPr>
      <w:r w:rsidRPr="008F393E">
        <w:t>Skall-krav</w:t>
      </w:r>
      <w:r>
        <w:t xml:space="preserve"> </w:t>
      </w:r>
      <w:r w:rsidR="00F84D5E">
        <w:t>6</w:t>
      </w:r>
    </w:p>
    <w:p w14:paraId="015DE071" w14:textId="77777777" w:rsidR="00D15674" w:rsidRDefault="00D15674" w:rsidP="0023416D">
      <w:pPr>
        <w:rPr>
          <w:u w:val="single"/>
        </w:rPr>
      </w:pPr>
      <w:r w:rsidRPr="00D15674">
        <w:rPr>
          <w:u w:val="single"/>
        </w:rPr>
        <w:t xml:space="preserve">Offererad </w:t>
      </w:r>
      <w:proofErr w:type="spellStart"/>
      <w:r w:rsidRPr="00D15674">
        <w:rPr>
          <w:u w:val="single"/>
        </w:rPr>
        <w:t>interimschef</w:t>
      </w:r>
      <w:proofErr w:type="spellEnd"/>
      <w:r w:rsidRPr="00D15674">
        <w:rPr>
          <w:u w:val="single"/>
        </w:rPr>
        <w:t xml:space="preserve"> ska ha kapacitet att snabbt sätta sig in i verksamheten och leverera resultat under en begränsad tidsperiod. </w:t>
      </w:r>
    </w:p>
    <w:p w14:paraId="7A35D167" w14:textId="1E4CBF91" w:rsidR="0023416D" w:rsidRPr="00221FF0" w:rsidRDefault="0023416D" w:rsidP="0023416D">
      <w:r w:rsidRPr="00D423AC">
        <w:t xml:space="preserve">Uppfylls krav? </w:t>
      </w:r>
      <w:sdt>
        <w:sdtPr>
          <w:id w:val="-41833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192653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4A41CD15" w14:textId="604C8BEA" w:rsidR="00165FBF" w:rsidRDefault="00D15674" w:rsidP="00F21FD6">
      <w:pPr>
        <w:rPr>
          <w:i/>
          <w:iCs/>
        </w:rPr>
      </w:pPr>
      <w:r w:rsidRPr="00D15674">
        <w:rPr>
          <w:i/>
          <w:iCs/>
        </w:rPr>
        <w:lastRenderedPageBreak/>
        <w:t xml:space="preserve">3.7.1 Beskriv kortfattat på vilket sätt offererad </w:t>
      </w:r>
      <w:proofErr w:type="spellStart"/>
      <w:r w:rsidRPr="00D15674">
        <w:rPr>
          <w:i/>
          <w:iCs/>
        </w:rPr>
        <w:t>interimschef</w:t>
      </w:r>
      <w:proofErr w:type="spellEnd"/>
      <w:r w:rsidRPr="00D15674">
        <w:rPr>
          <w:i/>
          <w:iCs/>
        </w:rPr>
        <w:t xml:space="preserve"> uppfyller ovanstående krav. Ange information om arbets-/uppdragsgivare, uppdragets innehåll och tidpunkt samt omfattning i antal månader.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15674" w:rsidRPr="00D15674" w14:paraId="5593B97E" w14:textId="77777777" w:rsidTr="006D14E4">
        <w:tc>
          <w:tcPr>
            <w:tcW w:w="9062" w:type="dxa"/>
          </w:tcPr>
          <w:p w14:paraId="1665AC67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Uppdragsgivare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748B36DB" w14:textId="77777777" w:rsidTr="006D14E4">
        <w:tc>
          <w:tcPr>
            <w:tcW w:w="9062" w:type="dxa"/>
          </w:tcPr>
          <w:p w14:paraId="1F3FFAF4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Roll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5AF1D2B9" w14:textId="77777777" w:rsidTr="006D14E4">
        <w:tc>
          <w:tcPr>
            <w:tcW w:w="9062" w:type="dxa"/>
          </w:tcPr>
          <w:p w14:paraId="1BC4760F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D15674">
              <w:rPr>
                <w:b/>
                <w:bCs/>
                <w:sz w:val="16"/>
                <w:szCs w:val="16"/>
              </w:rPr>
              <w:t>Uppdragesperio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: (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ååå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-mm-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d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 xml:space="preserve"> – 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åååå-mm-d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):</w:t>
            </w:r>
            <w:r w:rsidRPr="00D15674">
              <w:rPr>
                <w:i/>
                <w:iCs/>
                <w:sz w:val="16"/>
                <w:szCs w:val="16"/>
              </w:rPr>
              <w:t xml:space="preserve">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1D5D7D56" w14:textId="77777777" w:rsidTr="006D14E4">
        <w:tc>
          <w:tcPr>
            <w:tcW w:w="9062" w:type="dxa"/>
          </w:tcPr>
          <w:p w14:paraId="0A2DE2AB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Omfattning i antal månader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16036C0B" w14:textId="77777777" w:rsidTr="006D14E4">
        <w:tc>
          <w:tcPr>
            <w:tcW w:w="9062" w:type="dxa"/>
          </w:tcPr>
          <w:p w14:paraId="269DFD19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Uppdragets innehåll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78440318" w14:textId="77777777" w:rsidTr="006D14E4">
        <w:tc>
          <w:tcPr>
            <w:tcW w:w="9062" w:type="dxa"/>
          </w:tcPr>
          <w:p w14:paraId="1C54B22C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</w:p>
        </w:tc>
      </w:tr>
      <w:tr w:rsidR="00D15674" w:rsidRPr="00D15674" w14:paraId="4681AC9F" w14:textId="77777777" w:rsidTr="006D14E4">
        <w:tc>
          <w:tcPr>
            <w:tcW w:w="9062" w:type="dxa"/>
          </w:tcPr>
          <w:p w14:paraId="6437AA00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Uppdragsgivare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57AB4B31" w14:textId="77777777" w:rsidTr="006D14E4">
        <w:tc>
          <w:tcPr>
            <w:tcW w:w="9062" w:type="dxa"/>
          </w:tcPr>
          <w:p w14:paraId="77C83BCE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Roll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30F75CC1" w14:textId="77777777" w:rsidTr="006D14E4">
        <w:tc>
          <w:tcPr>
            <w:tcW w:w="9062" w:type="dxa"/>
          </w:tcPr>
          <w:p w14:paraId="61706C4B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D15674">
              <w:rPr>
                <w:b/>
                <w:bCs/>
                <w:sz w:val="16"/>
                <w:szCs w:val="16"/>
              </w:rPr>
              <w:t>Uppdragesperio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: (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ååå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-mm-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d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 xml:space="preserve"> – 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åååå-mm-d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):</w:t>
            </w:r>
            <w:r w:rsidRPr="00D15674">
              <w:rPr>
                <w:i/>
                <w:iCs/>
                <w:sz w:val="16"/>
                <w:szCs w:val="16"/>
              </w:rPr>
              <w:t xml:space="preserve">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5D41630B" w14:textId="77777777" w:rsidTr="006D14E4">
        <w:tc>
          <w:tcPr>
            <w:tcW w:w="9062" w:type="dxa"/>
          </w:tcPr>
          <w:p w14:paraId="1CAE13FC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Omfattning i antal månader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71798442" w14:textId="77777777" w:rsidTr="006D14E4">
        <w:tc>
          <w:tcPr>
            <w:tcW w:w="9062" w:type="dxa"/>
          </w:tcPr>
          <w:p w14:paraId="30817530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Uppdragets innehåll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1F5ED965" w14:textId="77777777" w:rsidTr="006D14E4">
        <w:tc>
          <w:tcPr>
            <w:tcW w:w="9062" w:type="dxa"/>
          </w:tcPr>
          <w:p w14:paraId="5DD3BF4D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</w:p>
        </w:tc>
      </w:tr>
      <w:tr w:rsidR="00D15674" w:rsidRPr="00D15674" w14:paraId="296CCB13" w14:textId="77777777" w:rsidTr="006D14E4">
        <w:tc>
          <w:tcPr>
            <w:tcW w:w="9062" w:type="dxa"/>
          </w:tcPr>
          <w:p w14:paraId="14C6CB2A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Uppdragsgivare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0C82F206" w14:textId="77777777" w:rsidTr="006D14E4">
        <w:tc>
          <w:tcPr>
            <w:tcW w:w="9062" w:type="dxa"/>
          </w:tcPr>
          <w:p w14:paraId="4DB74FF3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Roll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03C798DE" w14:textId="77777777" w:rsidTr="006D14E4">
        <w:tc>
          <w:tcPr>
            <w:tcW w:w="9062" w:type="dxa"/>
          </w:tcPr>
          <w:p w14:paraId="168B945E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D15674">
              <w:rPr>
                <w:b/>
                <w:bCs/>
                <w:sz w:val="16"/>
                <w:szCs w:val="16"/>
              </w:rPr>
              <w:t>Uppdragesperio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: (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ååå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-mm-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d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 xml:space="preserve"> – 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åååå-mm-d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):</w:t>
            </w:r>
            <w:r w:rsidRPr="00D15674">
              <w:rPr>
                <w:i/>
                <w:iCs/>
                <w:sz w:val="16"/>
                <w:szCs w:val="16"/>
              </w:rPr>
              <w:t xml:space="preserve">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08B3EB1A" w14:textId="77777777" w:rsidTr="006D14E4">
        <w:tc>
          <w:tcPr>
            <w:tcW w:w="9062" w:type="dxa"/>
          </w:tcPr>
          <w:p w14:paraId="1B403167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Omfattning i antal månader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66787FAC" w14:textId="77777777" w:rsidTr="006D14E4">
        <w:tc>
          <w:tcPr>
            <w:tcW w:w="9062" w:type="dxa"/>
          </w:tcPr>
          <w:p w14:paraId="794EFE23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Uppdragets innehåll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5FAD53E8" w14:textId="77777777" w:rsidTr="006D14E4">
        <w:tc>
          <w:tcPr>
            <w:tcW w:w="9062" w:type="dxa"/>
          </w:tcPr>
          <w:p w14:paraId="37C6C62C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</w:p>
        </w:tc>
      </w:tr>
      <w:tr w:rsidR="00D15674" w:rsidRPr="00D15674" w14:paraId="1464CBEE" w14:textId="77777777" w:rsidTr="006D14E4">
        <w:tc>
          <w:tcPr>
            <w:tcW w:w="9062" w:type="dxa"/>
          </w:tcPr>
          <w:p w14:paraId="1778E7E4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Uppdragsgivare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0C67AB4B" w14:textId="77777777" w:rsidTr="006D14E4">
        <w:tc>
          <w:tcPr>
            <w:tcW w:w="9062" w:type="dxa"/>
          </w:tcPr>
          <w:p w14:paraId="79F0227A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Roll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5C587B4A" w14:textId="77777777" w:rsidTr="006D14E4">
        <w:tc>
          <w:tcPr>
            <w:tcW w:w="9062" w:type="dxa"/>
          </w:tcPr>
          <w:p w14:paraId="0023113A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D15674">
              <w:rPr>
                <w:b/>
                <w:bCs/>
                <w:sz w:val="16"/>
                <w:szCs w:val="16"/>
              </w:rPr>
              <w:t>Uppdragesperio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: (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ååå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-mm-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d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 xml:space="preserve"> – 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åååå-mm-d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):</w:t>
            </w:r>
            <w:r w:rsidRPr="00D15674">
              <w:rPr>
                <w:i/>
                <w:iCs/>
                <w:sz w:val="16"/>
                <w:szCs w:val="16"/>
              </w:rPr>
              <w:t xml:space="preserve">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1E9664A8" w14:textId="77777777" w:rsidTr="006D14E4">
        <w:tc>
          <w:tcPr>
            <w:tcW w:w="9062" w:type="dxa"/>
          </w:tcPr>
          <w:p w14:paraId="497EBFF1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Omfattning i antal månader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42E80469" w14:textId="77777777" w:rsidTr="006D14E4">
        <w:tc>
          <w:tcPr>
            <w:tcW w:w="9062" w:type="dxa"/>
          </w:tcPr>
          <w:p w14:paraId="0AA04E49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Uppdragets innehåll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020597E5" w14:textId="77777777" w:rsidTr="006D14E4">
        <w:tc>
          <w:tcPr>
            <w:tcW w:w="9062" w:type="dxa"/>
          </w:tcPr>
          <w:p w14:paraId="59FE0B55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</w:p>
        </w:tc>
      </w:tr>
      <w:tr w:rsidR="00D15674" w:rsidRPr="00D15674" w14:paraId="5601F12C" w14:textId="77777777" w:rsidTr="006D14E4">
        <w:tc>
          <w:tcPr>
            <w:tcW w:w="9062" w:type="dxa"/>
          </w:tcPr>
          <w:p w14:paraId="2BA0E1C4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Uppdragsgivare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1CCB6FEB" w14:textId="77777777" w:rsidTr="006D14E4">
        <w:tc>
          <w:tcPr>
            <w:tcW w:w="9062" w:type="dxa"/>
          </w:tcPr>
          <w:p w14:paraId="238E1514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Roll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367A19F2" w14:textId="77777777" w:rsidTr="006D14E4">
        <w:tc>
          <w:tcPr>
            <w:tcW w:w="9062" w:type="dxa"/>
          </w:tcPr>
          <w:p w14:paraId="43914112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D15674">
              <w:rPr>
                <w:b/>
                <w:bCs/>
                <w:sz w:val="16"/>
                <w:szCs w:val="16"/>
              </w:rPr>
              <w:t>Uppdragesperio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: (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ååå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-mm-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d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 xml:space="preserve"> – 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åååå-mm-d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):</w:t>
            </w:r>
            <w:r w:rsidRPr="00D15674">
              <w:rPr>
                <w:i/>
                <w:iCs/>
                <w:sz w:val="16"/>
                <w:szCs w:val="16"/>
              </w:rPr>
              <w:t xml:space="preserve">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5401718E" w14:textId="77777777" w:rsidTr="006D14E4">
        <w:tc>
          <w:tcPr>
            <w:tcW w:w="9062" w:type="dxa"/>
          </w:tcPr>
          <w:p w14:paraId="05421A8E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Omfattning i antal månader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5FE8CFE0" w14:textId="77777777" w:rsidTr="006D14E4">
        <w:tc>
          <w:tcPr>
            <w:tcW w:w="9062" w:type="dxa"/>
          </w:tcPr>
          <w:p w14:paraId="566E48B9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Uppdragets innehåll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001242E7" w14:textId="77777777" w:rsidTr="006D14E4">
        <w:tc>
          <w:tcPr>
            <w:tcW w:w="9062" w:type="dxa"/>
          </w:tcPr>
          <w:p w14:paraId="017BA915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</w:p>
        </w:tc>
      </w:tr>
      <w:tr w:rsidR="00D15674" w:rsidRPr="00D15674" w14:paraId="4AC0C393" w14:textId="77777777" w:rsidTr="006D14E4">
        <w:tc>
          <w:tcPr>
            <w:tcW w:w="9062" w:type="dxa"/>
          </w:tcPr>
          <w:p w14:paraId="579D5B34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Uppdragsgivare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2363A998" w14:textId="77777777" w:rsidTr="006D14E4">
        <w:tc>
          <w:tcPr>
            <w:tcW w:w="9062" w:type="dxa"/>
          </w:tcPr>
          <w:p w14:paraId="601BBE62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Roll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3033F570" w14:textId="77777777" w:rsidTr="006D14E4">
        <w:tc>
          <w:tcPr>
            <w:tcW w:w="9062" w:type="dxa"/>
          </w:tcPr>
          <w:p w14:paraId="416DE697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D15674">
              <w:rPr>
                <w:b/>
                <w:bCs/>
                <w:sz w:val="16"/>
                <w:szCs w:val="16"/>
              </w:rPr>
              <w:t>Uppdragesperio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: (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ååå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-mm-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d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 xml:space="preserve"> – 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åååå-mm-d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):</w:t>
            </w:r>
            <w:r w:rsidRPr="00D15674">
              <w:rPr>
                <w:i/>
                <w:iCs/>
                <w:sz w:val="16"/>
                <w:szCs w:val="16"/>
              </w:rPr>
              <w:t xml:space="preserve">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5B387CBB" w14:textId="77777777" w:rsidTr="006D14E4">
        <w:tc>
          <w:tcPr>
            <w:tcW w:w="9062" w:type="dxa"/>
          </w:tcPr>
          <w:p w14:paraId="545BA792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Omfattning i antal månader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6216D02F" w14:textId="77777777" w:rsidTr="006D14E4">
        <w:tc>
          <w:tcPr>
            <w:tcW w:w="9062" w:type="dxa"/>
          </w:tcPr>
          <w:p w14:paraId="2115F2F8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Uppdragets innehåll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749D99EE" w14:textId="77777777" w:rsidTr="006D14E4">
        <w:tc>
          <w:tcPr>
            <w:tcW w:w="9062" w:type="dxa"/>
          </w:tcPr>
          <w:p w14:paraId="203D8ED7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</w:p>
        </w:tc>
      </w:tr>
      <w:tr w:rsidR="00D15674" w:rsidRPr="00D15674" w14:paraId="44B9BA67" w14:textId="77777777" w:rsidTr="006D14E4">
        <w:tc>
          <w:tcPr>
            <w:tcW w:w="9062" w:type="dxa"/>
          </w:tcPr>
          <w:p w14:paraId="5D2738C5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Uppdragsgivare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01A5E129" w14:textId="77777777" w:rsidTr="006D14E4">
        <w:tc>
          <w:tcPr>
            <w:tcW w:w="9062" w:type="dxa"/>
          </w:tcPr>
          <w:p w14:paraId="2430DD48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Roll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5EDF895D" w14:textId="77777777" w:rsidTr="006D14E4">
        <w:tc>
          <w:tcPr>
            <w:tcW w:w="9062" w:type="dxa"/>
          </w:tcPr>
          <w:p w14:paraId="53BB98BE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D15674">
              <w:rPr>
                <w:b/>
                <w:bCs/>
                <w:sz w:val="16"/>
                <w:szCs w:val="16"/>
              </w:rPr>
              <w:t>Uppdragesperio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: (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ååå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-mm-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d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 xml:space="preserve"> – 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åååå-mm-d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):</w:t>
            </w:r>
            <w:r w:rsidRPr="00D15674">
              <w:rPr>
                <w:i/>
                <w:iCs/>
                <w:sz w:val="16"/>
                <w:szCs w:val="16"/>
              </w:rPr>
              <w:t xml:space="preserve">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2CF843CB" w14:textId="77777777" w:rsidTr="006D14E4">
        <w:tc>
          <w:tcPr>
            <w:tcW w:w="9062" w:type="dxa"/>
          </w:tcPr>
          <w:p w14:paraId="40A5A002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Omfattning i antal månader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7BDEB3C3" w14:textId="77777777" w:rsidTr="006D14E4">
        <w:tc>
          <w:tcPr>
            <w:tcW w:w="9062" w:type="dxa"/>
          </w:tcPr>
          <w:p w14:paraId="4B4D9F22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Uppdragets innehåll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78CB217F" w14:textId="77777777" w:rsidTr="006D14E4">
        <w:tc>
          <w:tcPr>
            <w:tcW w:w="9062" w:type="dxa"/>
          </w:tcPr>
          <w:p w14:paraId="29A34CEE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</w:p>
        </w:tc>
      </w:tr>
      <w:tr w:rsidR="00D15674" w:rsidRPr="00D15674" w14:paraId="230360BC" w14:textId="77777777" w:rsidTr="006D14E4">
        <w:tc>
          <w:tcPr>
            <w:tcW w:w="9062" w:type="dxa"/>
          </w:tcPr>
          <w:p w14:paraId="23D0F994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Uppdragsgivare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26E2F240" w14:textId="77777777" w:rsidTr="006D14E4">
        <w:tc>
          <w:tcPr>
            <w:tcW w:w="9062" w:type="dxa"/>
          </w:tcPr>
          <w:p w14:paraId="53A2C817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Roll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647670F9" w14:textId="77777777" w:rsidTr="006D14E4">
        <w:tc>
          <w:tcPr>
            <w:tcW w:w="9062" w:type="dxa"/>
          </w:tcPr>
          <w:p w14:paraId="6B743732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D15674">
              <w:rPr>
                <w:b/>
                <w:bCs/>
                <w:sz w:val="16"/>
                <w:szCs w:val="16"/>
              </w:rPr>
              <w:t>Uppdragesperio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: (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ååå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-mm-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d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 xml:space="preserve"> – 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åååå-mm-d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):</w:t>
            </w:r>
            <w:r w:rsidRPr="00D15674">
              <w:rPr>
                <w:i/>
                <w:iCs/>
                <w:sz w:val="16"/>
                <w:szCs w:val="16"/>
              </w:rPr>
              <w:t xml:space="preserve">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52CAC9CB" w14:textId="77777777" w:rsidTr="006D14E4">
        <w:tc>
          <w:tcPr>
            <w:tcW w:w="9062" w:type="dxa"/>
          </w:tcPr>
          <w:p w14:paraId="2ED8EB62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Omfattning i antal månader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17904D51" w14:textId="77777777" w:rsidTr="006D14E4">
        <w:tc>
          <w:tcPr>
            <w:tcW w:w="9062" w:type="dxa"/>
          </w:tcPr>
          <w:p w14:paraId="48AC5D9E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Uppdragets innehåll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23297409" w14:textId="77777777" w:rsidTr="006D14E4">
        <w:tc>
          <w:tcPr>
            <w:tcW w:w="9062" w:type="dxa"/>
          </w:tcPr>
          <w:p w14:paraId="15F2EAE1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</w:p>
        </w:tc>
      </w:tr>
      <w:tr w:rsidR="00D15674" w:rsidRPr="00D15674" w14:paraId="490D8C1C" w14:textId="77777777" w:rsidTr="006D14E4">
        <w:tc>
          <w:tcPr>
            <w:tcW w:w="9062" w:type="dxa"/>
          </w:tcPr>
          <w:p w14:paraId="08553CE3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i/>
                <w:iCs/>
                <w:sz w:val="16"/>
                <w:szCs w:val="16"/>
              </w:rPr>
              <w:t xml:space="preserve">Kommentar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</w:tbl>
    <w:p w14:paraId="627AA701" w14:textId="77777777" w:rsidR="00D15674" w:rsidRDefault="00D15674" w:rsidP="00F21FD6">
      <w:pPr>
        <w:rPr>
          <w:u w:val="single"/>
        </w:rPr>
      </w:pPr>
    </w:p>
    <w:p w14:paraId="49638B9E" w14:textId="78DB2E26" w:rsidR="00D15674" w:rsidRPr="00D15674" w:rsidRDefault="00D15674" w:rsidP="00D15674">
      <w:pPr>
        <w:pStyle w:val="Rubrik2"/>
      </w:pPr>
      <w:r w:rsidRPr="008F393E">
        <w:t>Skall-krav</w:t>
      </w:r>
      <w:r>
        <w:t xml:space="preserve"> </w:t>
      </w:r>
      <w:r w:rsidR="00F84D5E">
        <w:t>7</w:t>
      </w:r>
    </w:p>
    <w:p w14:paraId="7E67E4DF" w14:textId="77777777" w:rsidR="00D15674" w:rsidRDefault="00D15674" w:rsidP="0023416D">
      <w:pPr>
        <w:rPr>
          <w:u w:val="single"/>
        </w:rPr>
      </w:pPr>
      <w:r w:rsidRPr="00D15674">
        <w:rPr>
          <w:u w:val="single"/>
        </w:rPr>
        <w:t xml:space="preserve">Offererad </w:t>
      </w:r>
      <w:proofErr w:type="spellStart"/>
      <w:r w:rsidRPr="00D15674">
        <w:rPr>
          <w:u w:val="single"/>
        </w:rPr>
        <w:t>interimschef</w:t>
      </w:r>
      <w:proofErr w:type="spellEnd"/>
      <w:r w:rsidRPr="00D15674">
        <w:rPr>
          <w:u w:val="single"/>
        </w:rPr>
        <w:t xml:space="preserve"> ska ha förmåga att samverka med interna och externa aktörer.</w:t>
      </w:r>
    </w:p>
    <w:p w14:paraId="2A5FB45B" w14:textId="6896DB4C" w:rsidR="0023416D" w:rsidRPr="00221FF0" w:rsidRDefault="0023416D" w:rsidP="0023416D">
      <w:r w:rsidRPr="00D423AC">
        <w:t xml:space="preserve">Uppfylls krav? </w:t>
      </w:r>
      <w:sdt>
        <w:sdtPr>
          <w:id w:val="-1778475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-1135558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471BD526" w14:textId="4FC8836C" w:rsidR="00165FBF" w:rsidRDefault="00D15674" w:rsidP="00F21FD6">
      <w:pPr>
        <w:rPr>
          <w:i/>
          <w:iCs/>
        </w:rPr>
      </w:pPr>
      <w:r>
        <w:rPr>
          <w:i/>
          <w:iCs/>
        </w:rPr>
        <w:t xml:space="preserve">3.8.1 </w:t>
      </w:r>
      <w:r w:rsidRPr="00D15674">
        <w:rPr>
          <w:i/>
          <w:iCs/>
        </w:rPr>
        <w:t xml:space="preserve">Beskriv kortfattat på vilket sätt offererad </w:t>
      </w:r>
      <w:proofErr w:type="spellStart"/>
      <w:r w:rsidRPr="00D15674">
        <w:rPr>
          <w:i/>
          <w:iCs/>
        </w:rPr>
        <w:t>interimschef</w:t>
      </w:r>
      <w:proofErr w:type="spellEnd"/>
      <w:r w:rsidRPr="00D15674">
        <w:rPr>
          <w:i/>
          <w:iCs/>
        </w:rPr>
        <w:t xml:space="preserve"> uppfyller ovanstående krav. Ange information om arbets-/uppdragsgivare, uppdragets innehåll och tidpunkt samt omfattning i antal månader.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15674" w:rsidRPr="00D15674" w14:paraId="55F5B977" w14:textId="77777777" w:rsidTr="006D14E4">
        <w:tc>
          <w:tcPr>
            <w:tcW w:w="9062" w:type="dxa"/>
          </w:tcPr>
          <w:p w14:paraId="6BAFE51F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Uppdragsgivare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7486B79E" w14:textId="77777777" w:rsidTr="006D14E4">
        <w:tc>
          <w:tcPr>
            <w:tcW w:w="9062" w:type="dxa"/>
          </w:tcPr>
          <w:p w14:paraId="4ED8F6F3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Roll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648CB31F" w14:textId="77777777" w:rsidTr="006D14E4">
        <w:tc>
          <w:tcPr>
            <w:tcW w:w="9062" w:type="dxa"/>
          </w:tcPr>
          <w:p w14:paraId="6F3F2574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D15674">
              <w:rPr>
                <w:b/>
                <w:bCs/>
                <w:sz w:val="16"/>
                <w:szCs w:val="16"/>
              </w:rPr>
              <w:lastRenderedPageBreak/>
              <w:t>Uppdragesperio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: (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ååå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-mm-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d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 xml:space="preserve"> – 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åååå-mm-d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):</w:t>
            </w:r>
            <w:r w:rsidRPr="00D15674">
              <w:rPr>
                <w:i/>
                <w:iCs/>
                <w:sz w:val="16"/>
                <w:szCs w:val="16"/>
              </w:rPr>
              <w:t xml:space="preserve">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6CD377DA" w14:textId="77777777" w:rsidTr="006D14E4">
        <w:tc>
          <w:tcPr>
            <w:tcW w:w="9062" w:type="dxa"/>
          </w:tcPr>
          <w:p w14:paraId="04C0A054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Omfattning i antal månader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1877D127" w14:textId="77777777" w:rsidTr="006D14E4">
        <w:tc>
          <w:tcPr>
            <w:tcW w:w="9062" w:type="dxa"/>
          </w:tcPr>
          <w:p w14:paraId="07A9CF06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Uppdragets innehåll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4FD51638" w14:textId="77777777" w:rsidTr="006D14E4">
        <w:tc>
          <w:tcPr>
            <w:tcW w:w="9062" w:type="dxa"/>
          </w:tcPr>
          <w:p w14:paraId="479F92F2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</w:p>
        </w:tc>
      </w:tr>
      <w:tr w:rsidR="00D15674" w:rsidRPr="00D15674" w14:paraId="042C75FF" w14:textId="77777777" w:rsidTr="006D14E4">
        <w:tc>
          <w:tcPr>
            <w:tcW w:w="9062" w:type="dxa"/>
          </w:tcPr>
          <w:p w14:paraId="3CC2470C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Uppdragsgivare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71F38DEB" w14:textId="77777777" w:rsidTr="006D14E4">
        <w:tc>
          <w:tcPr>
            <w:tcW w:w="9062" w:type="dxa"/>
          </w:tcPr>
          <w:p w14:paraId="38B77AEC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Roll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1A3E15F4" w14:textId="77777777" w:rsidTr="006D14E4">
        <w:tc>
          <w:tcPr>
            <w:tcW w:w="9062" w:type="dxa"/>
          </w:tcPr>
          <w:p w14:paraId="27985693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D15674">
              <w:rPr>
                <w:b/>
                <w:bCs/>
                <w:sz w:val="16"/>
                <w:szCs w:val="16"/>
              </w:rPr>
              <w:t>Uppdragesperio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: (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ååå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-mm-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d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 xml:space="preserve"> – 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åååå-mm-d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):</w:t>
            </w:r>
            <w:r w:rsidRPr="00D15674">
              <w:rPr>
                <w:i/>
                <w:iCs/>
                <w:sz w:val="16"/>
                <w:szCs w:val="16"/>
              </w:rPr>
              <w:t xml:space="preserve">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68D2901C" w14:textId="77777777" w:rsidTr="006D14E4">
        <w:tc>
          <w:tcPr>
            <w:tcW w:w="9062" w:type="dxa"/>
          </w:tcPr>
          <w:p w14:paraId="5ADCEF3B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Omfattning i antal månader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2C757090" w14:textId="77777777" w:rsidTr="006D14E4">
        <w:tc>
          <w:tcPr>
            <w:tcW w:w="9062" w:type="dxa"/>
          </w:tcPr>
          <w:p w14:paraId="70EF6EAA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Uppdragets innehåll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3A724205" w14:textId="77777777" w:rsidTr="006D14E4">
        <w:tc>
          <w:tcPr>
            <w:tcW w:w="9062" w:type="dxa"/>
          </w:tcPr>
          <w:p w14:paraId="306C0115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</w:p>
        </w:tc>
      </w:tr>
      <w:tr w:rsidR="00D15674" w:rsidRPr="00D15674" w14:paraId="6E53BBB0" w14:textId="77777777" w:rsidTr="006D14E4">
        <w:tc>
          <w:tcPr>
            <w:tcW w:w="9062" w:type="dxa"/>
          </w:tcPr>
          <w:p w14:paraId="4C5B86EB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Uppdragsgivare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421D1B7C" w14:textId="77777777" w:rsidTr="006D14E4">
        <w:tc>
          <w:tcPr>
            <w:tcW w:w="9062" w:type="dxa"/>
          </w:tcPr>
          <w:p w14:paraId="1D54325F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Roll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2D210355" w14:textId="77777777" w:rsidTr="006D14E4">
        <w:tc>
          <w:tcPr>
            <w:tcW w:w="9062" w:type="dxa"/>
          </w:tcPr>
          <w:p w14:paraId="71B44DFE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D15674">
              <w:rPr>
                <w:b/>
                <w:bCs/>
                <w:sz w:val="16"/>
                <w:szCs w:val="16"/>
              </w:rPr>
              <w:t>Uppdragesperio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: (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ååå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-mm-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d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 xml:space="preserve"> – 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åååå-mm-d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):</w:t>
            </w:r>
            <w:r w:rsidRPr="00D15674">
              <w:rPr>
                <w:i/>
                <w:iCs/>
                <w:sz w:val="16"/>
                <w:szCs w:val="16"/>
              </w:rPr>
              <w:t xml:space="preserve">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4A3F0480" w14:textId="77777777" w:rsidTr="006D14E4">
        <w:tc>
          <w:tcPr>
            <w:tcW w:w="9062" w:type="dxa"/>
          </w:tcPr>
          <w:p w14:paraId="6689A9AB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Omfattning i antal månader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03247540" w14:textId="77777777" w:rsidTr="006D14E4">
        <w:tc>
          <w:tcPr>
            <w:tcW w:w="9062" w:type="dxa"/>
          </w:tcPr>
          <w:p w14:paraId="6E9C743F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Uppdragets innehåll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6BE88B24" w14:textId="77777777" w:rsidTr="006D14E4">
        <w:tc>
          <w:tcPr>
            <w:tcW w:w="9062" w:type="dxa"/>
          </w:tcPr>
          <w:p w14:paraId="28B2BC24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</w:p>
        </w:tc>
      </w:tr>
      <w:tr w:rsidR="00D15674" w:rsidRPr="00D15674" w14:paraId="4893D45B" w14:textId="77777777" w:rsidTr="006D14E4">
        <w:tc>
          <w:tcPr>
            <w:tcW w:w="9062" w:type="dxa"/>
          </w:tcPr>
          <w:p w14:paraId="532EE1A8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Uppdragsgivare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2C58F9E9" w14:textId="77777777" w:rsidTr="006D14E4">
        <w:tc>
          <w:tcPr>
            <w:tcW w:w="9062" w:type="dxa"/>
          </w:tcPr>
          <w:p w14:paraId="6A46773B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Roll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5A5F05EF" w14:textId="77777777" w:rsidTr="006D14E4">
        <w:tc>
          <w:tcPr>
            <w:tcW w:w="9062" w:type="dxa"/>
          </w:tcPr>
          <w:p w14:paraId="6C783390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D15674">
              <w:rPr>
                <w:b/>
                <w:bCs/>
                <w:sz w:val="16"/>
                <w:szCs w:val="16"/>
              </w:rPr>
              <w:t>Uppdragesperio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: (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ååå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-mm-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d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 xml:space="preserve"> – 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åååå-mm-d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):</w:t>
            </w:r>
            <w:r w:rsidRPr="00D15674">
              <w:rPr>
                <w:i/>
                <w:iCs/>
                <w:sz w:val="16"/>
                <w:szCs w:val="16"/>
              </w:rPr>
              <w:t xml:space="preserve">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0E195AE1" w14:textId="77777777" w:rsidTr="006D14E4">
        <w:tc>
          <w:tcPr>
            <w:tcW w:w="9062" w:type="dxa"/>
          </w:tcPr>
          <w:p w14:paraId="0A738DF3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Omfattning i antal månader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4CE5E765" w14:textId="77777777" w:rsidTr="006D14E4">
        <w:tc>
          <w:tcPr>
            <w:tcW w:w="9062" w:type="dxa"/>
          </w:tcPr>
          <w:p w14:paraId="7DC014AB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Uppdragets innehåll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121A0E90" w14:textId="77777777" w:rsidTr="006D14E4">
        <w:tc>
          <w:tcPr>
            <w:tcW w:w="9062" w:type="dxa"/>
          </w:tcPr>
          <w:p w14:paraId="2AEAF086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</w:p>
        </w:tc>
      </w:tr>
      <w:tr w:rsidR="00D15674" w:rsidRPr="00D15674" w14:paraId="72839996" w14:textId="77777777" w:rsidTr="006D14E4">
        <w:tc>
          <w:tcPr>
            <w:tcW w:w="9062" w:type="dxa"/>
          </w:tcPr>
          <w:p w14:paraId="0CAD618A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Uppdragsgivare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713B8AC2" w14:textId="77777777" w:rsidTr="006D14E4">
        <w:tc>
          <w:tcPr>
            <w:tcW w:w="9062" w:type="dxa"/>
          </w:tcPr>
          <w:p w14:paraId="3DA80102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Roll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06479C61" w14:textId="77777777" w:rsidTr="006D14E4">
        <w:tc>
          <w:tcPr>
            <w:tcW w:w="9062" w:type="dxa"/>
          </w:tcPr>
          <w:p w14:paraId="144716EF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D15674">
              <w:rPr>
                <w:b/>
                <w:bCs/>
                <w:sz w:val="16"/>
                <w:szCs w:val="16"/>
              </w:rPr>
              <w:t>Uppdragesperio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: (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ååå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-mm-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d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 xml:space="preserve"> – 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åååå-mm-d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):</w:t>
            </w:r>
            <w:r w:rsidRPr="00D15674">
              <w:rPr>
                <w:i/>
                <w:iCs/>
                <w:sz w:val="16"/>
                <w:szCs w:val="16"/>
              </w:rPr>
              <w:t xml:space="preserve">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2F57A648" w14:textId="77777777" w:rsidTr="006D14E4">
        <w:tc>
          <w:tcPr>
            <w:tcW w:w="9062" w:type="dxa"/>
          </w:tcPr>
          <w:p w14:paraId="0446E8A5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Omfattning i antal månader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30E76EF9" w14:textId="77777777" w:rsidTr="006D14E4">
        <w:tc>
          <w:tcPr>
            <w:tcW w:w="9062" w:type="dxa"/>
          </w:tcPr>
          <w:p w14:paraId="5092F5AB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Uppdragets innehåll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40E38784" w14:textId="77777777" w:rsidTr="006D14E4">
        <w:tc>
          <w:tcPr>
            <w:tcW w:w="9062" w:type="dxa"/>
          </w:tcPr>
          <w:p w14:paraId="399915BB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</w:p>
        </w:tc>
      </w:tr>
      <w:tr w:rsidR="00D15674" w:rsidRPr="00D15674" w14:paraId="7502107E" w14:textId="77777777" w:rsidTr="006D14E4">
        <w:tc>
          <w:tcPr>
            <w:tcW w:w="9062" w:type="dxa"/>
          </w:tcPr>
          <w:p w14:paraId="73D2B1F6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Uppdragsgivare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032EB181" w14:textId="77777777" w:rsidTr="006D14E4">
        <w:tc>
          <w:tcPr>
            <w:tcW w:w="9062" w:type="dxa"/>
          </w:tcPr>
          <w:p w14:paraId="6B3FA1CA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Roll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406AA373" w14:textId="77777777" w:rsidTr="006D14E4">
        <w:tc>
          <w:tcPr>
            <w:tcW w:w="9062" w:type="dxa"/>
          </w:tcPr>
          <w:p w14:paraId="315C63BA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D15674">
              <w:rPr>
                <w:b/>
                <w:bCs/>
                <w:sz w:val="16"/>
                <w:szCs w:val="16"/>
              </w:rPr>
              <w:t>Uppdragesperio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: (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ååå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-mm-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d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 xml:space="preserve"> – 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åååå-mm-d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):</w:t>
            </w:r>
            <w:r w:rsidRPr="00D15674">
              <w:rPr>
                <w:i/>
                <w:iCs/>
                <w:sz w:val="16"/>
                <w:szCs w:val="16"/>
              </w:rPr>
              <w:t xml:space="preserve">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570A7D87" w14:textId="77777777" w:rsidTr="006D14E4">
        <w:tc>
          <w:tcPr>
            <w:tcW w:w="9062" w:type="dxa"/>
          </w:tcPr>
          <w:p w14:paraId="560D4B31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Omfattning i antal månader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37DB36D6" w14:textId="77777777" w:rsidTr="006D14E4">
        <w:tc>
          <w:tcPr>
            <w:tcW w:w="9062" w:type="dxa"/>
          </w:tcPr>
          <w:p w14:paraId="487E7F01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Uppdragets innehåll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1DBCF40F" w14:textId="77777777" w:rsidTr="006D14E4">
        <w:tc>
          <w:tcPr>
            <w:tcW w:w="9062" w:type="dxa"/>
          </w:tcPr>
          <w:p w14:paraId="6FD371AD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</w:p>
        </w:tc>
      </w:tr>
      <w:tr w:rsidR="00D15674" w:rsidRPr="00D15674" w14:paraId="0E8542B4" w14:textId="77777777" w:rsidTr="006D14E4">
        <w:tc>
          <w:tcPr>
            <w:tcW w:w="9062" w:type="dxa"/>
          </w:tcPr>
          <w:p w14:paraId="74EBA0D0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Uppdragsgivare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616670BC" w14:textId="77777777" w:rsidTr="006D14E4">
        <w:tc>
          <w:tcPr>
            <w:tcW w:w="9062" w:type="dxa"/>
          </w:tcPr>
          <w:p w14:paraId="295C9FAD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Roll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3BB5DA79" w14:textId="77777777" w:rsidTr="006D14E4">
        <w:tc>
          <w:tcPr>
            <w:tcW w:w="9062" w:type="dxa"/>
          </w:tcPr>
          <w:p w14:paraId="31FFC1AD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D15674">
              <w:rPr>
                <w:b/>
                <w:bCs/>
                <w:sz w:val="16"/>
                <w:szCs w:val="16"/>
              </w:rPr>
              <w:t>Uppdragesperio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: (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ååå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-mm-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d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 xml:space="preserve"> – 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åååå-mm-d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):</w:t>
            </w:r>
            <w:r w:rsidRPr="00D15674">
              <w:rPr>
                <w:i/>
                <w:iCs/>
                <w:sz w:val="16"/>
                <w:szCs w:val="16"/>
              </w:rPr>
              <w:t xml:space="preserve">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55386182" w14:textId="77777777" w:rsidTr="006D14E4">
        <w:tc>
          <w:tcPr>
            <w:tcW w:w="9062" w:type="dxa"/>
          </w:tcPr>
          <w:p w14:paraId="4A8B1884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Omfattning i antal månader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2D278700" w14:textId="77777777" w:rsidTr="006D14E4">
        <w:tc>
          <w:tcPr>
            <w:tcW w:w="9062" w:type="dxa"/>
          </w:tcPr>
          <w:p w14:paraId="6F01A518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Uppdragets innehåll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310CF170" w14:textId="77777777" w:rsidTr="006D14E4">
        <w:tc>
          <w:tcPr>
            <w:tcW w:w="9062" w:type="dxa"/>
          </w:tcPr>
          <w:p w14:paraId="6072D973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</w:p>
        </w:tc>
      </w:tr>
      <w:tr w:rsidR="00D15674" w:rsidRPr="00D15674" w14:paraId="37190CFB" w14:textId="77777777" w:rsidTr="006D14E4">
        <w:tc>
          <w:tcPr>
            <w:tcW w:w="9062" w:type="dxa"/>
          </w:tcPr>
          <w:p w14:paraId="5897154D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Uppdragsgivare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2C31FA45" w14:textId="77777777" w:rsidTr="006D14E4">
        <w:tc>
          <w:tcPr>
            <w:tcW w:w="9062" w:type="dxa"/>
          </w:tcPr>
          <w:p w14:paraId="5713C323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Roll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012C9FBC" w14:textId="77777777" w:rsidTr="006D14E4">
        <w:tc>
          <w:tcPr>
            <w:tcW w:w="9062" w:type="dxa"/>
          </w:tcPr>
          <w:p w14:paraId="145AF9C4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D15674">
              <w:rPr>
                <w:b/>
                <w:bCs/>
                <w:sz w:val="16"/>
                <w:szCs w:val="16"/>
              </w:rPr>
              <w:t>Uppdragesperio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: (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ååå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-mm-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d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 xml:space="preserve"> – </w:t>
            </w:r>
            <w:proofErr w:type="spellStart"/>
            <w:r w:rsidRPr="00D15674">
              <w:rPr>
                <w:b/>
                <w:bCs/>
                <w:sz w:val="16"/>
                <w:szCs w:val="16"/>
              </w:rPr>
              <w:t>åååå-mm-dd</w:t>
            </w:r>
            <w:proofErr w:type="spellEnd"/>
            <w:r w:rsidRPr="00D15674">
              <w:rPr>
                <w:b/>
                <w:bCs/>
                <w:sz w:val="16"/>
                <w:szCs w:val="16"/>
              </w:rPr>
              <w:t>):</w:t>
            </w:r>
            <w:r w:rsidRPr="00D15674">
              <w:rPr>
                <w:i/>
                <w:iCs/>
                <w:sz w:val="16"/>
                <w:szCs w:val="16"/>
              </w:rPr>
              <w:t xml:space="preserve">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09135166" w14:textId="77777777" w:rsidTr="006D14E4">
        <w:tc>
          <w:tcPr>
            <w:tcW w:w="9062" w:type="dxa"/>
          </w:tcPr>
          <w:p w14:paraId="27F8A65F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Omfattning i antal månader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6E6D5F59" w14:textId="77777777" w:rsidTr="006D14E4">
        <w:tc>
          <w:tcPr>
            <w:tcW w:w="9062" w:type="dxa"/>
          </w:tcPr>
          <w:p w14:paraId="45266E97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b/>
                <w:bCs/>
                <w:sz w:val="16"/>
                <w:szCs w:val="16"/>
              </w:rPr>
              <w:t>Uppdragets innehåll</w:t>
            </w:r>
            <w:r w:rsidRPr="00D15674">
              <w:rPr>
                <w:i/>
                <w:iCs/>
                <w:sz w:val="16"/>
                <w:szCs w:val="16"/>
              </w:rPr>
              <w:t xml:space="preserve">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D15674" w:rsidRPr="00D15674" w14:paraId="2C154102" w14:textId="77777777" w:rsidTr="006D14E4">
        <w:tc>
          <w:tcPr>
            <w:tcW w:w="9062" w:type="dxa"/>
          </w:tcPr>
          <w:p w14:paraId="74EFBC3C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</w:p>
        </w:tc>
      </w:tr>
      <w:tr w:rsidR="00D15674" w:rsidRPr="00D15674" w14:paraId="2F2EE3DE" w14:textId="77777777" w:rsidTr="006D14E4">
        <w:tc>
          <w:tcPr>
            <w:tcW w:w="9062" w:type="dxa"/>
          </w:tcPr>
          <w:p w14:paraId="466BC344" w14:textId="77777777" w:rsidR="00D15674" w:rsidRPr="00D15674" w:rsidRDefault="00D15674" w:rsidP="006D14E4">
            <w:pPr>
              <w:rPr>
                <w:i/>
                <w:iCs/>
                <w:sz w:val="16"/>
                <w:szCs w:val="16"/>
              </w:rPr>
            </w:pPr>
            <w:r w:rsidRPr="00D15674">
              <w:rPr>
                <w:i/>
                <w:iCs/>
                <w:sz w:val="16"/>
                <w:szCs w:val="16"/>
              </w:rPr>
              <w:t xml:space="preserve">Kommentar: </w:t>
            </w:r>
            <w:r w:rsidRPr="00D15674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674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D15674">
              <w:rPr>
                <w:i/>
                <w:iCs/>
                <w:sz w:val="16"/>
                <w:szCs w:val="16"/>
              </w:rPr>
            </w:r>
            <w:r w:rsidRPr="00D15674">
              <w:rPr>
                <w:i/>
                <w:iCs/>
                <w:sz w:val="16"/>
                <w:szCs w:val="16"/>
              </w:rPr>
              <w:fldChar w:fldCharType="separate"/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noProof/>
                <w:sz w:val="16"/>
                <w:szCs w:val="16"/>
              </w:rPr>
              <w:t> </w:t>
            </w:r>
            <w:r w:rsidRPr="00D15674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</w:tbl>
    <w:p w14:paraId="728CFFE1" w14:textId="77777777" w:rsidR="00D15674" w:rsidRDefault="00D15674" w:rsidP="00F21FD6">
      <w:pPr>
        <w:rPr>
          <w:i/>
          <w:iCs/>
        </w:rPr>
      </w:pPr>
    </w:p>
    <w:p w14:paraId="5A66B893" w14:textId="3C683C76" w:rsidR="00D15674" w:rsidRPr="00D15674" w:rsidRDefault="00D15674" w:rsidP="00D15674">
      <w:pPr>
        <w:pStyle w:val="Rubrik2"/>
      </w:pPr>
      <w:r w:rsidRPr="008F393E">
        <w:t>Skall-krav</w:t>
      </w:r>
      <w:r>
        <w:t xml:space="preserve"> </w:t>
      </w:r>
      <w:r w:rsidR="00F84D5E">
        <w:t>8</w:t>
      </w:r>
    </w:p>
    <w:p w14:paraId="621B5DB5" w14:textId="77777777" w:rsidR="00D15674" w:rsidRDefault="00D15674" w:rsidP="0023416D">
      <w:pPr>
        <w:rPr>
          <w:u w:val="single"/>
        </w:rPr>
      </w:pPr>
      <w:r w:rsidRPr="00D15674">
        <w:rPr>
          <w:u w:val="single"/>
        </w:rPr>
        <w:t xml:space="preserve">Offererad </w:t>
      </w:r>
      <w:proofErr w:type="spellStart"/>
      <w:r w:rsidRPr="00D15674">
        <w:rPr>
          <w:u w:val="single"/>
        </w:rPr>
        <w:t>interimschef</w:t>
      </w:r>
      <w:proofErr w:type="spellEnd"/>
      <w:r w:rsidRPr="00D15674">
        <w:rPr>
          <w:u w:val="single"/>
        </w:rPr>
        <w:t xml:space="preserve"> ska ha en tydlig och inkluderande kommunikation.</w:t>
      </w:r>
    </w:p>
    <w:p w14:paraId="17C7068B" w14:textId="79342FD1" w:rsidR="0023416D" w:rsidRPr="00221FF0" w:rsidRDefault="0023416D" w:rsidP="0023416D">
      <w:r w:rsidRPr="00D423AC">
        <w:t xml:space="preserve">Uppfylls krav? </w:t>
      </w:r>
      <w:sdt>
        <w:sdtPr>
          <w:id w:val="879515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1710228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3E3F432D" w14:textId="77777777" w:rsidR="009C54A0" w:rsidRDefault="009C54A0" w:rsidP="0023416D">
      <w:pPr>
        <w:rPr>
          <w:i/>
          <w:iCs/>
        </w:rPr>
      </w:pPr>
      <w:r w:rsidRPr="009C54A0">
        <w:rPr>
          <w:i/>
          <w:iCs/>
        </w:rPr>
        <w:t xml:space="preserve">3.9.1 Beskriv kortfattat på vilket sätt offererad </w:t>
      </w:r>
      <w:proofErr w:type="spellStart"/>
      <w:r w:rsidRPr="009C54A0">
        <w:rPr>
          <w:i/>
          <w:iCs/>
        </w:rPr>
        <w:t>interimschef</w:t>
      </w:r>
      <w:proofErr w:type="spellEnd"/>
      <w:r w:rsidRPr="009C54A0">
        <w:rPr>
          <w:i/>
          <w:iCs/>
        </w:rPr>
        <w:t xml:space="preserve"> uppfyller ovanstående krav. </w:t>
      </w:r>
    </w:p>
    <w:p w14:paraId="6AE9390F" w14:textId="6C619631" w:rsidR="00165FBF" w:rsidRPr="009C54A0" w:rsidRDefault="0023416D" w:rsidP="00F21FD6">
      <w:r>
        <w:rPr>
          <w:i/>
          <w:iCs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i/>
          <w:iCs/>
        </w:rPr>
        <w:instrText xml:space="preserve"> FORMTEXT </w:instrText>
      </w:r>
      <w:r>
        <w:rPr>
          <w:i/>
          <w:iCs/>
        </w:rPr>
      </w:r>
      <w:r>
        <w:rPr>
          <w:i/>
          <w:iCs/>
        </w:rPr>
        <w:fldChar w:fldCharType="separate"/>
      </w:r>
      <w:r>
        <w:rPr>
          <w:i/>
          <w:iCs/>
          <w:noProof/>
        </w:rPr>
        <w:t> </w:t>
      </w:r>
      <w:r>
        <w:rPr>
          <w:i/>
          <w:iCs/>
          <w:noProof/>
        </w:rPr>
        <w:t> </w:t>
      </w:r>
      <w:r>
        <w:rPr>
          <w:i/>
          <w:iCs/>
          <w:noProof/>
        </w:rPr>
        <w:t> </w:t>
      </w:r>
      <w:r>
        <w:rPr>
          <w:i/>
          <w:iCs/>
          <w:noProof/>
        </w:rPr>
        <w:t> </w:t>
      </w:r>
      <w:r>
        <w:rPr>
          <w:i/>
          <w:iCs/>
          <w:noProof/>
        </w:rPr>
        <w:t> </w:t>
      </w:r>
      <w:r>
        <w:rPr>
          <w:i/>
          <w:iCs/>
        </w:rPr>
        <w:fldChar w:fldCharType="end"/>
      </w:r>
    </w:p>
    <w:p w14:paraId="639F2BD6" w14:textId="6AA551CD" w:rsidR="009C54A0" w:rsidRPr="00D15674" w:rsidRDefault="009C54A0" w:rsidP="009C54A0">
      <w:pPr>
        <w:pStyle w:val="Rubrik2"/>
      </w:pPr>
      <w:r w:rsidRPr="008F393E">
        <w:t>Skall-krav</w:t>
      </w:r>
      <w:r>
        <w:t xml:space="preserve"> </w:t>
      </w:r>
      <w:r w:rsidR="00F84D5E">
        <w:t>9</w:t>
      </w:r>
    </w:p>
    <w:p w14:paraId="6F3FB97D" w14:textId="77777777" w:rsidR="009C54A0" w:rsidRDefault="009C54A0" w:rsidP="0023416D">
      <w:pPr>
        <w:rPr>
          <w:u w:val="single"/>
        </w:rPr>
      </w:pPr>
      <w:r w:rsidRPr="009C54A0">
        <w:rPr>
          <w:u w:val="single"/>
        </w:rPr>
        <w:t xml:space="preserve">Offererad </w:t>
      </w:r>
      <w:proofErr w:type="spellStart"/>
      <w:r w:rsidRPr="009C54A0">
        <w:rPr>
          <w:u w:val="single"/>
        </w:rPr>
        <w:t>interimschef</w:t>
      </w:r>
      <w:proofErr w:type="spellEnd"/>
      <w:r w:rsidRPr="009C54A0">
        <w:rPr>
          <w:u w:val="single"/>
        </w:rPr>
        <w:t xml:space="preserve"> ska ha mycket god förmåga att kommunicera i tal och skrift på svenska.</w:t>
      </w:r>
    </w:p>
    <w:p w14:paraId="751A13AF" w14:textId="5F4EDB4B" w:rsidR="0023416D" w:rsidRPr="00221FF0" w:rsidRDefault="0023416D" w:rsidP="0023416D">
      <w:r w:rsidRPr="00D423AC">
        <w:t xml:space="preserve">Uppfylls krav? </w:t>
      </w:r>
      <w:sdt>
        <w:sdtPr>
          <w:id w:val="304821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-1303384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618E2E6D" w14:textId="77777777" w:rsidR="009C54A0" w:rsidRDefault="009C54A0" w:rsidP="0023416D">
      <w:pPr>
        <w:rPr>
          <w:i/>
          <w:iCs/>
        </w:rPr>
      </w:pPr>
      <w:r w:rsidRPr="009C54A0">
        <w:rPr>
          <w:i/>
          <w:iCs/>
        </w:rPr>
        <w:t xml:space="preserve">3.10.1 Beskriv kortfattat på vilket sätt offererad </w:t>
      </w:r>
      <w:proofErr w:type="spellStart"/>
      <w:r w:rsidRPr="009C54A0">
        <w:rPr>
          <w:i/>
          <w:iCs/>
        </w:rPr>
        <w:t>interimschef</w:t>
      </w:r>
      <w:proofErr w:type="spellEnd"/>
      <w:r w:rsidRPr="009C54A0">
        <w:rPr>
          <w:i/>
          <w:iCs/>
        </w:rPr>
        <w:t xml:space="preserve"> uppfyller ovanstående krav. </w:t>
      </w:r>
    </w:p>
    <w:p w14:paraId="04721099" w14:textId="48E703EB" w:rsidR="0023416D" w:rsidRPr="00165FBF" w:rsidRDefault="0023416D" w:rsidP="0023416D">
      <w:r>
        <w:rPr>
          <w:i/>
          <w:iCs/>
        </w:rPr>
        <w:lastRenderedPageBreak/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i/>
          <w:iCs/>
        </w:rPr>
        <w:instrText xml:space="preserve"> FORMTEXT </w:instrText>
      </w:r>
      <w:r>
        <w:rPr>
          <w:i/>
          <w:iCs/>
        </w:rPr>
      </w:r>
      <w:r>
        <w:rPr>
          <w:i/>
          <w:iCs/>
        </w:rPr>
        <w:fldChar w:fldCharType="separate"/>
      </w:r>
      <w:r>
        <w:rPr>
          <w:i/>
          <w:iCs/>
          <w:noProof/>
        </w:rPr>
        <w:t> </w:t>
      </w:r>
      <w:r>
        <w:rPr>
          <w:i/>
          <w:iCs/>
          <w:noProof/>
        </w:rPr>
        <w:t> </w:t>
      </w:r>
      <w:r>
        <w:rPr>
          <w:i/>
          <w:iCs/>
          <w:noProof/>
        </w:rPr>
        <w:t> </w:t>
      </w:r>
      <w:r>
        <w:rPr>
          <w:i/>
          <w:iCs/>
          <w:noProof/>
        </w:rPr>
        <w:t> </w:t>
      </w:r>
      <w:r>
        <w:rPr>
          <w:i/>
          <w:iCs/>
          <w:noProof/>
        </w:rPr>
        <w:t> </w:t>
      </w:r>
      <w:r>
        <w:rPr>
          <w:i/>
          <w:iCs/>
        </w:rPr>
        <w:fldChar w:fldCharType="end"/>
      </w:r>
    </w:p>
    <w:p w14:paraId="3D4EF8A0" w14:textId="3BBB3ECC" w:rsidR="00165FBF" w:rsidRPr="00F84D5E" w:rsidRDefault="009C54A0" w:rsidP="00F84D5E">
      <w:pPr>
        <w:pStyle w:val="Rubrik2"/>
      </w:pPr>
      <w:r w:rsidRPr="008F393E">
        <w:t>Skall-krav</w:t>
      </w:r>
      <w:r>
        <w:t xml:space="preserve"> 1</w:t>
      </w:r>
      <w:r w:rsidR="00F84D5E">
        <w:t>0</w:t>
      </w:r>
    </w:p>
    <w:p w14:paraId="509024A4" w14:textId="77777777" w:rsidR="009C54A0" w:rsidRDefault="009C54A0" w:rsidP="00F21FD6">
      <w:pPr>
        <w:rPr>
          <w:u w:val="single"/>
        </w:rPr>
      </w:pPr>
      <w:r w:rsidRPr="009C54A0">
        <w:rPr>
          <w:u w:val="single"/>
        </w:rPr>
        <w:t xml:space="preserve">Offererad </w:t>
      </w:r>
      <w:proofErr w:type="spellStart"/>
      <w:r w:rsidRPr="009C54A0">
        <w:rPr>
          <w:u w:val="single"/>
        </w:rPr>
        <w:t>interimschef</w:t>
      </w:r>
      <w:proofErr w:type="spellEnd"/>
      <w:r w:rsidRPr="009C54A0">
        <w:rPr>
          <w:u w:val="single"/>
        </w:rPr>
        <w:t xml:space="preserve"> ska: </w:t>
      </w:r>
    </w:p>
    <w:p w14:paraId="4C9239F0" w14:textId="12585496" w:rsidR="009C54A0" w:rsidRPr="009C54A0" w:rsidRDefault="009C54A0" w:rsidP="009C54A0">
      <w:pPr>
        <w:pStyle w:val="Liststycke"/>
        <w:numPr>
          <w:ilvl w:val="0"/>
          <w:numId w:val="10"/>
        </w:numPr>
      </w:pPr>
      <w:r w:rsidRPr="009C54A0">
        <w:t>antingen inneha utbildning med examen på universitets/</w:t>
      </w:r>
      <w:proofErr w:type="spellStart"/>
      <w:r w:rsidRPr="009C54A0">
        <w:t>högskole</w:t>
      </w:r>
      <w:proofErr w:type="spellEnd"/>
      <w:r w:rsidRPr="009C54A0">
        <w:t>/yrkeshögskolenivå</w:t>
      </w:r>
    </w:p>
    <w:p w14:paraId="1033D549" w14:textId="4C03E5C3" w:rsidR="009C54A0" w:rsidRPr="009C54A0" w:rsidRDefault="009C54A0" w:rsidP="009C54A0">
      <w:r w:rsidRPr="009C54A0">
        <w:t xml:space="preserve">eller </w:t>
      </w:r>
    </w:p>
    <w:p w14:paraId="730C7183" w14:textId="1BBF2D26" w:rsidR="009C54A0" w:rsidRDefault="009C54A0" w:rsidP="009C54A0">
      <w:pPr>
        <w:pStyle w:val="Liststycke"/>
        <w:numPr>
          <w:ilvl w:val="0"/>
          <w:numId w:val="10"/>
        </w:numPr>
      </w:pPr>
      <w:r w:rsidRPr="009C54A0">
        <w:t xml:space="preserve">om utbildning och examen saknas ska offererad </w:t>
      </w:r>
      <w:proofErr w:type="spellStart"/>
      <w:r w:rsidRPr="009C54A0">
        <w:t>interimschef</w:t>
      </w:r>
      <w:proofErr w:type="spellEnd"/>
      <w:r w:rsidRPr="009C54A0">
        <w:t xml:space="preserve"> ha arbetat i minst 10 år som chef, minst på enhetsnivå.</w:t>
      </w:r>
    </w:p>
    <w:p w14:paraId="53514E31" w14:textId="18F77318" w:rsidR="009C54A0" w:rsidRPr="009C54A0" w:rsidRDefault="009C54A0" w:rsidP="009C54A0">
      <w:pPr>
        <w:rPr>
          <w:i/>
          <w:iCs/>
        </w:rPr>
      </w:pPr>
      <w:r w:rsidRPr="009C54A0">
        <w:rPr>
          <w:i/>
          <w:iCs/>
        </w:rPr>
        <w:t xml:space="preserve">3.11.1 Beskriv kortfattat på vilket sätt offererad </w:t>
      </w:r>
      <w:proofErr w:type="spellStart"/>
      <w:r w:rsidRPr="009C54A0">
        <w:rPr>
          <w:i/>
          <w:iCs/>
        </w:rPr>
        <w:t>interimschef</w:t>
      </w:r>
      <w:proofErr w:type="spellEnd"/>
      <w:r w:rsidRPr="009C54A0">
        <w:rPr>
          <w:i/>
          <w:iCs/>
        </w:rPr>
        <w:t xml:space="preserve"> uppfyller ovanstående krav.</w:t>
      </w:r>
    </w:p>
    <w:p w14:paraId="114A3ABB" w14:textId="77777777" w:rsidR="009C54A0" w:rsidRPr="00165FBF" w:rsidRDefault="009C54A0" w:rsidP="009C54A0">
      <w:r>
        <w:rPr>
          <w:i/>
          <w:iCs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i/>
          <w:iCs/>
        </w:rPr>
        <w:instrText xml:space="preserve"> FORMTEXT </w:instrText>
      </w:r>
      <w:r>
        <w:rPr>
          <w:i/>
          <w:iCs/>
        </w:rPr>
      </w:r>
      <w:r>
        <w:rPr>
          <w:i/>
          <w:iCs/>
        </w:rPr>
        <w:fldChar w:fldCharType="separate"/>
      </w:r>
      <w:r>
        <w:rPr>
          <w:i/>
          <w:iCs/>
          <w:noProof/>
        </w:rPr>
        <w:t> </w:t>
      </w:r>
      <w:r>
        <w:rPr>
          <w:i/>
          <w:iCs/>
          <w:noProof/>
        </w:rPr>
        <w:t> </w:t>
      </w:r>
      <w:r>
        <w:rPr>
          <w:i/>
          <w:iCs/>
          <w:noProof/>
        </w:rPr>
        <w:t> </w:t>
      </w:r>
      <w:r>
        <w:rPr>
          <w:i/>
          <w:iCs/>
          <w:noProof/>
        </w:rPr>
        <w:t> </w:t>
      </w:r>
      <w:r>
        <w:rPr>
          <w:i/>
          <w:iCs/>
          <w:noProof/>
        </w:rPr>
        <w:t> </w:t>
      </w:r>
      <w:r>
        <w:rPr>
          <w:i/>
          <w:iCs/>
        </w:rPr>
        <w:fldChar w:fldCharType="end"/>
      </w:r>
    </w:p>
    <w:p w14:paraId="1A4DB963" w14:textId="77777777" w:rsidR="009C54A0" w:rsidRDefault="009C54A0" w:rsidP="009C54A0"/>
    <w:p w14:paraId="7191902B" w14:textId="2B1E9659" w:rsidR="009C54A0" w:rsidRPr="00D15674" w:rsidRDefault="009C54A0" w:rsidP="009C54A0">
      <w:pPr>
        <w:pStyle w:val="Rubrik2"/>
      </w:pPr>
      <w:r>
        <w:t>Tillgänglighet &amp; omfattning</w:t>
      </w:r>
    </w:p>
    <w:p w14:paraId="2F6284E8" w14:textId="08C087A2" w:rsidR="009C54A0" w:rsidRPr="009C54A0" w:rsidRDefault="009C54A0" w:rsidP="009C54A0">
      <w:pPr>
        <w:rPr>
          <w:u w:val="single"/>
        </w:rPr>
      </w:pPr>
      <w:r>
        <w:rPr>
          <w:u w:val="single"/>
        </w:rPr>
        <w:t xml:space="preserve">3.12.1 </w:t>
      </w:r>
      <w:proofErr w:type="spellStart"/>
      <w:r w:rsidRPr="009C54A0">
        <w:rPr>
          <w:u w:val="single"/>
        </w:rPr>
        <w:t>Interimschefen</w:t>
      </w:r>
      <w:proofErr w:type="spellEnd"/>
      <w:r w:rsidRPr="009C54A0">
        <w:rPr>
          <w:u w:val="single"/>
        </w:rPr>
        <w:t xml:space="preserve"> ska kunna påbörja uppdraget från och med den 19 januari 2026</w:t>
      </w:r>
    </w:p>
    <w:p w14:paraId="50C24FE6" w14:textId="77777777" w:rsidR="009C54A0" w:rsidRPr="00221FF0" w:rsidRDefault="009C54A0" w:rsidP="009C54A0">
      <w:r w:rsidRPr="00D423AC">
        <w:t xml:space="preserve">Uppfylls krav? </w:t>
      </w:r>
      <w:sdt>
        <w:sdtPr>
          <w:id w:val="-1407444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-2129082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011D42A9" w14:textId="75A64148" w:rsidR="009C54A0" w:rsidRPr="009C54A0" w:rsidRDefault="009C54A0" w:rsidP="009C54A0">
      <w:pPr>
        <w:rPr>
          <w:u w:val="single"/>
        </w:rPr>
      </w:pPr>
      <w:r w:rsidRPr="009C54A0">
        <w:rPr>
          <w:u w:val="single"/>
        </w:rPr>
        <w:t>3.13.1</w:t>
      </w:r>
      <w:r w:rsidRPr="009C54A0">
        <w:rPr>
          <w:u w:val="single"/>
        </w:rPr>
        <w:t xml:space="preserve"> </w:t>
      </w:r>
      <w:r w:rsidRPr="009C54A0">
        <w:rPr>
          <w:u w:val="single"/>
        </w:rPr>
        <w:t>Uppdraget ska kunna genomföras på plats hos E-hälsomyndigheten i Stockholm under kontorstid och via digitala lösningar/kanaler som Skype och Teams, efter E-hälsomyndighetens aktuella behov, enligt beslut av den ansvariga chefen på myndigheten. Resor till E-hälsomyndighetens kontor i Kalmar kan förekomma.</w:t>
      </w:r>
    </w:p>
    <w:p w14:paraId="70039716" w14:textId="77777777" w:rsidR="009C54A0" w:rsidRPr="00221FF0" w:rsidRDefault="009C54A0" w:rsidP="009C54A0">
      <w:r w:rsidRPr="00D423AC">
        <w:t xml:space="preserve">Uppfylls krav? </w:t>
      </w:r>
      <w:sdt>
        <w:sdtPr>
          <w:id w:val="1379743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-650135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40894EC4" w14:textId="77777777" w:rsidR="009C54A0" w:rsidRPr="009C54A0" w:rsidRDefault="009C54A0" w:rsidP="009C54A0"/>
    <w:p w14:paraId="5DA76CE3" w14:textId="141336FC" w:rsidR="00845B80" w:rsidRDefault="00845B80" w:rsidP="00845B80">
      <w:pPr>
        <w:pStyle w:val="Rubrik2"/>
      </w:pPr>
      <w:r>
        <w:t>Bör</w:t>
      </w:r>
      <w:r w:rsidRPr="008F393E">
        <w:t>-krav</w:t>
      </w:r>
    </w:p>
    <w:p w14:paraId="1DE7D716" w14:textId="50BB5E03" w:rsidR="009C54A0" w:rsidRDefault="009C54A0" w:rsidP="009C54A0">
      <w:pPr>
        <w:rPr>
          <w:u w:val="single"/>
        </w:rPr>
      </w:pPr>
      <w:r w:rsidRPr="009C54A0">
        <w:rPr>
          <w:u w:val="single"/>
        </w:rPr>
        <w:t xml:space="preserve">4.2 Offererad </w:t>
      </w:r>
      <w:proofErr w:type="spellStart"/>
      <w:r w:rsidRPr="009C54A0">
        <w:rPr>
          <w:u w:val="single"/>
        </w:rPr>
        <w:t>interimschef</w:t>
      </w:r>
      <w:proofErr w:type="spellEnd"/>
      <w:r w:rsidRPr="009C54A0">
        <w:rPr>
          <w:u w:val="single"/>
        </w:rPr>
        <w:t xml:space="preserve"> bör ha erfarenhet av att hantera flera olika aktörer utifrån perspektivet </w:t>
      </w:r>
      <w:proofErr w:type="spellStart"/>
      <w:r w:rsidRPr="009C54A0">
        <w:rPr>
          <w:u w:val="single"/>
        </w:rPr>
        <w:t>interoperabilitet</w:t>
      </w:r>
      <w:proofErr w:type="spellEnd"/>
      <w:r w:rsidRPr="009C54A0">
        <w:rPr>
          <w:u w:val="single"/>
        </w:rPr>
        <w:t>.</w:t>
      </w:r>
    </w:p>
    <w:p w14:paraId="6BF1E130" w14:textId="77777777" w:rsidR="009C54A0" w:rsidRPr="00221FF0" w:rsidRDefault="009C54A0" w:rsidP="009C54A0">
      <w:r w:rsidRPr="00D423AC">
        <w:t xml:space="preserve">Uppfylls krav? </w:t>
      </w:r>
      <w:sdt>
        <w:sdtPr>
          <w:id w:val="196130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-1706171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129C00D4" w14:textId="5F82FE25" w:rsidR="009C54A0" w:rsidRDefault="009C54A0" w:rsidP="009C54A0">
      <w:pPr>
        <w:rPr>
          <w:i/>
          <w:iCs/>
        </w:rPr>
      </w:pPr>
      <w:r w:rsidRPr="009C54A0">
        <w:rPr>
          <w:i/>
          <w:iCs/>
        </w:rPr>
        <w:t xml:space="preserve">Beskriv kortfattat på vilket sätt offererad </w:t>
      </w:r>
      <w:proofErr w:type="spellStart"/>
      <w:r w:rsidRPr="009C54A0">
        <w:rPr>
          <w:i/>
          <w:iCs/>
        </w:rPr>
        <w:t>interimschef</w:t>
      </w:r>
      <w:proofErr w:type="spellEnd"/>
      <w:r w:rsidRPr="009C54A0">
        <w:rPr>
          <w:i/>
          <w:iCs/>
        </w:rPr>
        <w:t xml:space="preserve"> uppfyller ovanstående bör</w:t>
      </w:r>
      <w:r w:rsidRPr="009C54A0">
        <w:rPr>
          <w:i/>
          <w:iCs/>
        </w:rPr>
        <w:t>-</w:t>
      </w:r>
      <w:r w:rsidRPr="009C54A0">
        <w:rPr>
          <w:i/>
          <w:iCs/>
        </w:rPr>
        <w:t>krav.</w:t>
      </w:r>
    </w:p>
    <w:p w14:paraId="4D650D43" w14:textId="77777777" w:rsidR="009C54A0" w:rsidRPr="009C54A0" w:rsidRDefault="009C54A0" w:rsidP="009C54A0">
      <w:r w:rsidRPr="009C54A0">
        <w:fldChar w:fldCharType="begin">
          <w:ffData>
            <w:name w:val="Text1"/>
            <w:enabled/>
            <w:calcOnExit w:val="0"/>
            <w:textInput/>
          </w:ffData>
        </w:fldChar>
      </w:r>
      <w:r w:rsidRPr="009C54A0">
        <w:instrText xml:space="preserve"> FORMTEXT </w:instrText>
      </w:r>
      <w:r w:rsidRPr="009C54A0">
        <w:fldChar w:fldCharType="separate"/>
      </w:r>
      <w:r w:rsidRPr="009C54A0">
        <w:rPr>
          <w:noProof/>
        </w:rPr>
        <w:t> </w:t>
      </w:r>
      <w:r w:rsidRPr="009C54A0">
        <w:rPr>
          <w:noProof/>
        </w:rPr>
        <w:t> </w:t>
      </w:r>
      <w:r w:rsidRPr="009C54A0">
        <w:rPr>
          <w:noProof/>
        </w:rPr>
        <w:t> </w:t>
      </w:r>
      <w:r w:rsidRPr="009C54A0">
        <w:rPr>
          <w:noProof/>
        </w:rPr>
        <w:t> </w:t>
      </w:r>
      <w:r w:rsidRPr="009C54A0">
        <w:rPr>
          <w:noProof/>
        </w:rPr>
        <w:t> </w:t>
      </w:r>
      <w:r w:rsidRPr="009C54A0">
        <w:fldChar w:fldCharType="end"/>
      </w:r>
    </w:p>
    <w:p w14:paraId="38B5A032" w14:textId="77777777" w:rsidR="009C54A0" w:rsidRDefault="009C54A0" w:rsidP="009C54A0">
      <w:pPr>
        <w:rPr>
          <w:u w:val="single"/>
        </w:rPr>
      </w:pPr>
    </w:p>
    <w:p w14:paraId="641D788E" w14:textId="235616CE" w:rsidR="009C54A0" w:rsidRDefault="009C54A0" w:rsidP="009C54A0">
      <w:pPr>
        <w:rPr>
          <w:u w:val="single"/>
        </w:rPr>
      </w:pPr>
      <w:r w:rsidRPr="009C54A0">
        <w:rPr>
          <w:u w:val="single"/>
        </w:rPr>
        <w:t xml:space="preserve">4.3 Offererad </w:t>
      </w:r>
      <w:proofErr w:type="spellStart"/>
      <w:r w:rsidRPr="009C54A0">
        <w:rPr>
          <w:u w:val="single"/>
        </w:rPr>
        <w:t>interimschef</w:t>
      </w:r>
      <w:proofErr w:type="spellEnd"/>
      <w:r w:rsidRPr="009C54A0">
        <w:rPr>
          <w:u w:val="single"/>
        </w:rPr>
        <w:t xml:space="preserve"> bör ha erfarenhet av att etablera ny verksamhet inom en statlig myndighet.</w:t>
      </w:r>
    </w:p>
    <w:p w14:paraId="5190F597" w14:textId="77777777" w:rsidR="009C54A0" w:rsidRPr="00221FF0" w:rsidRDefault="009C54A0" w:rsidP="009C54A0">
      <w:r w:rsidRPr="00D423AC">
        <w:t xml:space="preserve">Uppfylls krav? </w:t>
      </w:r>
      <w:sdt>
        <w:sdtPr>
          <w:id w:val="684329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576172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412A7986" w14:textId="77777777" w:rsidR="009C54A0" w:rsidRDefault="009C54A0" w:rsidP="009C54A0">
      <w:pPr>
        <w:rPr>
          <w:i/>
          <w:iCs/>
        </w:rPr>
      </w:pPr>
      <w:r w:rsidRPr="009C54A0">
        <w:rPr>
          <w:i/>
          <w:iCs/>
        </w:rPr>
        <w:t xml:space="preserve">Beskriv kortfattat på vilket sätt offererad </w:t>
      </w:r>
      <w:proofErr w:type="spellStart"/>
      <w:r w:rsidRPr="009C54A0">
        <w:rPr>
          <w:i/>
          <w:iCs/>
        </w:rPr>
        <w:t>interimschef</w:t>
      </w:r>
      <w:proofErr w:type="spellEnd"/>
      <w:r w:rsidRPr="009C54A0">
        <w:rPr>
          <w:i/>
          <w:iCs/>
        </w:rPr>
        <w:t xml:space="preserve"> uppfyller ovanstående bör-krav.</w:t>
      </w:r>
    </w:p>
    <w:p w14:paraId="1584D117" w14:textId="77777777" w:rsidR="009C54A0" w:rsidRPr="009C54A0" w:rsidRDefault="009C54A0" w:rsidP="009C54A0">
      <w:r w:rsidRPr="009C54A0">
        <w:fldChar w:fldCharType="begin">
          <w:ffData>
            <w:name w:val="Text1"/>
            <w:enabled/>
            <w:calcOnExit w:val="0"/>
            <w:textInput/>
          </w:ffData>
        </w:fldChar>
      </w:r>
      <w:r w:rsidRPr="009C54A0">
        <w:instrText xml:space="preserve"> FORMTEXT </w:instrText>
      </w:r>
      <w:r w:rsidRPr="009C54A0">
        <w:fldChar w:fldCharType="separate"/>
      </w:r>
      <w:r w:rsidRPr="009C54A0">
        <w:rPr>
          <w:noProof/>
        </w:rPr>
        <w:t> </w:t>
      </w:r>
      <w:r w:rsidRPr="009C54A0">
        <w:rPr>
          <w:noProof/>
        </w:rPr>
        <w:t> </w:t>
      </w:r>
      <w:r w:rsidRPr="009C54A0">
        <w:rPr>
          <w:noProof/>
        </w:rPr>
        <w:t> </w:t>
      </w:r>
      <w:r w:rsidRPr="009C54A0">
        <w:rPr>
          <w:noProof/>
        </w:rPr>
        <w:t> </w:t>
      </w:r>
      <w:r w:rsidRPr="009C54A0">
        <w:rPr>
          <w:noProof/>
        </w:rPr>
        <w:t> </w:t>
      </w:r>
      <w:r w:rsidRPr="009C54A0">
        <w:fldChar w:fldCharType="end"/>
      </w:r>
    </w:p>
    <w:p w14:paraId="5EEED66F" w14:textId="77777777" w:rsidR="009C54A0" w:rsidRDefault="009C54A0" w:rsidP="009C54A0">
      <w:pPr>
        <w:rPr>
          <w:u w:val="single"/>
        </w:rPr>
      </w:pPr>
    </w:p>
    <w:p w14:paraId="12D51A78" w14:textId="145012D3" w:rsidR="009C54A0" w:rsidRDefault="009C54A0" w:rsidP="009C54A0">
      <w:pPr>
        <w:rPr>
          <w:u w:val="single"/>
        </w:rPr>
      </w:pPr>
      <w:r w:rsidRPr="009C54A0">
        <w:rPr>
          <w:u w:val="single"/>
        </w:rPr>
        <w:lastRenderedPageBreak/>
        <w:t xml:space="preserve">4.4 Offererad </w:t>
      </w:r>
      <w:proofErr w:type="spellStart"/>
      <w:r w:rsidRPr="009C54A0">
        <w:rPr>
          <w:u w:val="single"/>
        </w:rPr>
        <w:t>interimschef</w:t>
      </w:r>
      <w:proofErr w:type="spellEnd"/>
      <w:r w:rsidRPr="009C54A0">
        <w:rPr>
          <w:u w:val="single"/>
        </w:rPr>
        <w:t xml:space="preserve"> bör ha erfarenhet av att arbeta i verksamhet inom sektorn hälsa, vård och omsorg.</w:t>
      </w:r>
    </w:p>
    <w:p w14:paraId="23F65511" w14:textId="77777777" w:rsidR="009C54A0" w:rsidRPr="00221FF0" w:rsidRDefault="009C54A0" w:rsidP="009C54A0">
      <w:r w:rsidRPr="00D423AC">
        <w:t xml:space="preserve">Uppfylls krav? </w:t>
      </w:r>
      <w:sdt>
        <w:sdtPr>
          <w:id w:val="1450132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-727144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3C2A29A5" w14:textId="77777777" w:rsidR="009C54A0" w:rsidRDefault="009C54A0" w:rsidP="009C54A0">
      <w:pPr>
        <w:rPr>
          <w:i/>
          <w:iCs/>
        </w:rPr>
      </w:pPr>
      <w:r w:rsidRPr="009C54A0">
        <w:rPr>
          <w:i/>
          <w:iCs/>
        </w:rPr>
        <w:t xml:space="preserve">Beskriv kortfattat på vilket sätt offererad </w:t>
      </w:r>
      <w:proofErr w:type="spellStart"/>
      <w:r w:rsidRPr="009C54A0">
        <w:rPr>
          <w:i/>
          <w:iCs/>
        </w:rPr>
        <w:t>interimschef</w:t>
      </w:r>
      <w:proofErr w:type="spellEnd"/>
      <w:r w:rsidRPr="009C54A0">
        <w:rPr>
          <w:i/>
          <w:iCs/>
        </w:rPr>
        <w:t xml:space="preserve"> uppfyller ovanstående bör-krav.</w:t>
      </w:r>
    </w:p>
    <w:p w14:paraId="388C68D2" w14:textId="77777777" w:rsidR="009C54A0" w:rsidRPr="009C54A0" w:rsidRDefault="009C54A0" w:rsidP="009C54A0">
      <w:r w:rsidRPr="009C54A0">
        <w:fldChar w:fldCharType="begin">
          <w:ffData>
            <w:name w:val="Text1"/>
            <w:enabled/>
            <w:calcOnExit w:val="0"/>
            <w:textInput/>
          </w:ffData>
        </w:fldChar>
      </w:r>
      <w:r w:rsidRPr="009C54A0">
        <w:instrText xml:space="preserve"> FORMTEXT </w:instrText>
      </w:r>
      <w:r w:rsidRPr="009C54A0">
        <w:fldChar w:fldCharType="separate"/>
      </w:r>
      <w:r w:rsidRPr="009C54A0">
        <w:rPr>
          <w:noProof/>
        </w:rPr>
        <w:t> </w:t>
      </w:r>
      <w:r w:rsidRPr="009C54A0">
        <w:rPr>
          <w:noProof/>
        </w:rPr>
        <w:t> </w:t>
      </w:r>
      <w:r w:rsidRPr="009C54A0">
        <w:rPr>
          <w:noProof/>
        </w:rPr>
        <w:t> </w:t>
      </w:r>
      <w:r w:rsidRPr="009C54A0">
        <w:rPr>
          <w:noProof/>
        </w:rPr>
        <w:t> </w:t>
      </w:r>
      <w:r w:rsidRPr="009C54A0">
        <w:rPr>
          <w:noProof/>
        </w:rPr>
        <w:t> </w:t>
      </w:r>
      <w:r w:rsidRPr="009C54A0">
        <w:fldChar w:fldCharType="end"/>
      </w:r>
    </w:p>
    <w:p w14:paraId="705F5516" w14:textId="77777777" w:rsidR="009C54A0" w:rsidRDefault="009C54A0" w:rsidP="009C54A0">
      <w:pPr>
        <w:rPr>
          <w:u w:val="single"/>
        </w:rPr>
      </w:pPr>
    </w:p>
    <w:p w14:paraId="5C9B8B92" w14:textId="31677BE3" w:rsidR="009C54A0" w:rsidRDefault="009C54A0" w:rsidP="009C54A0">
      <w:pPr>
        <w:pStyle w:val="Rubrik2"/>
      </w:pPr>
      <w:r>
        <w:t>Intervju</w:t>
      </w:r>
    </w:p>
    <w:p w14:paraId="08C83063" w14:textId="1825460B" w:rsidR="009C54A0" w:rsidRDefault="009C54A0" w:rsidP="009C54A0">
      <w:pPr>
        <w:rPr>
          <w:u w:val="single"/>
        </w:rPr>
      </w:pPr>
      <w:r w:rsidRPr="009C54A0">
        <w:rPr>
          <w:u w:val="single"/>
        </w:rPr>
        <w:t>4.5 Intervjuer kommer preliminärt att hållas den 15 januari</w:t>
      </w:r>
      <w:r>
        <w:rPr>
          <w:u w:val="single"/>
        </w:rPr>
        <w:t xml:space="preserve">, </w:t>
      </w:r>
      <w:r w:rsidRPr="009C54A0">
        <w:rPr>
          <w:u w:val="single"/>
        </w:rPr>
        <w:t>digitalt</w:t>
      </w:r>
      <w:r>
        <w:rPr>
          <w:u w:val="single"/>
        </w:rPr>
        <w:t xml:space="preserve">. Konsulten behöver bara tillgänglig för intervju den 15 januari. </w:t>
      </w:r>
    </w:p>
    <w:p w14:paraId="5EB4E321" w14:textId="77777777" w:rsidR="009C54A0" w:rsidRPr="00221FF0" w:rsidRDefault="009C54A0" w:rsidP="009C54A0">
      <w:r w:rsidRPr="00D423AC">
        <w:t xml:space="preserve">Uppfylls krav? </w:t>
      </w:r>
      <w:sdt>
        <w:sdtPr>
          <w:id w:val="1868090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-837699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45570D76" w14:textId="77777777" w:rsidR="009C54A0" w:rsidRPr="009C54A0" w:rsidRDefault="009C54A0" w:rsidP="009C54A0">
      <w:pPr>
        <w:rPr>
          <w:u w:val="single"/>
        </w:rPr>
      </w:pPr>
    </w:p>
    <w:sectPr w:rsidR="009C54A0" w:rsidRPr="009C54A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F2013" w14:textId="77777777" w:rsidR="002350CE" w:rsidRDefault="002350CE" w:rsidP="008F393E">
      <w:pPr>
        <w:spacing w:after="0" w:line="240" w:lineRule="auto"/>
      </w:pPr>
      <w:r>
        <w:separator/>
      </w:r>
    </w:p>
  </w:endnote>
  <w:endnote w:type="continuationSeparator" w:id="0">
    <w:p w14:paraId="6BEA4984" w14:textId="77777777" w:rsidR="002350CE" w:rsidRDefault="002350CE" w:rsidP="008F3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D9B2E" w14:textId="77777777" w:rsidR="002350CE" w:rsidRDefault="002350CE" w:rsidP="008F393E">
      <w:pPr>
        <w:spacing w:after="0" w:line="240" w:lineRule="auto"/>
      </w:pPr>
      <w:r>
        <w:separator/>
      </w:r>
    </w:p>
  </w:footnote>
  <w:footnote w:type="continuationSeparator" w:id="0">
    <w:p w14:paraId="0B2B4656" w14:textId="77777777" w:rsidR="002350CE" w:rsidRDefault="002350CE" w:rsidP="008F3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7E68B" w14:textId="56591214" w:rsidR="008F393E" w:rsidRDefault="008F393E" w:rsidP="00540605">
    <w:pPr>
      <w:pStyle w:val="Sidhuvud"/>
      <w:jc w:val="right"/>
    </w:pPr>
    <w:r>
      <w:rPr>
        <w:noProof/>
      </w:rPr>
      <w:drawing>
        <wp:inline distT="0" distB="0" distL="0" distR="0" wp14:anchorId="2CD8786F" wp14:editId="00FDEE08">
          <wp:extent cx="1111250" cy="375945"/>
          <wp:effectExtent l="0" t="0" r="0" b="5080"/>
          <wp:docPr id="323051847" name="Bildobjekt 1" descr="Levigo | Linked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vigo | LinkedI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00" t="34800" r="10000" b="38000"/>
                  <a:stretch>
                    <a:fillRect/>
                  </a:stretch>
                </pic:blipFill>
                <pic:spPr bwMode="auto">
                  <a:xfrm>
                    <a:off x="0" y="0"/>
                    <a:ext cx="1116402" cy="3776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21C4"/>
    <w:multiLevelType w:val="hybridMultilevel"/>
    <w:tmpl w:val="99F01E28"/>
    <w:lvl w:ilvl="0" w:tplc="3084C53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1EFC"/>
    <w:multiLevelType w:val="hybridMultilevel"/>
    <w:tmpl w:val="A3768BA0"/>
    <w:lvl w:ilvl="0" w:tplc="8304CBB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F0431"/>
    <w:multiLevelType w:val="hybridMultilevel"/>
    <w:tmpl w:val="DB40C8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37098"/>
    <w:multiLevelType w:val="hybridMultilevel"/>
    <w:tmpl w:val="8BAA69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76B59"/>
    <w:multiLevelType w:val="hybridMultilevel"/>
    <w:tmpl w:val="1FBE387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41C9C"/>
    <w:multiLevelType w:val="multilevel"/>
    <w:tmpl w:val="6330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8AA6C3C"/>
    <w:multiLevelType w:val="multilevel"/>
    <w:tmpl w:val="1D522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2EE4971"/>
    <w:multiLevelType w:val="multilevel"/>
    <w:tmpl w:val="522CE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8131EB1"/>
    <w:multiLevelType w:val="hybridMultilevel"/>
    <w:tmpl w:val="4F8646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7456C"/>
    <w:multiLevelType w:val="hybridMultilevel"/>
    <w:tmpl w:val="EC6439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151369">
    <w:abstractNumId w:val="4"/>
  </w:num>
  <w:num w:numId="2" w16cid:durableId="1678849166">
    <w:abstractNumId w:val="6"/>
  </w:num>
  <w:num w:numId="3" w16cid:durableId="559706665">
    <w:abstractNumId w:val="7"/>
  </w:num>
  <w:num w:numId="4" w16cid:durableId="1761755919">
    <w:abstractNumId w:val="5"/>
  </w:num>
  <w:num w:numId="5" w16cid:durableId="878666453">
    <w:abstractNumId w:val="1"/>
  </w:num>
  <w:num w:numId="6" w16cid:durableId="1647007222">
    <w:abstractNumId w:val="0"/>
  </w:num>
  <w:num w:numId="7" w16cid:durableId="195511129">
    <w:abstractNumId w:val="9"/>
  </w:num>
  <w:num w:numId="8" w16cid:durableId="576474559">
    <w:abstractNumId w:val="8"/>
  </w:num>
  <w:num w:numId="9" w16cid:durableId="1141464874">
    <w:abstractNumId w:val="2"/>
  </w:num>
  <w:num w:numId="10" w16cid:durableId="12074460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1YUZPwiZ798H1Fiqvkh9k66H+AirGpcmdPpGB0ZdMVe3D8S3YeHBjoZZJ13+mETx5KKIXfrTv4j2jLsRjUaJA==" w:salt="XiepJS4Tbs9ZtK6RDbEAIA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93E"/>
    <w:rsid w:val="000B3B10"/>
    <w:rsid w:val="000C40E6"/>
    <w:rsid w:val="000E68D9"/>
    <w:rsid w:val="00122C0F"/>
    <w:rsid w:val="00141BD7"/>
    <w:rsid w:val="00165FBF"/>
    <w:rsid w:val="0018764D"/>
    <w:rsid w:val="001C3AE3"/>
    <w:rsid w:val="00221FF0"/>
    <w:rsid w:val="0023416D"/>
    <w:rsid w:val="002350CE"/>
    <w:rsid w:val="003071AF"/>
    <w:rsid w:val="0031225E"/>
    <w:rsid w:val="003B0B79"/>
    <w:rsid w:val="004B7F06"/>
    <w:rsid w:val="00511B29"/>
    <w:rsid w:val="00536DCD"/>
    <w:rsid w:val="00540605"/>
    <w:rsid w:val="005D5C15"/>
    <w:rsid w:val="006102E6"/>
    <w:rsid w:val="006417F3"/>
    <w:rsid w:val="00845B80"/>
    <w:rsid w:val="008C5857"/>
    <w:rsid w:val="008E28D8"/>
    <w:rsid w:val="008F393E"/>
    <w:rsid w:val="009A36D7"/>
    <w:rsid w:val="009B7D4E"/>
    <w:rsid w:val="009C54A0"/>
    <w:rsid w:val="00A02F1D"/>
    <w:rsid w:val="00B640BB"/>
    <w:rsid w:val="00BB7130"/>
    <w:rsid w:val="00BE37A6"/>
    <w:rsid w:val="00C75705"/>
    <w:rsid w:val="00D0746E"/>
    <w:rsid w:val="00D07990"/>
    <w:rsid w:val="00D15674"/>
    <w:rsid w:val="00D423AC"/>
    <w:rsid w:val="00D75557"/>
    <w:rsid w:val="00F21FD6"/>
    <w:rsid w:val="00F503E5"/>
    <w:rsid w:val="00F70479"/>
    <w:rsid w:val="00F84D5E"/>
    <w:rsid w:val="00FB3094"/>
    <w:rsid w:val="00FC0BEA"/>
    <w:rsid w:val="00FE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CF6B8"/>
  <w15:chartTrackingRefBased/>
  <w15:docId w15:val="{A49E5B1B-9943-480C-9A71-716748F3D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8F39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F39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8F39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8F39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8F39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8F39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8F39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8F39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8F39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F393E"/>
    <w:rPr>
      <w:rFonts w:asciiTheme="majorHAnsi" w:eastAsiaTheme="majorEastAsia" w:hAnsiTheme="majorHAnsi" w:cstheme="majorBidi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8F393E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8F39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8F393E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F393E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F393E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F393E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F393E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F393E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8F39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8F39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8F39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F39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8F39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8F393E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8F393E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8F393E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8F39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8F393E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8F393E"/>
    <w:rPr>
      <w:b/>
      <w:bCs/>
      <w:smallCaps/>
      <w:color w:val="0F4761" w:themeColor="accent1" w:themeShade="BF"/>
      <w:spacing w:val="5"/>
    </w:rPr>
  </w:style>
  <w:style w:type="paragraph" w:styleId="Sidhuvud">
    <w:name w:val="header"/>
    <w:basedOn w:val="Normal"/>
    <w:link w:val="SidhuvudChar"/>
    <w:uiPriority w:val="99"/>
    <w:unhideWhenUsed/>
    <w:rsid w:val="008F3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F393E"/>
  </w:style>
  <w:style w:type="paragraph" w:styleId="Sidfot">
    <w:name w:val="footer"/>
    <w:basedOn w:val="Normal"/>
    <w:link w:val="SidfotChar"/>
    <w:uiPriority w:val="99"/>
    <w:unhideWhenUsed/>
    <w:rsid w:val="008F3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F393E"/>
  </w:style>
  <w:style w:type="table" w:styleId="Tabellrutnt">
    <w:name w:val="Table Grid"/>
    <w:basedOn w:val="Normaltabell"/>
    <w:uiPriority w:val="39"/>
    <w:rsid w:val="00F21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221FF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6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DD1C8FFC9FE4774AA3C01FA43BFEA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88C5C5-B26C-495A-90AA-1ECBB277D2D8}"/>
      </w:docPartPr>
      <w:docPartBody>
        <w:p w:rsidR="00051F17" w:rsidRDefault="00713750" w:rsidP="00713750">
          <w:pPr>
            <w:pStyle w:val="FDD1C8FFC9FE4774AA3C01FA43BFEACF"/>
          </w:pPr>
          <w:r w:rsidRPr="00A016C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4B86D35196744AB86679C2E5C878C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661FC0-7055-4B49-BE30-3B1DAB082C1B}"/>
      </w:docPartPr>
      <w:docPartBody>
        <w:p w:rsidR="00051F17" w:rsidRDefault="00713750" w:rsidP="00713750">
          <w:pPr>
            <w:pStyle w:val="74B86D35196744AB86679C2E5C878CE4"/>
          </w:pPr>
          <w:r w:rsidRPr="00A016C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1EE2F88BD2642CDA78678FF16BF4C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473F48-9B4C-4A1C-B168-E756C0D181F9}"/>
      </w:docPartPr>
      <w:docPartBody>
        <w:p w:rsidR="00656291" w:rsidRDefault="00051F17" w:rsidP="00051F17">
          <w:pPr>
            <w:pStyle w:val="D1EE2F88BD2642CDA78678FF16BF4C3D"/>
          </w:pPr>
          <w:r w:rsidRPr="00A016C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FD55BED4B074B649968654B3D0F9C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A3185A-C28B-4411-B625-44DCFACA4704}"/>
      </w:docPartPr>
      <w:docPartBody>
        <w:p w:rsidR="00656291" w:rsidRDefault="00051F17" w:rsidP="00051F17">
          <w:pPr>
            <w:pStyle w:val="7FD55BED4B074B649968654B3D0F9C99"/>
          </w:pPr>
          <w:r w:rsidRPr="00A016C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4FDA961337A4738A9BD036466AF17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98FE7D-AE97-41A9-912A-B7C90A80AED9}"/>
      </w:docPartPr>
      <w:docPartBody>
        <w:p w:rsidR="00656291" w:rsidRDefault="00051F17" w:rsidP="00051F17">
          <w:pPr>
            <w:pStyle w:val="F4FDA961337A4738A9BD036466AF17DC"/>
          </w:pPr>
          <w:r w:rsidRPr="00E5375F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4E578BA0E603457E888B7ADBE859AA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39070E-37F2-4ADA-98E5-99B5A1A25002}"/>
      </w:docPartPr>
      <w:docPartBody>
        <w:p w:rsidR="00656291" w:rsidRDefault="00051F17" w:rsidP="00051F17">
          <w:pPr>
            <w:pStyle w:val="4E578BA0E603457E888B7ADBE859AA66"/>
          </w:pPr>
          <w:r w:rsidRPr="00E5375F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9C4365945D8D46D595B613141BA7A7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F76C52-F678-47FD-BDA0-96CAE3EE2843}"/>
      </w:docPartPr>
      <w:docPartBody>
        <w:p w:rsidR="00656291" w:rsidRDefault="00051F17" w:rsidP="00051F17">
          <w:pPr>
            <w:pStyle w:val="9C4365945D8D46D595B613141BA7A7D0"/>
          </w:pPr>
          <w:r w:rsidRPr="00E5375F">
            <w:rPr>
              <w:rStyle w:val="Platshllartext"/>
            </w:rPr>
            <w:t>Klicka eller tryck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030"/>
    <w:rsid w:val="00051F17"/>
    <w:rsid w:val="0018764D"/>
    <w:rsid w:val="001C3AE3"/>
    <w:rsid w:val="001D1030"/>
    <w:rsid w:val="0031225E"/>
    <w:rsid w:val="00372C70"/>
    <w:rsid w:val="00395FB5"/>
    <w:rsid w:val="005059E9"/>
    <w:rsid w:val="005074D0"/>
    <w:rsid w:val="0053508F"/>
    <w:rsid w:val="00606703"/>
    <w:rsid w:val="00656291"/>
    <w:rsid w:val="00713750"/>
    <w:rsid w:val="008B34C0"/>
    <w:rsid w:val="00AF2A7D"/>
    <w:rsid w:val="00F3296E"/>
    <w:rsid w:val="00FB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51F17"/>
    <w:rPr>
      <w:color w:val="666666"/>
    </w:rPr>
  </w:style>
  <w:style w:type="paragraph" w:customStyle="1" w:styleId="BD40F404C6694390B054C32C5063E71B">
    <w:name w:val="BD40F404C6694390B054C32C5063E71B"/>
    <w:rsid w:val="00051F17"/>
  </w:style>
  <w:style w:type="paragraph" w:customStyle="1" w:styleId="14A63B000B1A4653A5FECD426A272BD2">
    <w:name w:val="14A63B000B1A4653A5FECD426A272BD2"/>
    <w:rsid w:val="00051F17"/>
  </w:style>
  <w:style w:type="paragraph" w:customStyle="1" w:styleId="D1EE2F88BD2642CDA78678FF16BF4C3D">
    <w:name w:val="D1EE2F88BD2642CDA78678FF16BF4C3D"/>
    <w:rsid w:val="00051F17"/>
  </w:style>
  <w:style w:type="paragraph" w:customStyle="1" w:styleId="7FD55BED4B074B649968654B3D0F9C99">
    <w:name w:val="7FD55BED4B074B649968654B3D0F9C99"/>
    <w:rsid w:val="00051F17"/>
  </w:style>
  <w:style w:type="paragraph" w:customStyle="1" w:styleId="F4FDA961337A4738A9BD036466AF17DC">
    <w:name w:val="F4FDA961337A4738A9BD036466AF17DC"/>
    <w:rsid w:val="00051F17"/>
  </w:style>
  <w:style w:type="paragraph" w:customStyle="1" w:styleId="4E578BA0E603457E888B7ADBE859AA66">
    <w:name w:val="4E578BA0E603457E888B7ADBE859AA66"/>
    <w:rsid w:val="00051F17"/>
  </w:style>
  <w:style w:type="paragraph" w:customStyle="1" w:styleId="9C4365945D8D46D595B613141BA7A7D0">
    <w:name w:val="9C4365945D8D46D595B613141BA7A7D0"/>
    <w:rsid w:val="00051F17"/>
  </w:style>
  <w:style w:type="paragraph" w:customStyle="1" w:styleId="FDD1C8FFC9FE4774AA3C01FA43BFEACF">
    <w:name w:val="FDD1C8FFC9FE4774AA3C01FA43BFEACF"/>
    <w:rsid w:val="0071375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4B86D35196744AB86679C2E5C878CE4">
    <w:name w:val="74B86D35196744AB86679C2E5C878CE4"/>
    <w:rsid w:val="0071375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9F8A9BFDF0F4F319B52B7D739878537">
    <w:name w:val="E9F8A9BFDF0F4F319B52B7D739878537"/>
    <w:rsid w:val="0071375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60345C405DA480196C8CE63A16362151">
    <w:name w:val="B60345C405DA480196C8CE63A16362151"/>
    <w:rsid w:val="0071375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3649A40711A4EFBB7C556DA52C3B3531">
    <w:name w:val="D3649A40711A4EFBB7C556DA52C3B3531"/>
    <w:rsid w:val="0071375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2FE5DDE848A4DE89F1BC2D9FCC255751">
    <w:name w:val="72FE5DDE848A4DE89F1BC2D9FCC255751"/>
    <w:rsid w:val="0071375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905ADD83DAE4D14B6CFEDCF4E1FE4E91">
    <w:name w:val="5905ADD83DAE4D14B6CFEDCF4E1FE4E91"/>
    <w:rsid w:val="0071375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26E44AD153049CC9FA19ED2AAC627381">
    <w:name w:val="826E44AD153049CC9FA19ED2AAC627381"/>
    <w:rsid w:val="0071375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BA85CCC40654A7C97D48D104BFACF70">
    <w:name w:val="CBA85CCC40654A7C97D48D104BFACF70"/>
    <w:rsid w:val="0071375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F374D5253DE4E9A8A69EB1A1258730F">
    <w:name w:val="DF374D5253DE4E9A8A69EB1A1258730F"/>
    <w:rsid w:val="0071375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61EC5D77F434D3CA8353CEBE838116F1">
    <w:name w:val="761EC5D77F434D3CA8353CEBE838116F1"/>
    <w:rsid w:val="0071375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F72E28924DE418CB846CD9B0F422E1D1">
    <w:name w:val="6F72E28924DE418CB846CD9B0F422E1D1"/>
    <w:rsid w:val="0071375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E5A2E2D64E34B8F9409CC693F2F07D51">
    <w:name w:val="0E5A2E2D64E34B8F9409CC693F2F07D51"/>
    <w:rsid w:val="0071375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AD9670FA2CB4A328359886FDEF0DF741">
    <w:name w:val="9AD9670FA2CB4A328359886FDEF0DF741"/>
    <w:rsid w:val="0071375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4737429EE114970B07BDB75A6D616291">
    <w:name w:val="E4737429EE114970B07BDB75A6D616291"/>
    <w:rsid w:val="0071375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8EC6D5F94044E15A8A6A45833D1EAF61">
    <w:name w:val="68EC6D5F94044E15A8A6A45833D1EAF61"/>
    <w:rsid w:val="0071375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ADB2F3F24A04CDE86BD95FA451CA6B51">
    <w:name w:val="CADB2F3F24A04CDE86BD95FA451CA6B51"/>
    <w:rsid w:val="0071375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74A4E617E9D49D3903F6FCF4C029E381">
    <w:name w:val="774A4E617E9D49D3903F6FCF4C029E381"/>
    <w:rsid w:val="00713750"/>
    <w:pPr>
      <w:spacing w:line="259" w:lineRule="auto"/>
    </w:pPr>
    <w:rPr>
      <w:rFonts w:eastAsiaTheme="minorHAnsi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FB594-5F50-468C-AD35-81404082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9</Pages>
  <Words>2837</Words>
  <Characters>15041</Characters>
  <Application>Microsoft Office Word</Application>
  <DocSecurity>0</DocSecurity>
  <Lines>125</Lines>
  <Paragraphs>3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 Rizzo</dc:creator>
  <cp:keywords/>
  <dc:description/>
  <cp:lastModifiedBy>Mikaela Rizzo</cp:lastModifiedBy>
  <cp:revision>23</cp:revision>
  <dcterms:created xsi:type="dcterms:W3CDTF">2025-05-20T08:32:00Z</dcterms:created>
  <dcterms:modified xsi:type="dcterms:W3CDTF">2025-12-22T09:37:00Z</dcterms:modified>
</cp:coreProperties>
</file>